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D9" w:rsidRDefault="00B500D9" w:rsidP="00B500D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B500D9" w:rsidRDefault="00B500D9" w:rsidP="00B500D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B500D9" w:rsidRDefault="00B500D9" w:rsidP="00B500D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B500D9" w:rsidRDefault="00B500D9" w:rsidP="00B50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00D9" w:rsidRDefault="00B500D9" w:rsidP="00B50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B500D9" w:rsidRDefault="00B500D9" w:rsidP="00B50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484" w:rsidRDefault="00241484" w:rsidP="00B5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0.12.2016 </w:t>
      </w:r>
      <w:r w:rsidR="00B500D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16-па</w:t>
      </w:r>
    </w:p>
    <w:p w:rsidR="00B500D9" w:rsidRDefault="00B500D9" w:rsidP="00B50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B500D9" w:rsidRPr="002718F2" w:rsidRDefault="00B500D9" w:rsidP="00B500D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D9" w:rsidRDefault="00B500D9" w:rsidP="00B50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Pr="002718F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«Безопасность </w:t>
      </w:r>
    </w:p>
    <w:p w:rsidR="00B500D9" w:rsidRDefault="00B500D9" w:rsidP="00B50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й </w:t>
      </w:r>
      <w:r w:rsidRPr="002718F2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нькинск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B500D9" w:rsidRDefault="00B500D9" w:rsidP="00B50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>Магаданской области</w:t>
      </w:r>
      <w:r w:rsidRPr="002718F2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718F2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B500D9" w:rsidRDefault="00B500D9" w:rsidP="00B50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D9" w:rsidRPr="008B6B48" w:rsidRDefault="00B500D9" w:rsidP="00B50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D9" w:rsidRPr="00B61AF3" w:rsidRDefault="00B500D9" w:rsidP="00B500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8F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Российской Федерации  от 06.10.2003 г. № 131-ФЗ «Об общих принципах организации местного 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>, постановлени</w:t>
      </w:r>
      <w:r w:rsidRPr="002718F2">
        <w:rPr>
          <w:rFonts w:ascii="Times New Roman" w:hAnsi="Times New Roman" w:cs="Times New Roman"/>
          <w:sz w:val="28"/>
          <w:szCs w:val="28"/>
        </w:rPr>
        <w:t>ем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ньк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2718F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18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-па «Об утверждении Порядка принятия решений о разработке </w:t>
      </w:r>
      <w:r w:rsidRPr="002718F2">
        <w:rPr>
          <w:rFonts w:ascii="Times New Roman" w:hAnsi="Times New Roman" w:cs="Times New Roman"/>
          <w:sz w:val="28"/>
          <w:szCs w:val="28"/>
        </w:rPr>
        <w:t>муниципальных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програм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формировании и реализации», 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нормативных требований пожарной и антитеррористической безопасности в муниципальных учреждениях </w:t>
      </w:r>
      <w:r w:rsidRPr="002718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Теньк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Теньк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070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гаданской области   </w:t>
      </w:r>
      <w:proofErr w:type="gramStart"/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B500D9" w:rsidRPr="002718F2" w:rsidRDefault="00B500D9" w:rsidP="00B500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ую </w:t>
      </w:r>
      <w:r w:rsidRPr="002718F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программу «Безопасность учреждений </w:t>
      </w:r>
      <w:r w:rsidRPr="002718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Теньк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2718F2">
        <w:rPr>
          <w:rFonts w:ascii="Times New Roman" w:hAnsi="Times New Roman" w:cs="Times New Roman"/>
          <w:sz w:val="28"/>
          <w:szCs w:val="28"/>
        </w:rPr>
        <w:t xml:space="preserve"> Магадан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18F2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годы» (далее – Программа).</w:t>
      </w:r>
    </w:p>
    <w:p w:rsidR="00B500D9" w:rsidRPr="002718F2" w:rsidRDefault="00B500D9" w:rsidP="00B500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718F2">
        <w:rPr>
          <w:rFonts w:ascii="Times New Roman" w:eastAsia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Pr="002718F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сполнением настоящего постановления </w:t>
      </w:r>
      <w:r w:rsidRPr="002718F2">
        <w:rPr>
          <w:rFonts w:ascii="Times New Roman" w:hAnsi="Times New Roman" w:cs="Times New Roman"/>
          <w:spacing w:val="-6"/>
          <w:sz w:val="28"/>
          <w:szCs w:val="28"/>
        </w:rPr>
        <w:t xml:space="preserve">возложить на заместителя главы администрации Тенькинского </w:t>
      </w:r>
      <w:r>
        <w:rPr>
          <w:rFonts w:ascii="Times New Roman" w:hAnsi="Times New Roman" w:cs="Times New Roman"/>
          <w:spacing w:val="-6"/>
          <w:sz w:val="28"/>
          <w:szCs w:val="28"/>
        </w:rPr>
        <w:t>городского округа по вопросам социальной политики</w:t>
      </w:r>
      <w:r w:rsidRPr="002718F2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B500D9" w:rsidRDefault="00B500D9" w:rsidP="00B500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718F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подлежит официальному опубликованию (обнародованию)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0D9" w:rsidRPr="00B61AF3" w:rsidRDefault="00B500D9" w:rsidP="00B500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87A" w:rsidRDefault="00B500D9" w:rsidP="00B500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  <w:sectPr w:rsidR="00D5087A" w:rsidSect="00D01BAD">
          <w:headerReference w:type="default" r:id="rId9"/>
          <w:headerReference w:type="first" r:id="rId10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  <w:r w:rsidRPr="002718F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Pr="002718F2">
        <w:rPr>
          <w:rFonts w:ascii="Times New Roman" w:hAnsi="Times New Roman" w:cs="Times New Roman"/>
          <w:sz w:val="28"/>
          <w:szCs w:val="28"/>
        </w:rPr>
        <w:t>а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Теньк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ab/>
      </w:r>
      <w:r w:rsidRPr="002718F2">
        <w:rPr>
          <w:rFonts w:ascii="Times New Roman" w:eastAsia="Times New Roman" w:hAnsi="Times New Roman" w:cs="Times New Roman"/>
          <w:sz w:val="28"/>
          <w:szCs w:val="28"/>
        </w:rPr>
        <w:tab/>
      </w:r>
      <w:r w:rsidRPr="002718F2">
        <w:rPr>
          <w:rFonts w:ascii="Times New Roman" w:eastAsia="Times New Roman" w:hAnsi="Times New Roman" w:cs="Times New Roman"/>
          <w:sz w:val="28"/>
          <w:szCs w:val="28"/>
        </w:rPr>
        <w:tab/>
      </w:r>
      <w:r w:rsidRPr="002718F2">
        <w:rPr>
          <w:rFonts w:ascii="Times New Roman" w:eastAsia="Times New Roman" w:hAnsi="Times New Roman" w:cs="Times New Roman"/>
          <w:sz w:val="28"/>
          <w:szCs w:val="28"/>
        </w:rPr>
        <w:tab/>
      </w:r>
      <w:r w:rsidR="005F0AC5">
        <w:rPr>
          <w:rFonts w:ascii="Times New Roman" w:hAnsi="Times New Roman" w:cs="Times New Roman"/>
          <w:sz w:val="28"/>
          <w:szCs w:val="28"/>
        </w:rPr>
        <w:t xml:space="preserve">И. С. </w:t>
      </w:r>
      <w:proofErr w:type="gramStart"/>
      <w:r w:rsidR="005F0AC5"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p w:rsidR="00414903" w:rsidRDefault="00414903" w:rsidP="00F54F8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E2748" w:rsidTr="003E2748">
        <w:tc>
          <w:tcPr>
            <w:tcW w:w="4926" w:type="dxa"/>
          </w:tcPr>
          <w:p w:rsidR="003E2748" w:rsidRDefault="003E2748" w:rsidP="003E2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3E2748" w:rsidRPr="00192324" w:rsidRDefault="003E2748" w:rsidP="003E2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3E2748" w:rsidRPr="00192324" w:rsidRDefault="003E2748" w:rsidP="003E2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Тенькинского городского округа Магаданской области</w:t>
            </w:r>
          </w:p>
          <w:p w:rsidR="003E2748" w:rsidRDefault="003E2748" w:rsidP="00DB18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B18CF"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2016  № </w:t>
            </w:r>
            <w:r w:rsidR="00DB18CF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bookmarkStart w:id="0" w:name="_GoBack"/>
            <w:bookmarkEnd w:id="0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</w:tc>
      </w:tr>
    </w:tbl>
    <w:p w:rsidR="003E2748" w:rsidRDefault="003E2748" w:rsidP="003E27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D68" w:rsidRPr="00192324" w:rsidRDefault="00FE7D68" w:rsidP="00BA7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57013D" w:rsidRPr="00192324" w:rsidRDefault="00FE7D68" w:rsidP="005F0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</w:rPr>
        <w:t>«</w:t>
      </w:r>
      <w:r w:rsidR="00E217D1" w:rsidRPr="00192324">
        <w:rPr>
          <w:rFonts w:ascii="Times New Roman" w:hAnsi="Times New Roman" w:cs="Times New Roman"/>
          <w:b/>
          <w:sz w:val="28"/>
          <w:szCs w:val="28"/>
        </w:rPr>
        <w:t xml:space="preserve">Безопасность </w:t>
      </w:r>
      <w:r w:rsidR="005F3B99" w:rsidRPr="00192324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  <w:r w:rsidR="00070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7D1" w:rsidRPr="00192324">
        <w:rPr>
          <w:rFonts w:ascii="Times New Roman" w:hAnsi="Times New Roman" w:cs="Times New Roman"/>
          <w:b/>
          <w:sz w:val="28"/>
          <w:szCs w:val="28"/>
        </w:rPr>
        <w:t xml:space="preserve">Тенькинского </w:t>
      </w:r>
      <w:r w:rsidR="00800DE6" w:rsidRPr="00192324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70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7D1" w:rsidRPr="00192324">
        <w:rPr>
          <w:rFonts w:ascii="Times New Roman" w:hAnsi="Times New Roman" w:cs="Times New Roman"/>
          <w:b/>
          <w:sz w:val="28"/>
          <w:szCs w:val="28"/>
        </w:rPr>
        <w:t>Магаданской области на 201</w:t>
      </w:r>
      <w:r w:rsidR="00800DE6" w:rsidRPr="00192324">
        <w:rPr>
          <w:rFonts w:ascii="Times New Roman" w:hAnsi="Times New Roman" w:cs="Times New Roman"/>
          <w:b/>
          <w:sz w:val="28"/>
          <w:szCs w:val="28"/>
        </w:rPr>
        <w:t>7</w:t>
      </w:r>
      <w:r w:rsidR="00E217D1" w:rsidRPr="00192324">
        <w:rPr>
          <w:rFonts w:ascii="Times New Roman" w:hAnsi="Times New Roman" w:cs="Times New Roman"/>
          <w:b/>
          <w:sz w:val="28"/>
          <w:szCs w:val="28"/>
        </w:rPr>
        <w:t>-201</w:t>
      </w:r>
      <w:r w:rsidR="00800DE6" w:rsidRPr="00192324">
        <w:rPr>
          <w:rFonts w:ascii="Times New Roman" w:hAnsi="Times New Roman" w:cs="Times New Roman"/>
          <w:b/>
          <w:sz w:val="28"/>
          <w:szCs w:val="28"/>
        </w:rPr>
        <w:t>9</w:t>
      </w:r>
      <w:r w:rsidR="00E217D1" w:rsidRPr="00192324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192324">
        <w:rPr>
          <w:rFonts w:ascii="Times New Roman" w:hAnsi="Times New Roman" w:cs="Times New Roman"/>
          <w:b/>
          <w:sz w:val="28"/>
          <w:szCs w:val="28"/>
        </w:rPr>
        <w:t>»</w:t>
      </w:r>
    </w:p>
    <w:p w:rsidR="001218E9" w:rsidRPr="00192324" w:rsidRDefault="001218E9" w:rsidP="00095F2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47BD4" w:rsidRPr="00192324" w:rsidRDefault="0057013D" w:rsidP="00747BD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ПАСПОРТ</w:t>
      </w:r>
      <w:r w:rsidRPr="00192324">
        <w:rPr>
          <w:rFonts w:ascii="Times New Roman" w:hAnsi="Times New Roman" w:cs="Times New Roman"/>
          <w:sz w:val="28"/>
          <w:szCs w:val="28"/>
        </w:rPr>
        <w:br/>
        <w:t>муниципальной программы</w:t>
      </w:r>
    </w:p>
    <w:p w:rsidR="005522FF" w:rsidRPr="00192324" w:rsidRDefault="00F231C7" w:rsidP="00747BD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b w:val="0"/>
          <w:sz w:val="28"/>
          <w:szCs w:val="28"/>
        </w:rPr>
        <w:t>«</w:t>
      </w:r>
      <w:r w:rsidR="00E217D1" w:rsidRPr="00192324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 w:rsidR="005F3B99" w:rsidRPr="00192324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07025E">
        <w:rPr>
          <w:rFonts w:ascii="Times New Roman" w:hAnsi="Times New Roman" w:cs="Times New Roman"/>
          <w:sz w:val="28"/>
          <w:szCs w:val="28"/>
        </w:rPr>
        <w:t xml:space="preserve"> </w:t>
      </w:r>
      <w:r w:rsidR="00E217D1" w:rsidRPr="00192324">
        <w:rPr>
          <w:rFonts w:ascii="Times New Roman" w:hAnsi="Times New Roman" w:cs="Times New Roman"/>
          <w:sz w:val="28"/>
          <w:szCs w:val="28"/>
        </w:rPr>
        <w:t xml:space="preserve">Тенькинского </w:t>
      </w:r>
      <w:r w:rsidR="00E272D6" w:rsidRPr="0019232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217D1" w:rsidRPr="00192324">
        <w:rPr>
          <w:rFonts w:ascii="Times New Roman" w:hAnsi="Times New Roman" w:cs="Times New Roman"/>
          <w:sz w:val="28"/>
          <w:szCs w:val="28"/>
        </w:rPr>
        <w:t xml:space="preserve"> Магаданской области на 201</w:t>
      </w:r>
      <w:r w:rsidR="00E272D6" w:rsidRPr="00192324">
        <w:rPr>
          <w:rFonts w:ascii="Times New Roman" w:hAnsi="Times New Roman" w:cs="Times New Roman"/>
          <w:sz w:val="28"/>
          <w:szCs w:val="28"/>
        </w:rPr>
        <w:t>7</w:t>
      </w:r>
      <w:r w:rsidR="00E217D1" w:rsidRPr="00192324">
        <w:rPr>
          <w:rFonts w:ascii="Times New Roman" w:hAnsi="Times New Roman" w:cs="Times New Roman"/>
          <w:sz w:val="28"/>
          <w:szCs w:val="28"/>
        </w:rPr>
        <w:t>-201</w:t>
      </w:r>
      <w:r w:rsidR="00E272D6" w:rsidRPr="00192324">
        <w:rPr>
          <w:rFonts w:ascii="Times New Roman" w:hAnsi="Times New Roman" w:cs="Times New Roman"/>
          <w:sz w:val="28"/>
          <w:szCs w:val="28"/>
        </w:rPr>
        <w:t>9</w:t>
      </w:r>
      <w:r w:rsidR="00E217D1" w:rsidRPr="0019232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9232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92324" w:rsidRPr="00192324" w:rsidRDefault="0057013D" w:rsidP="00192324">
      <w:pPr>
        <w:pStyle w:val="1"/>
        <w:spacing w:before="0"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2324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62"/>
      </w:tblGrid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192324" w:rsidRDefault="0057013D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192324" w:rsidRDefault="00E217D1" w:rsidP="000A1A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</w:t>
            </w:r>
            <w:r w:rsidR="000A1A03" w:rsidRPr="00192324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 w:rsidR="0007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Тенькинского </w:t>
            </w:r>
            <w:r w:rsidR="00800DE6" w:rsidRPr="0019232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 на 201</w:t>
            </w:r>
            <w:r w:rsidR="00E272D6" w:rsidRPr="001923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272D6" w:rsidRPr="001923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192324" w:rsidRDefault="0000225D" w:rsidP="00792B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792B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5C71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309" w:rsidRPr="00192324" w:rsidRDefault="00585C71" w:rsidP="00345D2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обучающихся, воспитанников и работников   муниципальных образовательных учреждений (далее - образовательные учреждения) во время их трудовой и учебной деятельности</w:t>
            </w:r>
            <w:r w:rsidR="00345D22" w:rsidRPr="0019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013D" w:rsidRPr="00192324" w:rsidTr="007750F8">
        <w:trPr>
          <w:trHeight w:val="58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192324" w:rsidRDefault="00585C71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192324" w:rsidRDefault="006D664D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антитеррористической, пожарной, электротехнической </w:t>
            </w:r>
            <w:r w:rsidR="00345D22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зданий </w:t>
            </w:r>
            <w:r w:rsidR="00345D22" w:rsidRPr="00192324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.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192324" w:rsidRDefault="00585C71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192324" w:rsidRDefault="00585C71" w:rsidP="00800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Тенькинского городского округа Магаданской области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192324" w:rsidRDefault="00585C71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C71" w:rsidRPr="00192324" w:rsidRDefault="00585C71" w:rsidP="00585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  -МБДОУ «Детский сад комбинированного вида» пос. Усть-Омчуг, </w:t>
            </w:r>
          </w:p>
          <w:p w:rsidR="00585C71" w:rsidRPr="00192324" w:rsidRDefault="00585C71" w:rsidP="00585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  -МБДОУ «Детский сад пос. Омчак»,</w:t>
            </w:r>
          </w:p>
          <w:p w:rsidR="00585C71" w:rsidRPr="00192324" w:rsidRDefault="00585C71" w:rsidP="005F0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  -МБОУ «Средняя общеобразовательная школа в пос. Усть-Омчуг», </w:t>
            </w:r>
          </w:p>
          <w:p w:rsidR="00585C71" w:rsidRPr="00192324" w:rsidRDefault="00585C71" w:rsidP="005F0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  -МБОУ «Средняя общеобразовательная школа в пос. Омчак», </w:t>
            </w:r>
          </w:p>
          <w:p w:rsidR="00585C71" w:rsidRPr="00192324" w:rsidRDefault="00585C71" w:rsidP="005F0A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-МБУ ДО «Тенькинский центр дополнительного образования  детей»,</w:t>
            </w:r>
          </w:p>
          <w:p w:rsidR="0000123A" w:rsidRPr="00192324" w:rsidRDefault="00585C71" w:rsidP="00462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2324">
              <w:rPr>
                <w:rFonts w:ascii="Times New Roman" w:eastAsia="Times New Roman" w:hAnsi="Times New Roman" w:cs="Times New Roman"/>
                <w:sz w:val="28"/>
                <w:szCs w:val="28"/>
              </w:rPr>
              <w:t>- физические и (или) юридические лица</w:t>
            </w:r>
            <w:r w:rsidR="00345D22" w:rsidRPr="00192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07025E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вующие в реализации П</w:t>
            </w:r>
            <w:r w:rsidR="00F92B61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.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192324" w:rsidRDefault="00585C71" w:rsidP="00345D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345D22" w:rsidRPr="001923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r w:rsidR="00345D22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192324" w:rsidRDefault="00585C71" w:rsidP="00585C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57013D" w:rsidRPr="00192324" w:rsidTr="007750F8">
        <w:trPr>
          <w:trHeight w:val="55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192324" w:rsidRDefault="00585C71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192324" w:rsidRDefault="00585C71" w:rsidP="001923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-Удельный вес учреждений, соответствующих требованиям пожарной безопасности;</w:t>
            </w:r>
          </w:p>
          <w:p w:rsidR="00585C71" w:rsidRPr="00192324" w:rsidRDefault="00585C71" w:rsidP="001923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sz w:val="28"/>
                <w:szCs w:val="28"/>
              </w:rPr>
              <w:t>-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Удельный вес педагогов, прошедших обучение по пожарно-техническому минимуму от общего числа педагогов;</w:t>
            </w:r>
          </w:p>
          <w:p w:rsidR="00585C71" w:rsidRPr="00192324" w:rsidRDefault="00585C71" w:rsidP="001923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-Удельный вес учреждений, соответствующих требованиям антитеррористической безопасности;</w:t>
            </w:r>
          </w:p>
          <w:p w:rsidR="00585C71" w:rsidRPr="00192324" w:rsidRDefault="00585C71" w:rsidP="001923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2324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  <w:p w:rsidR="00585C71" w:rsidRPr="00192324" w:rsidRDefault="00585C71" w:rsidP="0019232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92324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учреждений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192324" w:rsidRDefault="00585C71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192324" w:rsidRDefault="00585C71" w:rsidP="00585C7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017 – 2019 годы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192324" w:rsidRDefault="00585C71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23A" w:rsidRPr="0007025E" w:rsidRDefault="00585C71" w:rsidP="000702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Тенькинский</w:t>
            </w:r>
            <w:r w:rsidR="0007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городской округ на реализацию мероприятий Программы –</w:t>
            </w:r>
            <w:r w:rsidR="0007025E">
              <w:rPr>
                <w:rFonts w:ascii="Times New Roman" w:hAnsi="Times New Roman" w:cs="Times New Roman"/>
                <w:sz w:val="28"/>
                <w:szCs w:val="28"/>
              </w:rPr>
              <w:t xml:space="preserve"> 16194,4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, в том числе по годам:</w:t>
            </w:r>
            <w:r w:rsidR="0007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 w:rsidR="0007025E">
              <w:rPr>
                <w:rFonts w:ascii="Times New Roman" w:hAnsi="Times New Roman" w:cs="Times New Roman"/>
                <w:sz w:val="28"/>
                <w:szCs w:val="28"/>
              </w:rPr>
              <w:t>5874,9</w:t>
            </w:r>
            <w:r w:rsidR="00345D22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5D22" w:rsidRPr="00192324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="00345D22" w:rsidRPr="0019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; 2018 -  </w:t>
            </w:r>
            <w:r w:rsidR="0007025E">
              <w:rPr>
                <w:rFonts w:ascii="Times New Roman" w:hAnsi="Times New Roman" w:cs="Times New Roman"/>
                <w:sz w:val="28"/>
                <w:szCs w:val="28"/>
              </w:rPr>
              <w:t>5484,4</w:t>
            </w:r>
            <w:r w:rsidR="00155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5D22" w:rsidRPr="00192324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="00345D22" w:rsidRPr="0019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; 2019 – </w:t>
            </w:r>
            <w:r w:rsidR="0007025E">
              <w:rPr>
                <w:rFonts w:ascii="Times New Roman" w:hAnsi="Times New Roman" w:cs="Times New Roman"/>
                <w:sz w:val="28"/>
                <w:szCs w:val="28"/>
              </w:rPr>
              <w:t>4835,3</w:t>
            </w:r>
            <w:r w:rsidR="00155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5D22" w:rsidRPr="00192324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="00345D22" w:rsidRPr="0019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192324" w:rsidRDefault="00585C71" w:rsidP="00585C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D22" w:rsidRPr="00192324" w:rsidRDefault="00345D22" w:rsidP="005F0AC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здание эффективной </w:t>
            </w:r>
            <w:proofErr w:type="gramStart"/>
            <w:r w:rsidRPr="0019232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обеспечения безопасных условий осуществления образовательного процесса</w:t>
            </w:r>
            <w:proofErr w:type="gramEnd"/>
            <w:r w:rsidRPr="00192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азовательных учреждениях Тенькинского городского округа Магаданской области;</w:t>
            </w:r>
          </w:p>
          <w:p w:rsidR="00345D22" w:rsidRPr="00192324" w:rsidRDefault="00345D22" w:rsidP="005F0AC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приоритета сохранения жизни и здоровья учащихся, воспитанников, работников учреждений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 ходе образовательного процесса.</w:t>
            </w:r>
          </w:p>
          <w:p w:rsidR="0057013D" w:rsidRPr="00192324" w:rsidRDefault="0057013D" w:rsidP="00585C7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72436" w:rsidRPr="00192324" w:rsidRDefault="00872436" w:rsidP="005701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7025E" w:rsidRDefault="0007025E" w:rsidP="00747BD4">
      <w:pPr>
        <w:tabs>
          <w:tab w:val="left" w:pos="22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28" w:rsidRPr="00F92B61" w:rsidRDefault="00095F28" w:rsidP="00747BD4">
      <w:pPr>
        <w:tabs>
          <w:tab w:val="left" w:pos="22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B61">
        <w:rPr>
          <w:rFonts w:ascii="Times New Roman" w:hAnsi="Times New Roman" w:cs="Times New Roman"/>
          <w:b/>
          <w:sz w:val="28"/>
          <w:szCs w:val="28"/>
        </w:rPr>
        <w:lastRenderedPageBreak/>
        <w:t>Список условных обозначений:</w:t>
      </w:r>
    </w:p>
    <w:p w:rsidR="00095F28" w:rsidRPr="00F92B61" w:rsidRDefault="00655D37" w:rsidP="00BA763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>Управление образования и молоде</w:t>
      </w:r>
      <w:r w:rsidR="0010698D" w:rsidRPr="00F92B61">
        <w:rPr>
          <w:rFonts w:ascii="Times New Roman" w:hAnsi="Times New Roman" w:cs="Times New Roman"/>
          <w:sz w:val="28"/>
          <w:szCs w:val="28"/>
        </w:rPr>
        <w:t xml:space="preserve">жной политики </w:t>
      </w:r>
      <w:r w:rsidR="00095F28" w:rsidRPr="00F92B61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</w:t>
      </w:r>
      <w:r w:rsidR="0010698D" w:rsidRPr="00F92B6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95F28" w:rsidRPr="00F92B61">
        <w:rPr>
          <w:rFonts w:ascii="Times New Roman" w:hAnsi="Times New Roman" w:cs="Times New Roman"/>
          <w:sz w:val="28"/>
          <w:szCs w:val="28"/>
        </w:rPr>
        <w:t xml:space="preserve"> Магаданской области – </w:t>
      </w:r>
      <w:r w:rsidR="0010698D" w:rsidRPr="00F92B61">
        <w:rPr>
          <w:rFonts w:ascii="Times New Roman" w:hAnsi="Times New Roman" w:cs="Times New Roman"/>
          <w:sz w:val="28"/>
          <w:szCs w:val="28"/>
        </w:rPr>
        <w:t>Управление</w:t>
      </w:r>
      <w:r w:rsidR="00095F28" w:rsidRPr="00F92B61">
        <w:rPr>
          <w:rFonts w:ascii="Times New Roman" w:hAnsi="Times New Roman" w:cs="Times New Roman"/>
          <w:b/>
          <w:sz w:val="28"/>
          <w:szCs w:val="28"/>
        </w:rPr>
        <w:t>;</w:t>
      </w:r>
    </w:p>
    <w:p w:rsidR="00095F28" w:rsidRPr="00F92B61" w:rsidRDefault="00095F28" w:rsidP="00BA76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в п. Усть-Омчуг» - СОШ в п. Усть-Омчуг, </w:t>
      </w:r>
    </w:p>
    <w:p w:rsidR="00095F28" w:rsidRPr="00F92B61" w:rsidRDefault="00095F28" w:rsidP="00BA76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</w:t>
      </w:r>
      <w:r w:rsidR="009B45B4" w:rsidRPr="00F92B61">
        <w:rPr>
          <w:rFonts w:ascii="Times New Roman" w:hAnsi="Times New Roman" w:cs="Times New Roman"/>
          <w:sz w:val="28"/>
          <w:szCs w:val="28"/>
        </w:rPr>
        <w:t xml:space="preserve"> в п. Омчак» - СОШ</w:t>
      </w:r>
      <w:r w:rsidRPr="00F92B61">
        <w:rPr>
          <w:rFonts w:ascii="Times New Roman" w:hAnsi="Times New Roman" w:cs="Times New Roman"/>
          <w:sz w:val="28"/>
          <w:szCs w:val="28"/>
        </w:rPr>
        <w:t xml:space="preserve">  в п. Омчак, </w:t>
      </w:r>
    </w:p>
    <w:p w:rsidR="00095F28" w:rsidRPr="00F92B61" w:rsidRDefault="0010698D" w:rsidP="00BA763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095F28" w:rsidRPr="00F92B61">
        <w:rPr>
          <w:rFonts w:ascii="Times New Roman" w:hAnsi="Times New Roman" w:cs="Times New Roman"/>
          <w:sz w:val="28"/>
          <w:szCs w:val="28"/>
        </w:rPr>
        <w:t xml:space="preserve"> «Тенькинский центр</w:t>
      </w:r>
      <w:r w:rsidR="00EB7E40" w:rsidRPr="00F92B6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095F28" w:rsidRPr="00F92B61">
        <w:rPr>
          <w:rFonts w:ascii="Times New Roman" w:hAnsi="Times New Roman" w:cs="Times New Roman"/>
          <w:sz w:val="28"/>
          <w:szCs w:val="28"/>
        </w:rPr>
        <w:t xml:space="preserve"> детей» - ТЦДОД,</w:t>
      </w:r>
    </w:p>
    <w:p w:rsidR="00095F28" w:rsidRPr="00F92B61" w:rsidRDefault="00095F28" w:rsidP="00BA76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 xml:space="preserve">МБДОУ «Детский сад комбинированного вида» п. Усть-Омчуг – ДОУ в п. Усть-Омчуг, </w:t>
      </w:r>
    </w:p>
    <w:p w:rsidR="00095F28" w:rsidRPr="00F92B61" w:rsidRDefault="00095F28" w:rsidP="00BA76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 xml:space="preserve">МБДОУ «Детский сад пос. Омчак» - ДОУ в п. Омчак, </w:t>
      </w:r>
    </w:p>
    <w:p w:rsidR="00FC3CB5" w:rsidRPr="00F92B61" w:rsidRDefault="00095F28" w:rsidP="00BA763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</w:t>
      </w:r>
      <w:r w:rsidR="00655D37" w:rsidRPr="00F92B61">
        <w:rPr>
          <w:rFonts w:ascii="Times New Roman" w:hAnsi="Times New Roman" w:cs="Times New Roman"/>
          <w:sz w:val="28"/>
          <w:szCs w:val="28"/>
        </w:rPr>
        <w:t>«</w:t>
      </w:r>
      <w:r w:rsidRPr="00F92B61">
        <w:rPr>
          <w:rFonts w:ascii="Times New Roman" w:hAnsi="Times New Roman" w:cs="Times New Roman"/>
          <w:sz w:val="28"/>
          <w:szCs w:val="28"/>
        </w:rPr>
        <w:t xml:space="preserve">Тенькинский </w:t>
      </w:r>
      <w:r w:rsidR="0010698D" w:rsidRPr="00F92B61">
        <w:rPr>
          <w:rFonts w:ascii="Times New Roman" w:hAnsi="Times New Roman" w:cs="Times New Roman"/>
          <w:sz w:val="28"/>
          <w:szCs w:val="28"/>
        </w:rPr>
        <w:t>городской округ</w:t>
      </w:r>
      <w:r w:rsidR="00655D37" w:rsidRPr="00F92B61">
        <w:rPr>
          <w:rFonts w:ascii="Times New Roman" w:hAnsi="Times New Roman" w:cs="Times New Roman"/>
          <w:sz w:val="28"/>
          <w:szCs w:val="28"/>
        </w:rPr>
        <w:t>»</w:t>
      </w:r>
      <w:r w:rsidR="0007025E">
        <w:rPr>
          <w:rFonts w:ascii="Times New Roman" w:hAnsi="Times New Roman" w:cs="Times New Roman"/>
          <w:sz w:val="28"/>
          <w:szCs w:val="28"/>
        </w:rPr>
        <w:t xml:space="preserve"> </w:t>
      </w:r>
      <w:r w:rsidR="00956D7D" w:rsidRPr="00F92B61">
        <w:rPr>
          <w:rFonts w:ascii="Times New Roman" w:hAnsi="Times New Roman" w:cs="Times New Roman"/>
          <w:sz w:val="28"/>
          <w:szCs w:val="28"/>
        </w:rPr>
        <w:t>Магаданской области – БМО,</w:t>
      </w:r>
    </w:p>
    <w:p w:rsidR="00956D7D" w:rsidRPr="00F92B61" w:rsidRDefault="000500AE" w:rsidP="00BA763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>М</w:t>
      </w:r>
      <w:r w:rsidR="00956D7D" w:rsidRPr="00F92B61">
        <w:rPr>
          <w:rFonts w:ascii="Times New Roman" w:hAnsi="Times New Roman" w:cs="Times New Roman"/>
          <w:sz w:val="28"/>
          <w:szCs w:val="28"/>
        </w:rPr>
        <w:t>униципальные учреждения</w:t>
      </w:r>
      <w:r w:rsidRPr="00F92B61">
        <w:rPr>
          <w:rFonts w:ascii="Times New Roman" w:hAnsi="Times New Roman" w:cs="Times New Roman"/>
          <w:sz w:val="28"/>
          <w:szCs w:val="28"/>
        </w:rPr>
        <w:t>–МУ.</w:t>
      </w:r>
    </w:p>
    <w:p w:rsidR="00BA7634" w:rsidRPr="00A8562D" w:rsidRDefault="00BA7634" w:rsidP="00BA763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2436" w:rsidRPr="00A8562D" w:rsidRDefault="00872436" w:rsidP="00095F2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D1CE8" w:rsidRPr="00192324" w:rsidRDefault="00872436" w:rsidP="0087243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2324">
        <w:rPr>
          <w:rFonts w:ascii="Times New Roman" w:hAnsi="Times New Roman" w:cs="Times New Roman"/>
          <w:b/>
          <w:sz w:val="28"/>
          <w:szCs w:val="28"/>
        </w:rPr>
        <w:t>. АНАЛИЗ ТЕКУЩЕГО СОСТОЯНИЯ ПРОБЛЕМЫ С ОБОСНОВАНИЕМ ЕЕ РЕШЕНИЯ ПРОГРАММНЫМ МЕТОДОМ</w:t>
      </w:r>
    </w:p>
    <w:p w:rsidR="00095F28" w:rsidRPr="00192324" w:rsidRDefault="00EB7E40" w:rsidP="00BA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33"/>
      <w:r w:rsidRPr="00192324">
        <w:rPr>
          <w:rFonts w:ascii="Times New Roman" w:hAnsi="Times New Roman" w:cs="Times New Roman"/>
          <w:sz w:val="28"/>
          <w:szCs w:val="28"/>
        </w:rPr>
        <w:tab/>
      </w:r>
      <w:r w:rsidR="00095F28" w:rsidRPr="00192324">
        <w:rPr>
          <w:rFonts w:ascii="Times New Roman" w:hAnsi="Times New Roman" w:cs="Times New Roman"/>
          <w:sz w:val="28"/>
          <w:szCs w:val="28"/>
        </w:rPr>
        <w:t xml:space="preserve">Необходимость разработки настоящей Программы обусловлена сложившейся обстановкой с состоянием обеспечения безопасности жизнедеятельности муниципальных </w:t>
      </w:r>
      <w:r w:rsidRPr="00192324">
        <w:rPr>
          <w:rFonts w:ascii="Times New Roman" w:hAnsi="Times New Roman" w:cs="Times New Roman"/>
          <w:sz w:val="28"/>
          <w:szCs w:val="28"/>
        </w:rPr>
        <w:t xml:space="preserve">бюджетных образовательных </w:t>
      </w:r>
      <w:r w:rsidR="00095F28" w:rsidRPr="00192324">
        <w:rPr>
          <w:rFonts w:ascii="Times New Roman" w:hAnsi="Times New Roman" w:cs="Times New Roman"/>
          <w:sz w:val="28"/>
          <w:szCs w:val="28"/>
        </w:rPr>
        <w:t xml:space="preserve">учреждений района, охраны жизни и здоровья обучающихся, воспитанников, работников учреждений. </w:t>
      </w:r>
    </w:p>
    <w:p w:rsidR="00095F28" w:rsidRPr="00192324" w:rsidRDefault="00095F28" w:rsidP="00BA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92324">
        <w:rPr>
          <w:rFonts w:ascii="Times New Roman" w:hAnsi="Times New Roman" w:cs="Times New Roman"/>
          <w:sz w:val="28"/>
          <w:szCs w:val="28"/>
        </w:rPr>
        <w:t>Реализация мероприятий противопожарной безопасности, антитерр</w:t>
      </w:r>
      <w:r w:rsidR="0010698D" w:rsidRPr="00192324">
        <w:rPr>
          <w:rFonts w:ascii="Times New Roman" w:hAnsi="Times New Roman" w:cs="Times New Roman"/>
          <w:sz w:val="28"/>
          <w:szCs w:val="28"/>
        </w:rPr>
        <w:t xml:space="preserve">ористической защищенности в </w:t>
      </w:r>
      <w:r w:rsidR="00F75BC8" w:rsidRPr="00192324">
        <w:rPr>
          <w:rFonts w:ascii="Times New Roman" w:hAnsi="Times New Roman" w:cs="Times New Roman"/>
          <w:sz w:val="28"/>
          <w:szCs w:val="28"/>
        </w:rPr>
        <w:t xml:space="preserve">2014 - </w:t>
      </w:r>
      <w:r w:rsidR="0010698D" w:rsidRPr="00192324">
        <w:rPr>
          <w:rFonts w:ascii="Times New Roman" w:hAnsi="Times New Roman" w:cs="Times New Roman"/>
          <w:sz w:val="28"/>
          <w:szCs w:val="28"/>
        </w:rPr>
        <w:t>2016</w:t>
      </w:r>
      <w:r w:rsidRPr="00192324">
        <w:rPr>
          <w:rFonts w:ascii="Times New Roman" w:hAnsi="Times New Roman" w:cs="Times New Roman"/>
          <w:sz w:val="28"/>
          <w:szCs w:val="28"/>
        </w:rPr>
        <w:t xml:space="preserve"> го</w:t>
      </w:r>
      <w:r w:rsidR="00F75BC8" w:rsidRPr="00192324">
        <w:rPr>
          <w:rFonts w:ascii="Times New Roman" w:hAnsi="Times New Roman" w:cs="Times New Roman"/>
          <w:sz w:val="28"/>
          <w:szCs w:val="28"/>
        </w:rPr>
        <w:t xml:space="preserve">дах </w:t>
      </w:r>
      <w:r w:rsidRPr="00192324">
        <w:rPr>
          <w:rFonts w:ascii="Times New Roman" w:hAnsi="Times New Roman" w:cs="Times New Roman"/>
          <w:sz w:val="28"/>
          <w:szCs w:val="28"/>
        </w:rPr>
        <w:t>позволила частично решить обозначенные проблемы.</w:t>
      </w:r>
    </w:p>
    <w:p w:rsidR="00A315E3" w:rsidRPr="00192324" w:rsidRDefault="00095F28" w:rsidP="00BA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92324">
        <w:rPr>
          <w:rFonts w:ascii="Times New Roman" w:hAnsi="Times New Roman" w:cs="Times New Roman"/>
          <w:sz w:val="28"/>
          <w:szCs w:val="28"/>
        </w:rPr>
        <w:t xml:space="preserve">Все </w:t>
      </w:r>
      <w:r w:rsidR="00EB7E40" w:rsidRPr="0019232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192324">
        <w:rPr>
          <w:rFonts w:ascii="Times New Roman" w:hAnsi="Times New Roman" w:cs="Times New Roman"/>
          <w:sz w:val="28"/>
          <w:szCs w:val="28"/>
        </w:rPr>
        <w:t>учреждения обеспечены</w:t>
      </w:r>
      <w:r w:rsidR="0007025E">
        <w:rPr>
          <w:rFonts w:ascii="Times New Roman" w:hAnsi="Times New Roman" w:cs="Times New Roman"/>
          <w:sz w:val="28"/>
          <w:szCs w:val="28"/>
        </w:rPr>
        <w:t xml:space="preserve"> </w:t>
      </w:r>
      <w:r w:rsidR="00E723AF" w:rsidRPr="00192324">
        <w:rPr>
          <w:rFonts w:ascii="Times New Roman" w:hAnsi="Times New Roman" w:cs="Times New Roman"/>
          <w:sz w:val="28"/>
          <w:szCs w:val="28"/>
        </w:rPr>
        <w:t>видеонаблюдением</w:t>
      </w:r>
      <w:r w:rsidR="00A315E3" w:rsidRPr="00192324">
        <w:rPr>
          <w:rFonts w:ascii="Times New Roman" w:hAnsi="Times New Roman" w:cs="Times New Roman"/>
          <w:sz w:val="28"/>
          <w:szCs w:val="28"/>
        </w:rPr>
        <w:t>, автоматической пожарной сигнализацией, оборудованием, дублирующим сигналы о пожаре на пульт подразделения пожарной охраны без участия работников объекта и транслирующей этот сигнал организации.</w:t>
      </w:r>
      <w:r w:rsidR="00A315E3" w:rsidRPr="00192324">
        <w:rPr>
          <w:rFonts w:ascii="Times New Roman" w:hAnsi="Times New Roman" w:cs="Times New Roman"/>
          <w:sz w:val="28"/>
          <w:szCs w:val="28"/>
        </w:rPr>
        <w:tab/>
        <w:t xml:space="preserve"> Учреждения оборудованы тревожными кнопками</w:t>
      </w:r>
      <w:r w:rsidR="00F75BC8" w:rsidRPr="00192324">
        <w:rPr>
          <w:rFonts w:ascii="Times New Roman" w:hAnsi="Times New Roman" w:cs="Times New Roman"/>
          <w:sz w:val="28"/>
          <w:szCs w:val="28"/>
        </w:rPr>
        <w:t>, ограждением по всему периметру зданий.</w:t>
      </w:r>
    </w:p>
    <w:p w:rsidR="00095F28" w:rsidRPr="00192324" w:rsidRDefault="00F75BC8" w:rsidP="00BA76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Однако за</w:t>
      </w:r>
      <w:r w:rsidR="00095F28" w:rsidRPr="00192324">
        <w:rPr>
          <w:rFonts w:ascii="Times New Roman" w:hAnsi="Times New Roman" w:cs="Times New Roman"/>
          <w:sz w:val="28"/>
          <w:szCs w:val="28"/>
        </w:rPr>
        <w:t xml:space="preserve"> последние годы ухудшилось состояние инженерно-технических сетей, оборудования, систем энергоснабжения учреждений</w:t>
      </w:r>
      <w:r w:rsidR="00EB7E40" w:rsidRPr="0019232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95F28" w:rsidRPr="001923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5F28" w:rsidRPr="00192324">
        <w:rPr>
          <w:rFonts w:ascii="Times New Roman" w:hAnsi="Times New Roman" w:cs="Times New Roman"/>
          <w:sz w:val="28"/>
          <w:szCs w:val="28"/>
        </w:rPr>
        <w:t>Электрощитовое</w:t>
      </w:r>
      <w:proofErr w:type="spellEnd"/>
      <w:r w:rsidR="00095F28" w:rsidRPr="00192324">
        <w:rPr>
          <w:rFonts w:ascii="Times New Roman" w:hAnsi="Times New Roman" w:cs="Times New Roman"/>
          <w:sz w:val="28"/>
          <w:szCs w:val="28"/>
        </w:rPr>
        <w:t xml:space="preserve"> хозяйство изношено, требуется его ремонт и замена. К числу наиболее существенных проблем и недостатков в содержании и эксплуатации электросетей и электрохозяйства следует отнести нерегулярное проведение профилактических  и ремонтных работ, связанное с отсутствием в штатах учреждений квалифицированных специалистов с соответствующими допусками, отсутствие достаточного финансирования. </w:t>
      </w:r>
      <w:r w:rsidRPr="00192324">
        <w:rPr>
          <w:rFonts w:ascii="Times New Roman" w:hAnsi="Times New Roman" w:cs="Times New Roman"/>
          <w:sz w:val="28"/>
          <w:szCs w:val="28"/>
        </w:rPr>
        <w:t xml:space="preserve">В </w:t>
      </w:r>
      <w:r w:rsidR="00D63D13" w:rsidRPr="00192324">
        <w:rPr>
          <w:rFonts w:ascii="Times New Roman" w:hAnsi="Times New Roman" w:cs="Times New Roman"/>
          <w:sz w:val="28"/>
          <w:szCs w:val="28"/>
        </w:rPr>
        <w:t>СОШ в п. Усть-Омчуг, ТЦДОД, ДОУ в п. Усть-Омчуг</w:t>
      </w:r>
      <w:r w:rsidRPr="00192324">
        <w:rPr>
          <w:rFonts w:ascii="Times New Roman" w:hAnsi="Times New Roman" w:cs="Times New Roman"/>
          <w:sz w:val="28"/>
          <w:szCs w:val="28"/>
        </w:rPr>
        <w:t xml:space="preserve"> заканчивается срок эксплуатации </w:t>
      </w:r>
      <w:r w:rsidRPr="00192324">
        <w:rPr>
          <w:rFonts w:ascii="Times New Roman" w:hAnsi="Times New Roman" w:cs="Times New Roman"/>
          <w:sz w:val="28"/>
          <w:szCs w:val="28"/>
        </w:rPr>
        <w:lastRenderedPageBreak/>
        <w:t xml:space="preserve">автоматической пожарной сигнализацией в связи, с чем требуется её полная замена. В </w:t>
      </w:r>
      <w:r w:rsidR="00D63D13" w:rsidRPr="00192324">
        <w:rPr>
          <w:rFonts w:ascii="Times New Roman" w:hAnsi="Times New Roman" w:cs="Times New Roman"/>
          <w:sz w:val="28"/>
          <w:szCs w:val="28"/>
        </w:rPr>
        <w:t xml:space="preserve">СОШ в п. Омчак </w:t>
      </w:r>
      <w:r w:rsidRPr="00192324">
        <w:rPr>
          <w:rFonts w:ascii="Times New Roman" w:hAnsi="Times New Roman" w:cs="Times New Roman"/>
          <w:sz w:val="28"/>
          <w:szCs w:val="28"/>
        </w:rPr>
        <w:t>требуется полная замена ограждения по периметру здания.</w:t>
      </w:r>
    </w:p>
    <w:p w:rsidR="00095F28" w:rsidRPr="00192324" w:rsidRDefault="00095F28" w:rsidP="00BA7634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Создание безопасных условий жизнедеятельности учреждений</w:t>
      </w:r>
      <w:r w:rsidR="00EB7E40" w:rsidRPr="0019232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92324">
        <w:rPr>
          <w:rFonts w:ascii="Times New Roman" w:hAnsi="Times New Roman" w:cs="Times New Roman"/>
          <w:sz w:val="28"/>
          <w:szCs w:val="28"/>
        </w:rPr>
        <w:t xml:space="preserve"> задача органа местного самоуправления и решение вышеуказанных проблем возможно при планомерной реализации программных мероприятий, своевременном финансировании.</w:t>
      </w:r>
    </w:p>
    <w:p w:rsidR="00A33E60" w:rsidRPr="00192324" w:rsidRDefault="00A33E60" w:rsidP="00095F28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6775" w:rsidRPr="00192324" w:rsidRDefault="00D96775" w:rsidP="00095F2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92324">
        <w:rPr>
          <w:rFonts w:ascii="Times New Roman" w:hAnsi="Times New Roman" w:cs="Times New Roman"/>
          <w:b/>
          <w:sz w:val="28"/>
          <w:szCs w:val="28"/>
        </w:rPr>
        <w:t>. ЦЕЛИ И ЗАДАЧИ</w:t>
      </w:r>
    </w:p>
    <w:p w:rsidR="00095F28" w:rsidRPr="00192324" w:rsidRDefault="00095F28" w:rsidP="00BA76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34"/>
      <w:bookmarkEnd w:id="1"/>
      <w:r w:rsidRPr="00192324">
        <w:rPr>
          <w:rFonts w:ascii="Times New Roman" w:hAnsi="Times New Roman" w:cs="Times New Roman"/>
          <w:sz w:val="28"/>
          <w:szCs w:val="28"/>
        </w:rPr>
        <w:t>Цель Программы –</w:t>
      </w:r>
      <w:r w:rsidR="00F92B61">
        <w:rPr>
          <w:rFonts w:ascii="Times New Roman" w:hAnsi="Times New Roman" w:cs="Times New Roman"/>
          <w:sz w:val="28"/>
          <w:szCs w:val="28"/>
        </w:rPr>
        <w:t xml:space="preserve"> </w:t>
      </w:r>
      <w:r w:rsidR="002979E9" w:rsidRPr="00192324">
        <w:rPr>
          <w:rFonts w:ascii="Times New Roman" w:hAnsi="Times New Roman" w:cs="Times New Roman"/>
          <w:sz w:val="28"/>
          <w:szCs w:val="28"/>
        </w:rPr>
        <w:t>Обеспечение безопасности обучающихся, воспитанников и работников    образовательных учреждений во время их трудовой и учебной деятельности.</w:t>
      </w:r>
    </w:p>
    <w:p w:rsidR="00095F28" w:rsidRPr="00192324" w:rsidRDefault="002979E9" w:rsidP="00BA7634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Основн</w:t>
      </w:r>
      <w:r w:rsidR="006D664D" w:rsidRPr="00192324">
        <w:rPr>
          <w:rFonts w:ascii="Times New Roman" w:hAnsi="Times New Roman" w:cs="Times New Roman"/>
          <w:sz w:val="28"/>
          <w:szCs w:val="28"/>
        </w:rPr>
        <w:t>ые</w:t>
      </w:r>
      <w:r w:rsidRPr="0019232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D664D" w:rsidRPr="00192324">
        <w:rPr>
          <w:rFonts w:ascii="Times New Roman" w:hAnsi="Times New Roman" w:cs="Times New Roman"/>
          <w:sz w:val="28"/>
          <w:szCs w:val="28"/>
        </w:rPr>
        <w:t>и</w:t>
      </w:r>
      <w:r w:rsidR="00095F28" w:rsidRPr="00192324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FB6AA9" w:rsidRPr="00192324" w:rsidRDefault="006D664D" w:rsidP="00BA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 xml:space="preserve">- </w:t>
      </w:r>
      <w:r w:rsidR="002979E9" w:rsidRPr="00192324">
        <w:rPr>
          <w:rFonts w:ascii="Times New Roman" w:hAnsi="Times New Roman" w:cs="Times New Roman"/>
          <w:sz w:val="28"/>
          <w:szCs w:val="28"/>
        </w:rPr>
        <w:t>реализация государственной политики и требований законодательных и иных нормативных правовых актов в области обеспечения безопасности образовательных учреждений, направленных на защиту здоровья и сохранение жизни обучающихся, воспитанников и работников во время их трудовой и учебной деятельности.</w:t>
      </w:r>
    </w:p>
    <w:p w:rsidR="002979E9" w:rsidRPr="00192324" w:rsidRDefault="006D664D" w:rsidP="00BA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- повышение антитеррористической, пожарной, электротехнической  безопасности зданий образовательных учреждений.</w:t>
      </w:r>
    </w:p>
    <w:p w:rsidR="006D664D" w:rsidRPr="00192324" w:rsidRDefault="006D664D" w:rsidP="00124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758" w:rsidRPr="00192324" w:rsidRDefault="00D96775" w:rsidP="0012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8F0758" w:rsidRPr="00192324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BA7634" w:rsidRPr="00192324" w:rsidRDefault="00BA7634" w:rsidP="00124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ABD" w:rsidRPr="00192324" w:rsidRDefault="007A5ABD" w:rsidP="00BA76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В рамках нас</w:t>
      </w:r>
      <w:r w:rsidR="00812DDA" w:rsidRPr="00192324">
        <w:rPr>
          <w:rFonts w:ascii="Times New Roman" w:hAnsi="Times New Roman" w:cs="Times New Roman"/>
          <w:sz w:val="28"/>
          <w:szCs w:val="28"/>
        </w:rPr>
        <w:t>тоящей Программы предполага</w:t>
      </w:r>
      <w:r w:rsidR="00372355" w:rsidRPr="00192324">
        <w:rPr>
          <w:rFonts w:ascii="Times New Roman" w:hAnsi="Times New Roman" w:cs="Times New Roman"/>
          <w:sz w:val="28"/>
          <w:szCs w:val="28"/>
        </w:rPr>
        <w:t>е</w:t>
      </w:r>
      <w:r w:rsidR="00812DDA" w:rsidRPr="00192324">
        <w:rPr>
          <w:rFonts w:ascii="Times New Roman" w:hAnsi="Times New Roman" w:cs="Times New Roman"/>
          <w:sz w:val="28"/>
          <w:szCs w:val="28"/>
        </w:rPr>
        <w:t xml:space="preserve">тся </w:t>
      </w:r>
      <w:r w:rsidR="00372355" w:rsidRPr="00192324">
        <w:rPr>
          <w:rFonts w:ascii="Times New Roman" w:hAnsi="Times New Roman" w:cs="Times New Roman"/>
          <w:sz w:val="28"/>
          <w:szCs w:val="28"/>
        </w:rPr>
        <w:t xml:space="preserve">реализация мероприятий по </w:t>
      </w:r>
      <w:r w:rsidR="00812DDA" w:rsidRPr="00192324">
        <w:rPr>
          <w:rFonts w:ascii="Times New Roman" w:hAnsi="Times New Roman" w:cs="Times New Roman"/>
          <w:sz w:val="28"/>
          <w:szCs w:val="28"/>
        </w:rPr>
        <w:t>следующи</w:t>
      </w:r>
      <w:r w:rsidR="00372355" w:rsidRPr="00192324">
        <w:rPr>
          <w:rFonts w:ascii="Times New Roman" w:hAnsi="Times New Roman" w:cs="Times New Roman"/>
          <w:sz w:val="28"/>
          <w:szCs w:val="28"/>
        </w:rPr>
        <w:t xml:space="preserve">м </w:t>
      </w:r>
      <w:r w:rsidR="00812DDA" w:rsidRPr="00192324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372355" w:rsidRPr="00192324">
        <w:rPr>
          <w:rFonts w:ascii="Times New Roman" w:hAnsi="Times New Roman" w:cs="Times New Roman"/>
          <w:sz w:val="28"/>
          <w:szCs w:val="28"/>
        </w:rPr>
        <w:t>м</w:t>
      </w:r>
      <w:r w:rsidR="00812DDA" w:rsidRPr="00192324">
        <w:rPr>
          <w:rFonts w:ascii="Times New Roman" w:hAnsi="Times New Roman" w:cs="Times New Roman"/>
          <w:sz w:val="28"/>
          <w:szCs w:val="28"/>
        </w:rPr>
        <w:t>:</w:t>
      </w:r>
    </w:p>
    <w:p w:rsidR="00812DDA" w:rsidRPr="00192324" w:rsidRDefault="00812DDA" w:rsidP="00BA76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2324">
        <w:rPr>
          <w:rFonts w:ascii="Times New Roman" w:hAnsi="Times New Roman" w:cs="Times New Roman"/>
          <w:bCs/>
          <w:sz w:val="28"/>
          <w:szCs w:val="28"/>
        </w:rPr>
        <w:t>-</w:t>
      </w:r>
      <w:r w:rsidR="00C03956" w:rsidRPr="00192324">
        <w:rPr>
          <w:rFonts w:ascii="Times New Roman" w:hAnsi="Times New Roman" w:cs="Times New Roman"/>
          <w:sz w:val="28"/>
          <w:szCs w:val="28"/>
        </w:rPr>
        <w:t>укрепление проти</w:t>
      </w:r>
      <w:r w:rsidR="00EB4A98" w:rsidRPr="00192324">
        <w:rPr>
          <w:rFonts w:ascii="Times New Roman" w:hAnsi="Times New Roman" w:cs="Times New Roman"/>
          <w:sz w:val="28"/>
          <w:szCs w:val="28"/>
        </w:rPr>
        <w:t>вопожарного состояния учреждений образования</w:t>
      </w:r>
      <w:r w:rsidR="00C03956" w:rsidRPr="0019232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12DDA" w:rsidRPr="00192324" w:rsidRDefault="00812DDA" w:rsidP="00BA763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bCs/>
          <w:sz w:val="28"/>
          <w:szCs w:val="28"/>
        </w:rPr>
        <w:t>-</w:t>
      </w:r>
      <w:r w:rsidR="00C03956" w:rsidRPr="00192324">
        <w:rPr>
          <w:rFonts w:ascii="Times New Roman" w:hAnsi="Times New Roman" w:cs="Times New Roman"/>
          <w:sz w:val="28"/>
          <w:szCs w:val="28"/>
        </w:rPr>
        <w:t>мероприятия по антитеррористической защищенности</w:t>
      </w:r>
      <w:r w:rsidR="00C03956" w:rsidRPr="0019232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F0C1F" w:rsidRPr="00192324" w:rsidRDefault="00C03956" w:rsidP="00BA76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ab/>
      </w:r>
      <w:r w:rsidR="00812DDA" w:rsidRPr="00192324">
        <w:rPr>
          <w:rFonts w:ascii="Times New Roman" w:hAnsi="Times New Roman" w:cs="Times New Roman"/>
          <w:sz w:val="28"/>
          <w:szCs w:val="28"/>
        </w:rPr>
        <w:t xml:space="preserve">- </w:t>
      </w:r>
      <w:r w:rsidRPr="00192324">
        <w:rPr>
          <w:rFonts w:ascii="Times New Roman" w:hAnsi="Times New Roman" w:cs="Times New Roman"/>
          <w:sz w:val="28"/>
          <w:szCs w:val="28"/>
        </w:rPr>
        <w:t>аттестация рабочих мест;</w:t>
      </w:r>
    </w:p>
    <w:p w:rsidR="005D1CE8" w:rsidRPr="00192324" w:rsidRDefault="007F0C1F" w:rsidP="00BA7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ab/>
      </w:r>
      <w:r w:rsidR="00812DDA" w:rsidRPr="00192324">
        <w:rPr>
          <w:rFonts w:ascii="Times New Roman" w:eastAsia="Times New Roman" w:hAnsi="Times New Roman" w:cs="Times New Roman"/>
          <w:sz w:val="28"/>
          <w:szCs w:val="28"/>
        </w:rPr>
        <w:t>Реализация мероприятий способствует решению поставленных задач</w:t>
      </w:r>
      <w:r w:rsidR="00812DDA" w:rsidRPr="00192324">
        <w:rPr>
          <w:rFonts w:ascii="Times New Roman" w:hAnsi="Times New Roman" w:cs="Times New Roman"/>
          <w:sz w:val="28"/>
          <w:szCs w:val="28"/>
        </w:rPr>
        <w:t>.</w:t>
      </w:r>
      <w:r w:rsidR="00F92B61">
        <w:rPr>
          <w:rFonts w:ascii="Times New Roman" w:hAnsi="Times New Roman" w:cs="Times New Roman"/>
          <w:sz w:val="28"/>
          <w:szCs w:val="28"/>
        </w:rPr>
        <w:t xml:space="preserve"> </w:t>
      </w:r>
      <w:r w:rsidR="00670BF3" w:rsidRPr="00192324">
        <w:rPr>
          <w:rFonts w:ascii="Times New Roman" w:hAnsi="Times New Roman" w:cs="Times New Roman"/>
          <w:sz w:val="28"/>
          <w:szCs w:val="28"/>
        </w:rPr>
        <w:t>Система программных мероприятий – п</w:t>
      </w:r>
      <w:r w:rsidR="005D1CE8" w:rsidRPr="00192324">
        <w:rPr>
          <w:rFonts w:ascii="Times New Roman" w:hAnsi="Times New Roman" w:cs="Times New Roman"/>
          <w:sz w:val="28"/>
          <w:szCs w:val="28"/>
        </w:rPr>
        <w:t>олный перечень предусмотренных Программой мероприятий</w:t>
      </w:r>
      <w:r w:rsidR="00670BF3" w:rsidRPr="00192324">
        <w:rPr>
          <w:rFonts w:ascii="Times New Roman" w:hAnsi="Times New Roman" w:cs="Times New Roman"/>
          <w:sz w:val="28"/>
          <w:szCs w:val="28"/>
        </w:rPr>
        <w:t>, представлена в Приложении № 1</w:t>
      </w:r>
      <w:r w:rsidR="006D664D" w:rsidRPr="0019232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670BF3" w:rsidRPr="00192324">
        <w:rPr>
          <w:rFonts w:ascii="Times New Roman" w:hAnsi="Times New Roman" w:cs="Times New Roman"/>
          <w:sz w:val="28"/>
          <w:szCs w:val="28"/>
        </w:rPr>
        <w:t>.</w:t>
      </w:r>
    </w:p>
    <w:p w:rsidR="007F0C1F" w:rsidRPr="00192324" w:rsidRDefault="007F0C1F" w:rsidP="00FE3D0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435"/>
      <w:bookmarkEnd w:id="2"/>
    </w:p>
    <w:p w:rsidR="00542C28" w:rsidRPr="00192324" w:rsidRDefault="00D9677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542C28" w:rsidRPr="00192324">
        <w:rPr>
          <w:rFonts w:ascii="Times New Roman" w:hAnsi="Times New Roman" w:cs="Times New Roman"/>
          <w:b/>
          <w:sz w:val="28"/>
          <w:szCs w:val="28"/>
        </w:rPr>
        <w:t>СРОКИ РЕАЛИЗАЦИИ</w:t>
      </w:r>
    </w:p>
    <w:p w:rsidR="00BA7634" w:rsidRPr="00192324" w:rsidRDefault="00BA7634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0F6" w:rsidRPr="00192324" w:rsidRDefault="00F708E4" w:rsidP="00BA7634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sub_436"/>
      <w:bookmarkEnd w:id="3"/>
      <w:r w:rsidRPr="00192324">
        <w:rPr>
          <w:rFonts w:ascii="Times New Roman" w:hAnsi="Times New Roman" w:cs="Times New Roman"/>
          <w:sz w:val="28"/>
          <w:szCs w:val="28"/>
        </w:rPr>
        <w:t xml:space="preserve">Программа реализуется в один этап – </w:t>
      </w:r>
      <w:r w:rsidR="00812DDA" w:rsidRPr="00192324">
        <w:rPr>
          <w:rFonts w:ascii="Times New Roman" w:hAnsi="Times New Roman" w:cs="Times New Roman"/>
          <w:sz w:val="28"/>
          <w:szCs w:val="28"/>
        </w:rPr>
        <w:t>трехлетний</w:t>
      </w:r>
      <w:r w:rsidR="00F92B61">
        <w:rPr>
          <w:rFonts w:ascii="Times New Roman" w:hAnsi="Times New Roman" w:cs="Times New Roman"/>
          <w:sz w:val="28"/>
          <w:szCs w:val="28"/>
        </w:rPr>
        <w:t xml:space="preserve"> </w:t>
      </w:r>
      <w:r w:rsidRPr="00192324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63784A" w:rsidRPr="00192324">
        <w:rPr>
          <w:rFonts w:ascii="Times New Roman" w:hAnsi="Times New Roman" w:cs="Times New Roman"/>
          <w:sz w:val="28"/>
          <w:szCs w:val="28"/>
        </w:rPr>
        <w:t xml:space="preserve">с </w:t>
      </w:r>
      <w:r w:rsidRPr="00192324">
        <w:rPr>
          <w:rFonts w:ascii="Times New Roman" w:hAnsi="Times New Roman" w:cs="Times New Roman"/>
          <w:sz w:val="28"/>
          <w:szCs w:val="28"/>
        </w:rPr>
        <w:t>201</w:t>
      </w:r>
      <w:r w:rsidR="00E272D6" w:rsidRPr="00192324">
        <w:rPr>
          <w:rFonts w:ascii="Times New Roman" w:hAnsi="Times New Roman" w:cs="Times New Roman"/>
          <w:sz w:val="28"/>
          <w:szCs w:val="28"/>
        </w:rPr>
        <w:t xml:space="preserve">7 </w:t>
      </w:r>
      <w:r w:rsidR="0063784A" w:rsidRPr="00192324">
        <w:rPr>
          <w:rFonts w:ascii="Times New Roman" w:hAnsi="Times New Roman" w:cs="Times New Roman"/>
          <w:sz w:val="28"/>
          <w:szCs w:val="28"/>
        </w:rPr>
        <w:t>года по</w:t>
      </w:r>
      <w:r w:rsidRPr="00192324">
        <w:rPr>
          <w:rFonts w:ascii="Times New Roman" w:hAnsi="Times New Roman" w:cs="Times New Roman"/>
          <w:sz w:val="28"/>
          <w:szCs w:val="28"/>
        </w:rPr>
        <w:t xml:space="preserve"> 201</w:t>
      </w:r>
      <w:r w:rsidR="00467055" w:rsidRPr="00192324">
        <w:rPr>
          <w:rFonts w:ascii="Times New Roman" w:hAnsi="Times New Roman" w:cs="Times New Roman"/>
          <w:sz w:val="28"/>
          <w:szCs w:val="28"/>
        </w:rPr>
        <w:t>9</w:t>
      </w:r>
      <w:r w:rsidRPr="00192324">
        <w:rPr>
          <w:rFonts w:ascii="Times New Roman" w:hAnsi="Times New Roman" w:cs="Times New Roman"/>
          <w:sz w:val="28"/>
          <w:szCs w:val="28"/>
        </w:rPr>
        <w:t xml:space="preserve"> год.</w:t>
      </w:r>
      <w:r w:rsidR="0063784A" w:rsidRPr="00192324">
        <w:rPr>
          <w:rFonts w:ascii="Times New Roman" w:hAnsi="Times New Roman" w:cs="Times New Roman"/>
          <w:sz w:val="28"/>
          <w:szCs w:val="28"/>
        </w:rPr>
        <w:t xml:space="preserve"> За период реализации Программы предполагается </w:t>
      </w:r>
      <w:r w:rsidR="00812DDA" w:rsidRPr="00192324">
        <w:rPr>
          <w:rFonts w:ascii="Times New Roman" w:hAnsi="Times New Roman" w:cs="Times New Roman"/>
          <w:sz w:val="28"/>
          <w:szCs w:val="28"/>
        </w:rPr>
        <w:t>повысить уровень антитеррористической</w:t>
      </w:r>
      <w:r w:rsidR="00EB7E40" w:rsidRPr="00192324">
        <w:rPr>
          <w:rFonts w:ascii="Times New Roman" w:hAnsi="Times New Roman" w:cs="Times New Roman"/>
          <w:sz w:val="28"/>
          <w:szCs w:val="28"/>
        </w:rPr>
        <w:t>, пожарной</w:t>
      </w:r>
      <w:r w:rsidR="00812DDA" w:rsidRPr="00192324">
        <w:rPr>
          <w:rFonts w:ascii="Times New Roman" w:hAnsi="Times New Roman" w:cs="Times New Roman"/>
          <w:sz w:val="28"/>
          <w:szCs w:val="28"/>
        </w:rPr>
        <w:t xml:space="preserve"> безопасности и обеспечить </w:t>
      </w:r>
      <w:r w:rsidR="0012483E" w:rsidRPr="0019232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2483E" w:rsidRPr="00192324">
        <w:rPr>
          <w:rFonts w:ascii="Times New Roman" w:hAnsi="Times New Roman" w:cs="Times New Roman"/>
          <w:sz w:val="28"/>
          <w:szCs w:val="28"/>
        </w:rPr>
        <w:lastRenderedPageBreak/>
        <w:t>образовательные учреждения</w:t>
      </w:r>
      <w:r w:rsidR="00F92B61">
        <w:rPr>
          <w:rFonts w:ascii="Times New Roman" w:hAnsi="Times New Roman" w:cs="Times New Roman"/>
          <w:sz w:val="28"/>
          <w:szCs w:val="28"/>
        </w:rPr>
        <w:t xml:space="preserve"> </w:t>
      </w:r>
      <w:r w:rsidR="00812DDA" w:rsidRPr="00192324">
        <w:rPr>
          <w:rFonts w:ascii="Times New Roman" w:hAnsi="Times New Roman" w:cs="Times New Roman"/>
          <w:sz w:val="28"/>
          <w:szCs w:val="28"/>
        </w:rPr>
        <w:t>противопожарным, антитеррористическим оборудованием.</w:t>
      </w:r>
    </w:p>
    <w:p w:rsidR="00520FE0" w:rsidRPr="00192324" w:rsidRDefault="00520FE0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42C28" w:rsidRPr="00192324" w:rsidRDefault="00D9677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542C28" w:rsidRPr="00192324">
        <w:rPr>
          <w:rFonts w:ascii="Times New Roman" w:hAnsi="Times New Roman" w:cs="Times New Roman"/>
          <w:b/>
          <w:sz w:val="28"/>
          <w:szCs w:val="28"/>
        </w:rPr>
        <w:t>ВАЖНЕЙШИЕ ЦЕЛЕВЫЕ ПОКАЗАТЕЛИ И ИНДИКАТОРЫ</w:t>
      </w:r>
    </w:p>
    <w:p w:rsidR="00BA7634" w:rsidRPr="00192324" w:rsidRDefault="00BA7634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D1CE8" w:rsidRPr="00192324" w:rsidRDefault="00590B90" w:rsidP="00BA76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Ц</w:t>
      </w:r>
      <w:r w:rsidR="00336BF0" w:rsidRPr="00192324">
        <w:rPr>
          <w:rFonts w:ascii="Times New Roman" w:hAnsi="Times New Roman" w:cs="Times New Roman"/>
          <w:sz w:val="28"/>
          <w:szCs w:val="28"/>
        </w:rPr>
        <w:t xml:space="preserve">елевые показатели и индикаторы – это </w:t>
      </w:r>
      <w:r w:rsidR="005D1CE8" w:rsidRPr="00192324">
        <w:rPr>
          <w:rFonts w:ascii="Times New Roman" w:hAnsi="Times New Roman" w:cs="Times New Roman"/>
          <w:sz w:val="28"/>
          <w:szCs w:val="28"/>
        </w:rPr>
        <w:t>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</w:t>
      </w:r>
      <w:r w:rsidR="00740CA6" w:rsidRPr="00192324">
        <w:rPr>
          <w:rFonts w:ascii="Times New Roman" w:hAnsi="Times New Roman" w:cs="Times New Roman"/>
          <w:sz w:val="28"/>
          <w:szCs w:val="28"/>
        </w:rPr>
        <w:t>. Важнейшие целевые показатели и ин</w:t>
      </w:r>
      <w:r w:rsidR="00975B87">
        <w:rPr>
          <w:rFonts w:ascii="Times New Roman" w:hAnsi="Times New Roman" w:cs="Times New Roman"/>
          <w:sz w:val="28"/>
          <w:szCs w:val="28"/>
        </w:rPr>
        <w:t xml:space="preserve">дикаторы изложены в Приложении </w:t>
      </w:r>
      <w:r w:rsidR="0007025E">
        <w:rPr>
          <w:rFonts w:ascii="Times New Roman" w:hAnsi="Times New Roman" w:cs="Times New Roman"/>
          <w:sz w:val="28"/>
          <w:szCs w:val="28"/>
        </w:rPr>
        <w:t>№</w:t>
      </w:r>
      <w:r w:rsidR="00740CA6" w:rsidRPr="00192324">
        <w:rPr>
          <w:rFonts w:ascii="Times New Roman" w:hAnsi="Times New Roman" w:cs="Times New Roman"/>
          <w:sz w:val="28"/>
          <w:szCs w:val="28"/>
        </w:rPr>
        <w:t xml:space="preserve"> 2</w:t>
      </w:r>
      <w:r w:rsidR="00975B87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740CA6" w:rsidRPr="00192324">
        <w:rPr>
          <w:rFonts w:ascii="Times New Roman" w:hAnsi="Times New Roman" w:cs="Times New Roman"/>
          <w:sz w:val="28"/>
          <w:szCs w:val="28"/>
        </w:rPr>
        <w:t>.</w:t>
      </w:r>
    </w:p>
    <w:p w:rsidR="00E37119" w:rsidRPr="00192324" w:rsidRDefault="00E37119" w:rsidP="00124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2C28" w:rsidRPr="00192324" w:rsidRDefault="00D9677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437"/>
      <w:bookmarkEnd w:id="4"/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542C28" w:rsidRPr="00192324">
        <w:rPr>
          <w:rFonts w:ascii="Times New Roman" w:hAnsi="Times New Roman" w:cs="Times New Roman"/>
          <w:b/>
          <w:sz w:val="28"/>
          <w:szCs w:val="28"/>
        </w:rPr>
        <w:t>ПРАВОВОЕ ОБЕСПЕЧЕНИЕ</w:t>
      </w:r>
    </w:p>
    <w:p w:rsidR="00BA7634" w:rsidRPr="00192324" w:rsidRDefault="00BA7634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02F8" w:rsidRPr="00192324" w:rsidRDefault="00F025B5" w:rsidP="00BA76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Для реализации и управлени</w:t>
      </w:r>
      <w:r w:rsidR="00286607" w:rsidRPr="00192324">
        <w:rPr>
          <w:rFonts w:ascii="Times New Roman" w:hAnsi="Times New Roman" w:cs="Times New Roman"/>
          <w:sz w:val="28"/>
          <w:szCs w:val="28"/>
        </w:rPr>
        <w:t>я</w:t>
      </w:r>
      <w:r w:rsidRPr="00192324">
        <w:rPr>
          <w:rFonts w:ascii="Times New Roman" w:hAnsi="Times New Roman" w:cs="Times New Roman"/>
          <w:sz w:val="28"/>
          <w:szCs w:val="28"/>
        </w:rPr>
        <w:t xml:space="preserve"> Программой необходим</w:t>
      </w:r>
      <w:r w:rsidR="003D29CB" w:rsidRPr="00192324">
        <w:rPr>
          <w:rFonts w:ascii="Times New Roman" w:hAnsi="Times New Roman" w:cs="Times New Roman"/>
          <w:sz w:val="28"/>
          <w:szCs w:val="28"/>
        </w:rPr>
        <w:t>а</w:t>
      </w:r>
      <w:r w:rsidRPr="00192324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3D29CB" w:rsidRPr="00192324">
        <w:rPr>
          <w:rFonts w:ascii="Times New Roman" w:hAnsi="Times New Roman" w:cs="Times New Roman"/>
          <w:sz w:val="28"/>
          <w:szCs w:val="28"/>
        </w:rPr>
        <w:t>ка</w:t>
      </w:r>
      <w:r w:rsidRPr="00192324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3D29CB" w:rsidRPr="00192324">
        <w:rPr>
          <w:rFonts w:ascii="Times New Roman" w:hAnsi="Times New Roman" w:cs="Times New Roman"/>
          <w:sz w:val="28"/>
          <w:szCs w:val="28"/>
        </w:rPr>
        <w:t>ение распорядительных</w:t>
      </w:r>
      <w:r w:rsidR="00EA7CB4" w:rsidRPr="00192324">
        <w:rPr>
          <w:rFonts w:ascii="Times New Roman" w:hAnsi="Times New Roman" w:cs="Times New Roman"/>
          <w:sz w:val="28"/>
          <w:szCs w:val="28"/>
        </w:rPr>
        <w:t xml:space="preserve"> и согласующих </w:t>
      </w:r>
      <w:r w:rsidR="003D29CB" w:rsidRPr="00192324">
        <w:rPr>
          <w:rFonts w:ascii="Times New Roman" w:hAnsi="Times New Roman" w:cs="Times New Roman"/>
          <w:sz w:val="28"/>
          <w:szCs w:val="28"/>
        </w:rPr>
        <w:t xml:space="preserve">документов. Перечень </w:t>
      </w:r>
      <w:r w:rsidR="00EA7CB4" w:rsidRPr="00192324">
        <w:rPr>
          <w:rFonts w:ascii="Times New Roman" w:hAnsi="Times New Roman" w:cs="Times New Roman"/>
          <w:sz w:val="28"/>
          <w:szCs w:val="28"/>
        </w:rPr>
        <w:t>этих</w:t>
      </w:r>
      <w:r w:rsidR="006F1EC2" w:rsidRPr="00192324">
        <w:rPr>
          <w:rFonts w:ascii="Times New Roman" w:hAnsi="Times New Roman" w:cs="Times New Roman"/>
          <w:sz w:val="28"/>
          <w:szCs w:val="28"/>
        </w:rPr>
        <w:t xml:space="preserve"> документов представлен в Таблице № </w:t>
      </w:r>
      <w:r w:rsidR="00D01C46" w:rsidRPr="00192324">
        <w:rPr>
          <w:rFonts w:ascii="Times New Roman" w:hAnsi="Times New Roman" w:cs="Times New Roman"/>
          <w:sz w:val="28"/>
          <w:szCs w:val="28"/>
        </w:rPr>
        <w:t>1</w:t>
      </w:r>
      <w:r w:rsidR="002C2169" w:rsidRPr="00192324">
        <w:rPr>
          <w:rFonts w:ascii="Times New Roman" w:hAnsi="Times New Roman" w:cs="Times New Roman"/>
          <w:sz w:val="28"/>
          <w:szCs w:val="28"/>
        </w:rPr>
        <w:t xml:space="preserve"> «</w:t>
      </w:r>
      <w:r w:rsidR="0007025E">
        <w:rPr>
          <w:rFonts w:ascii="Times New Roman" w:hAnsi="Times New Roman" w:cs="Times New Roman"/>
          <w:sz w:val="28"/>
          <w:szCs w:val="28"/>
        </w:rPr>
        <w:t>П</w:t>
      </w:r>
      <w:r w:rsidR="003818B1" w:rsidRPr="00192324">
        <w:rPr>
          <w:rFonts w:ascii="Times New Roman" w:hAnsi="Times New Roman" w:cs="Times New Roman"/>
          <w:sz w:val="28"/>
          <w:szCs w:val="28"/>
        </w:rPr>
        <w:t>равовое обеспечение программы</w:t>
      </w:r>
      <w:r w:rsidR="002C2169" w:rsidRPr="00192324">
        <w:rPr>
          <w:rFonts w:ascii="Times New Roman" w:hAnsi="Times New Roman" w:cs="Times New Roman"/>
          <w:sz w:val="28"/>
          <w:szCs w:val="28"/>
        </w:rPr>
        <w:t>»</w:t>
      </w:r>
      <w:r w:rsidR="00661021" w:rsidRPr="00192324">
        <w:rPr>
          <w:rFonts w:ascii="Times New Roman" w:hAnsi="Times New Roman" w:cs="Times New Roman"/>
          <w:sz w:val="28"/>
          <w:szCs w:val="28"/>
        </w:rPr>
        <w:t>.</w:t>
      </w:r>
    </w:p>
    <w:p w:rsidR="00BA7634" w:rsidRPr="00192324" w:rsidRDefault="00BA7634" w:rsidP="00BA76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655C" w:rsidRPr="00192324" w:rsidRDefault="0088655C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Таблица № </w:t>
      </w:r>
      <w:r w:rsidR="00D01C46" w:rsidRPr="0019232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8655C" w:rsidRPr="00192324" w:rsidRDefault="006D664D" w:rsidP="00EB4A9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П</w:t>
      </w:r>
      <w:r w:rsidR="003818B1" w:rsidRPr="00192324">
        <w:rPr>
          <w:rFonts w:ascii="Times New Roman" w:hAnsi="Times New Roman" w:cs="Times New Roman"/>
          <w:sz w:val="28"/>
          <w:szCs w:val="28"/>
        </w:rPr>
        <w:t>равовое обеспечение Программы</w:t>
      </w:r>
    </w:p>
    <w:p w:rsidR="00BA7634" w:rsidRPr="00192324" w:rsidRDefault="00BA7634" w:rsidP="00EB4A9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828"/>
        <w:gridCol w:w="1020"/>
        <w:gridCol w:w="1956"/>
      </w:tblGrid>
      <w:tr w:rsidR="003818B1" w:rsidRPr="00192324" w:rsidTr="00017E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Вид нормативно-правового акта (распорядительного докумен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Примерное наименование нормативно-правового акта (распорядительного документ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разра</w:t>
            </w:r>
            <w:r w:rsidR="00EA0FD4" w:rsidRPr="00192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ботки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</w:tr>
      <w:tr w:rsidR="003818B1" w:rsidRPr="00192324" w:rsidTr="00017E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818B1" w:rsidRPr="00192324" w:rsidTr="00017E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1D281B" w:rsidP="001D2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1D281B" w:rsidP="00124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</w:t>
            </w:r>
            <w:r w:rsidR="00E272D6" w:rsidRPr="0019232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12483E" w:rsidRPr="00192324" w:rsidRDefault="0012483E" w:rsidP="0012483E">
            <w:pPr>
              <w:jc w:val="center"/>
              <w:rPr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40" w:rsidRPr="00192324" w:rsidRDefault="00EF012D" w:rsidP="00EB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B7E40" w:rsidRPr="00192324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  <w:r w:rsidR="0007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E40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учреждений образования Тенькинского </w:t>
            </w:r>
            <w:r w:rsidR="00E272D6" w:rsidRPr="0019232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EB7E40" w:rsidRPr="00192324" w:rsidRDefault="00EB7E40" w:rsidP="00EB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  <w:p w:rsidR="003818B1" w:rsidRPr="00192324" w:rsidRDefault="00E272D6" w:rsidP="0079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на 2017</w:t>
            </w:r>
            <w:r w:rsidR="00EB7E40" w:rsidRPr="0019232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7E40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EB4A98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7936F2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EB4A98" w:rsidRPr="00192324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0" w:rsidRPr="00192324" w:rsidRDefault="00EB7E40" w:rsidP="00494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818B1" w:rsidRPr="00192324" w:rsidRDefault="00E272D6" w:rsidP="00494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556072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8B1" w:rsidRPr="00192324" w:rsidRDefault="0012483E" w:rsidP="00EB4A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Тенькинского городского округа Магаданской области</w:t>
            </w:r>
          </w:p>
        </w:tc>
      </w:tr>
      <w:tr w:rsidR="00EB4A98" w:rsidRPr="00192324" w:rsidTr="00017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79544F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438"/>
            <w:bookmarkEnd w:id="5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7936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</w:t>
            </w:r>
            <w:r w:rsidR="007936F2" w:rsidRPr="0019232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12483E" w:rsidRPr="00192324" w:rsidRDefault="0012483E" w:rsidP="0012483E">
            <w:pPr>
              <w:jc w:val="center"/>
              <w:rPr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14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реализации муниципальной Программы</w:t>
            </w:r>
            <w:r w:rsidR="0085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учреждений образования Тенькинского </w:t>
            </w:r>
            <w:r w:rsidR="007936F2" w:rsidRPr="0019232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EB4A98" w:rsidRPr="00192324" w:rsidRDefault="00EB4A98" w:rsidP="0014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  <w:p w:rsidR="00EB4A98" w:rsidRPr="00192324" w:rsidRDefault="007936F2" w:rsidP="0079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17</w:t>
            </w:r>
            <w:r w:rsidR="00EB4A98" w:rsidRPr="0019232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4A98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ы» в 201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4A98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EB4A98" w:rsidRPr="00192324" w:rsidRDefault="00EB4A98" w:rsidP="007936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936F2" w:rsidRPr="001923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12483E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молодежной политики администрации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ькинского городского округа Магаданской области</w:t>
            </w:r>
          </w:p>
        </w:tc>
      </w:tr>
      <w:tr w:rsidR="00EB4A98" w:rsidRPr="00192324" w:rsidTr="00017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79544F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района</w:t>
            </w:r>
          </w:p>
          <w:p w:rsidR="0012483E" w:rsidRPr="00192324" w:rsidRDefault="0012483E" w:rsidP="0012483E">
            <w:pPr>
              <w:jc w:val="center"/>
              <w:rPr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14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ой Программы</w:t>
            </w:r>
            <w:r w:rsidR="0007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учреждений образования Тенькинского </w:t>
            </w:r>
            <w:r w:rsidR="007936F2" w:rsidRPr="0019232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EB4A98" w:rsidRPr="00192324" w:rsidRDefault="00EB4A98" w:rsidP="0014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  <w:p w:rsidR="00EB4A98" w:rsidRPr="00192324" w:rsidRDefault="00EB4A98" w:rsidP="0079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936F2" w:rsidRPr="001923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7936F2" w:rsidRPr="001923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ы» в 201</w:t>
            </w:r>
            <w:r w:rsidR="007936F2" w:rsidRPr="001923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B4A98" w:rsidRPr="00192324" w:rsidRDefault="00EB4A98" w:rsidP="007936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936F2" w:rsidRPr="001923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12483E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Тенькинского городского округа Магаданской области</w:t>
            </w:r>
          </w:p>
        </w:tc>
      </w:tr>
    </w:tbl>
    <w:p w:rsidR="00EB4A98" w:rsidRPr="00192324" w:rsidRDefault="00EB4A98" w:rsidP="00124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C28" w:rsidRPr="00192324" w:rsidRDefault="00D9677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542C28" w:rsidRPr="00192324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BA7634" w:rsidRPr="00192324" w:rsidRDefault="00BA7634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139C9" w:rsidRPr="00192324" w:rsidRDefault="00701076" w:rsidP="00BA76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 xml:space="preserve">Источники, структура и объемы финансирования мероприятий Программы изложены в Приложении </w:t>
      </w:r>
      <w:r w:rsidR="0007025E">
        <w:rPr>
          <w:rFonts w:ascii="Times New Roman" w:hAnsi="Times New Roman" w:cs="Times New Roman"/>
          <w:sz w:val="28"/>
          <w:szCs w:val="28"/>
        </w:rPr>
        <w:t xml:space="preserve">№ </w:t>
      </w:r>
      <w:r w:rsidRPr="00192324">
        <w:rPr>
          <w:rFonts w:ascii="Times New Roman" w:hAnsi="Times New Roman" w:cs="Times New Roman"/>
          <w:sz w:val="28"/>
          <w:szCs w:val="28"/>
        </w:rPr>
        <w:t>3</w:t>
      </w:r>
      <w:r w:rsidR="00975B87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192324">
        <w:rPr>
          <w:rFonts w:ascii="Times New Roman" w:hAnsi="Times New Roman" w:cs="Times New Roman"/>
          <w:sz w:val="28"/>
          <w:szCs w:val="28"/>
        </w:rPr>
        <w:t>.</w:t>
      </w:r>
      <w:r w:rsidR="00F92B61">
        <w:rPr>
          <w:rFonts w:ascii="Times New Roman" w:hAnsi="Times New Roman" w:cs="Times New Roman"/>
          <w:sz w:val="28"/>
          <w:szCs w:val="28"/>
        </w:rPr>
        <w:t xml:space="preserve"> </w:t>
      </w:r>
      <w:r w:rsidR="00D2407E" w:rsidRPr="00192324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Программы осуществляется за счет средств бюджета муниципального образования Тенькинский </w:t>
      </w:r>
      <w:r w:rsidR="007936F2" w:rsidRPr="0019232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D2407E" w:rsidRPr="00192324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7F0C1F" w:rsidRPr="00192324">
        <w:rPr>
          <w:rFonts w:ascii="Times New Roman" w:hAnsi="Times New Roman" w:cs="Times New Roman"/>
          <w:sz w:val="28"/>
          <w:szCs w:val="28"/>
        </w:rPr>
        <w:t xml:space="preserve"> и </w:t>
      </w:r>
      <w:r w:rsidR="00D2407E" w:rsidRPr="00192324">
        <w:rPr>
          <w:rFonts w:ascii="Times New Roman" w:hAnsi="Times New Roman" w:cs="Times New Roman"/>
          <w:sz w:val="28"/>
          <w:szCs w:val="28"/>
        </w:rPr>
        <w:t xml:space="preserve">подлежит ежегодному уточнению исходя из реальных условий формирования бюджета муниципального образования на очередной финансовый год. </w:t>
      </w:r>
      <w:bookmarkStart w:id="7" w:name="sub_439"/>
      <w:bookmarkEnd w:id="6"/>
    </w:p>
    <w:p w:rsidR="001C6161" w:rsidRPr="00192324" w:rsidRDefault="00D9677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1C6161" w:rsidRPr="00192324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</w:p>
    <w:p w:rsidR="00BA7634" w:rsidRPr="00192324" w:rsidRDefault="00BA7634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C60" w:rsidRPr="00192324" w:rsidRDefault="00197E0D" w:rsidP="00BA763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</w:t>
      </w:r>
      <w:r w:rsidR="00CF0C60" w:rsidRPr="0019232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управление реализацией Программы и несет ответственность за ее результаты. </w:t>
      </w:r>
      <w:r w:rsidR="00664E47" w:rsidRPr="00192324">
        <w:rPr>
          <w:rFonts w:ascii="Times New Roman" w:eastAsia="Times New Roman" w:hAnsi="Times New Roman" w:cs="Times New Roman"/>
          <w:sz w:val="28"/>
          <w:szCs w:val="28"/>
        </w:rPr>
        <w:t>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:rsidR="00295083" w:rsidRPr="00192324" w:rsidRDefault="00F92B61" w:rsidP="00BA76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D66D18" w:rsidRPr="00192324">
        <w:rPr>
          <w:rFonts w:ascii="Times New Roman" w:hAnsi="Times New Roman" w:cs="Times New Roman"/>
          <w:sz w:val="28"/>
          <w:szCs w:val="28"/>
        </w:rPr>
        <w:t>Программы являются</w:t>
      </w:r>
      <w:r w:rsidR="00570CE9" w:rsidRPr="00192324">
        <w:rPr>
          <w:rFonts w:ascii="Times New Roman" w:hAnsi="Times New Roman" w:cs="Times New Roman"/>
          <w:sz w:val="28"/>
          <w:szCs w:val="28"/>
        </w:rPr>
        <w:t xml:space="preserve">  МБДОУ «Детский сад комбинированного вида» пос. Усть-Омчуг, МБДОУ «Детский сад пос. Омчак»,  МБОУ «Средняя общеобразовательная школа в пос. Усть-Омчуг», МБОУ «Средняя общеобразова</w:t>
      </w:r>
      <w:r w:rsidR="007936F2" w:rsidRPr="00192324">
        <w:rPr>
          <w:rFonts w:ascii="Times New Roman" w:hAnsi="Times New Roman" w:cs="Times New Roman"/>
          <w:sz w:val="28"/>
          <w:szCs w:val="28"/>
        </w:rPr>
        <w:t>тельная школа в пос. Омчак», МБУ ДО</w:t>
      </w:r>
      <w:r w:rsidR="00570CE9" w:rsidRPr="00192324">
        <w:rPr>
          <w:rFonts w:ascii="Times New Roman" w:hAnsi="Times New Roman" w:cs="Times New Roman"/>
          <w:sz w:val="28"/>
          <w:szCs w:val="28"/>
        </w:rPr>
        <w:t xml:space="preserve"> «Тенькинский центр дополнительного образования детей»</w:t>
      </w:r>
      <w:r w:rsidR="00A21656">
        <w:rPr>
          <w:rFonts w:ascii="Times New Roman" w:hAnsi="Times New Roman" w:cs="Times New Roman"/>
          <w:sz w:val="28"/>
          <w:szCs w:val="28"/>
        </w:rPr>
        <w:t>, физические и (или) юридические  лица, участвующие в реализации программы</w:t>
      </w:r>
      <w:r w:rsidR="008830D3" w:rsidRPr="001923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CF4" w:rsidRPr="00192324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</w:t>
      </w:r>
      <w:r w:rsidR="008830D3" w:rsidRPr="00192324">
        <w:rPr>
          <w:rFonts w:ascii="Times New Roman" w:hAnsi="Times New Roman" w:cs="Times New Roman"/>
          <w:sz w:val="28"/>
          <w:szCs w:val="28"/>
        </w:rPr>
        <w:t>Управление образования и молоде</w:t>
      </w:r>
      <w:r w:rsidR="007936F2" w:rsidRPr="00192324">
        <w:rPr>
          <w:rFonts w:ascii="Times New Roman" w:hAnsi="Times New Roman" w:cs="Times New Roman"/>
          <w:sz w:val="28"/>
          <w:szCs w:val="28"/>
        </w:rPr>
        <w:t>жной политики</w:t>
      </w:r>
      <w:r w:rsidR="00F86CF4" w:rsidRPr="00192324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</w:t>
      </w:r>
      <w:r w:rsidR="007936F2" w:rsidRPr="0019232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86CF4" w:rsidRPr="00192324">
        <w:rPr>
          <w:rFonts w:ascii="Times New Roman" w:hAnsi="Times New Roman" w:cs="Times New Roman"/>
          <w:sz w:val="28"/>
          <w:szCs w:val="28"/>
        </w:rPr>
        <w:t xml:space="preserve"> Магаданской области. </w:t>
      </w:r>
      <w:r w:rsidR="002F2EB4" w:rsidRPr="00192324">
        <w:rPr>
          <w:rFonts w:ascii="Times New Roman" w:hAnsi="Times New Roman" w:cs="Times New Roman"/>
          <w:sz w:val="28"/>
          <w:szCs w:val="28"/>
        </w:rPr>
        <w:t>Ответственный исполнитель осуществляет о</w:t>
      </w:r>
      <w:r w:rsidR="00295083" w:rsidRPr="00192324">
        <w:rPr>
          <w:rFonts w:ascii="Times New Roman" w:hAnsi="Times New Roman" w:cs="Times New Roman"/>
          <w:sz w:val="28"/>
          <w:szCs w:val="28"/>
        </w:rPr>
        <w:t xml:space="preserve">рганизацию </w:t>
      </w:r>
      <w:r w:rsidR="002F2EB4" w:rsidRPr="00192324">
        <w:rPr>
          <w:rFonts w:ascii="Times New Roman" w:hAnsi="Times New Roman" w:cs="Times New Roman"/>
          <w:sz w:val="28"/>
          <w:szCs w:val="28"/>
        </w:rPr>
        <w:t xml:space="preserve">и координацию </w:t>
      </w:r>
      <w:r w:rsidR="00295083" w:rsidRPr="0019232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295083" w:rsidRPr="00192324">
        <w:rPr>
          <w:rFonts w:ascii="Times New Roman" w:hAnsi="Times New Roman" w:cs="Times New Roman"/>
          <w:sz w:val="28"/>
          <w:szCs w:val="28"/>
        </w:rPr>
        <w:t xml:space="preserve"> Программы по реализации программных мероприятий</w:t>
      </w:r>
      <w:r w:rsidR="00214483" w:rsidRPr="00192324">
        <w:rPr>
          <w:rFonts w:ascii="Times New Roman" w:hAnsi="Times New Roman" w:cs="Times New Roman"/>
          <w:sz w:val="28"/>
          <w:szCs w:val="28"/>
        </w:rPr>
        <w:t>.</w:t>
      </w:r>
    </w:p>
    <w:p w:rsidR="00295083" w:rsidRPr="00192324" w:rsidRDefault="00197E0D" w:rsidP="00197E0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97E0D">
        <w:rPr>
          <w:rFonts w:ascii="Times New Roman" w:eastAsia="Times New Roman" w:hAnsi="Times New Roman" w:cs="Times New Roman"/>
          <w:sz w:val="28"/>
          <w:szCs w:val="28"/>
        </w:rPr>
        <w:t>Заказчик осуществляет контроль за ходом реализации Программы, обеспечивает  организацию системы учета и отчетности, позволяющую обеспечить постоянный мониторинг выполнения Программы, в соответствии с постановлением администрации Тенькинского городского округа Магаданской области от 24.02.2016г. № 120-па «Об утверждении Порядка принятия решений о разработке муниципальных программ, их формировании и реализации» и постановлением администрации Тенькинского городского округа Магаданской области от 02.11.20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E0D">
        <w:rPr>
          <w:rFonts w:ascii="Times New Roman" w:eastAsia="Times New Roman" w:hAnsi="Times New Roman" w:cs="Times New Roman"/>
          <w:sz w:val="28"/>
          <w:szCs w:val="28"/>
        </w:rPr>
        <w:t>г. № 295-па «Об утверждении</w:t>
      </w:r>
      <w:proofErr w:type="gramEnd"/>
      <w:r w:rsidRPr="00197E0D">
        <w:rPr>
          <w:rFonts w:ascii="Times New Roman" w:eastAsia="Times New Roman" w:hAnsi="Times New Roman" w:cs="Times New Roman"/>
          <w:sz w:val="28"/>
          <w:szCs w:val="28"/>
        </w:rPr>
        <w:t xml:space="preserve"> Порядка оценки эффективности реализации муниципальных программ, действующих на территории муниципального образования «Тенькинский городской округ» Магаданской области (с изменениями и дополнениями).</w:t>
      </w:r>
    </w:p>
    <w:p w:rsidR="001C6161" w:rsidRPr="00192324" w:rsidRDefault="00D96775" w:rsidP="008830D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sub_4310"/>
      <w:bookmarkEnd w:id="7"/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436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161" w:rsidRPr="00192324">
        <w:rPr>
          <w:rFonts w:ascii="Times New Roman" w:hAnsi="Times New Roman" w:cs="Times New Roman"/>
          <w:b/>
          <w:sz w:val="28"/>
          <w:szCs w:val="28"/>
        </w:rPr>
        <w:t>ОЖИДАЕМЫЕ СОЦИАЛЬНО-ЭКОНОМИЧЕСКИЕ РЕЗУЛЬТАТЫ</w:t>
      </w:r>
    </w:p>
    <w:p w:rsidR="00BA7634" w:rsidRPr="00192324" w:rsidRDefault="00BA7634" w:rsidP="008830D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70CE9" w:rsidRPr="00192324" w:rsidRDefault="0080729E" w:rsidP="00BA763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мероприятий Программы будут достигнуты следующие </w:t>
      </w:r>
      <w:r w:rsidR="002E1BE3" w:rsidRPr="00192324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Start w:id="9" w:name="sub_4311"/>
      <w:bookmarkEnd w:id="8"/>
    </w:p>
    <w:p w:rsidR="004F3D67" w:rsidRPr="00192324" w:rsidRDefault="004F3D67" w:rsidP="00BA763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24">
        <w:rPr>
          <w:rFonts w:ascii="Times New Roman" w:eastAsia="Times New Roman" w:hAnsi="Times New Roman" w:cs="Times New Roman"/>
          <w:sz w:val="28"/>
          <w:szCs w:val="28"/>
        </w:rPr>
        <w:t>- создан</w:t>
      </w:r>
      <w:r w:rsidR="00D302C2" w:rsidRPr="0019232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 эффективн</w:t>
      </w:r>
      <w:r w:rsidR="00D302C2" w:rsidRPr="0019232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75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92324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D302C2" w:rsidRPr="0019232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безопасных условий осуществления образовательного процесса</w:t>
      </w:r>
      <w:proofErr w:type="gramEnd"/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учреждениях </w:t>
      </w:r>
      <w:r w:rsidR="00D302C2" w:rsidRPr="00192324">
        <w:rPr>
          <w:rFonts w:ascii="Times New Roman" w:eastAsia="Times New Roman" w:hAnsi="Times New Roman" w:cs="Times New Roman"/>
          <w:sz w:val="28"/>
          <w:szCs w:val="28"/>
        </w:rPr>
        <w:t>Тенькинского городского округа</w:t>
      </w:r>
      <w:r w:rsidR="008830D3" w:rsidRPr="00192324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3D67" w:rsidRPr="00192324" w:rsidRDefault="004F3D67" w:rsidP="00BA76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eastAsia="Times New Roman" w:hAnsi="Times New Roman" w:cs="Times New Roman"/>
          <w:sz w:val="28"/>
          <w:szCs w:val="28"/>
        </w:rPr>
        <w:t>- обеспечен</w:t>
      </w:r>
      <w:r w:rsidR="00D302C2" w:rsidRPr="0019232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 приоритет</w:t>
      </w:r>
      <w:r w:rsidR="00D302C2" w:rsidRPr="001923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 сохранения жизни и здоровья учащихся, воспитанников, работников учреждений</w:t>
      </w:r>
      <w:r w:rsidRPr="00192324">
        <w:rPr>
          <w:rFonts w:ascii="Times New Roman" w:hAnsi="Times New Roman" w:cs="Times New Roman"/>
          <w:sz w:val="28"/>
          <w:szCs w:val="28"/>
        </w:rPr>
        <w:t xml:space="preserve"> образования в ходе образовательного процесса.</w:t>
      </w:r>
    </w:p>
    <w:p w:rsidR="00747BD4" w:rsidRPr="00192324" w:rsidRDefault="00747BD4" w:rsidP="00BA7634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47BD4" w:rsidRPr="00192324" w:rsidRDefault="00D96775" w:rsidP="008830D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1C6161" w:rsidRPr="00192324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bookmarkEnd w:id="9"/>
    </w:p>
    <w:p w:rsidR="00BA7634" w:rsidRPr="00192324" w:rsidRDefault="00BA7634" w:rsidP="008830D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E521A" w:rsidRPr="00192324" w:rsidRDefault="00EE521A" w:rsidP="00BA76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eastAsia="Times New Roman" w:hAnsi="Times New Roman" w:cs="Times New Roman"/>
          <w:sz w:val="28"/>
          <w:szCs w:val="28"/>
        </w:rPr>
        <w:t>Организационн</w:t>
      </w:r>
      <w:r w:rsidR="002E74AC" w:rsidRPr="0019232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 план по реализации мероприятий Программы представлен в Приложении 4</w:t>
      </w:r>
      <w:r w:rsidR="00E9253E" w:rsidRPr="00192324">
        <w:rPr>
          <w:rFonts w:ascii="Times New Roman" w:eastAsia="Times New Roman" w:hAnsi="Times New Roman" w:cs="Times New Roman"/>
          <w:sz w:val="28"/>
          <w:szCs w:val="28"/>
        </w:rPr>
        <w:t xml:space="preserve"> к Программе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30A4" w:rsidRPr="00192324" w:rsidRDefault="00A030A4" w:rsidP="003139C9">
      <w:pPr>
        <w:pStyle w:val="1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BA7634" w:rsidRPr="00A8562D" w:rsidRDefault="00BA7634" w:rsidP="00BA7634">
      <w:pPr>
        <w:rPr>
          <w:sz w:val="24"/>
          <w:szCs w:val="24"/>
        </w:rPr>
      </w:pPr>
    </w:p>
    <w:p w:rsidR="00414903" w:rsidRDefault="00414903" w:rsidP="00BA7634">
      <w:pPr>
        <w:jc w:val="center"/>
        <w:rPr>
          <w:sz w:val="24"/>
          <w:szCs w:val="24"/>
        </w:rPr>
        <w:sectPr w:rsidR="00414903" w:rsidSect="008C65D3"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</w:rPr>
        <w:t>________________________</w:t>
      </w:r>
    </w:p>
    <w:p w:rsidR="00A030A4" w:rsidRPr="00A8562D" w:rsidRDefault="00414903" w:rsidP="001F250A">
      <w:pPr>
        <w:pStyle w:val="1"/>
        <w:spacing w:before="0" w:after="0" w:line="276" w:lineRule="auto"/>
        <w:jc w:val="right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="006430C6" w:rsidRPr="00A8562D">
        <w:rPr>
          <w:rFonts w:ascii="Times New Roman" w:hAnsi="Times New Roman" w:cs="Times New Roman"/>
          <w:b w:val="0"/>
          <w:color w:val="auto"/>
        </w:rPr>
        <w:t>РИЛОЖЕНИЕ</w:t>
      </w:r>
      <w:r w:rsidR="00A030A4" w:rsidRPr="00A8562D">
        <w:rPr>
          <w:rFonts w:ascii="Times New Roman" w:eastAsia="Times New Roman" w:hAnsi="Times New Roman" w:cs="Times New Roman"/>
          <w:b w:val="0"/>
          <w:color w:val="auto"/>
        </w:rPr>
        <w:t xml:space="preserve"> № 1 </w:t>
      </w:r>
    </w:p>
    <w:p w:rsidR="004D4677" w:rsidRPr="00A8562D" w:rsidRDefault="00A030A4" w:rsidP="004D4677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</w:rPr>
      </w:pP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к </w:t>
      </w:r>
      <w:r w:rsidRPr="00A8562D">
        <w:rPr>
          <w:rFonts w:ascii="Times New Roman" w:hAnsi="Times New Roman" w:cs="Times New Roman"/>
          <w:b w:val="0"/>
          <w:color w:val="auto"/>
        </w:rPr>
        <w:t>муниципальной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программе</w:t>
      </w:r>
      <w:r w:rsidR="00975B87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>«</w:t>
      </w:r>
      <w:r w:rsidR="004D4677" w:rsidRPr="00A8562D">
        <w:rPr>
          <w:rFonts w:ascii="Times New Roman" w:hAnsi="Times New Roman" w:cs="Times New Roman"/>
          <w:b w:val="0"/>
        </w:rPr>
        <w:t xml:space="preserve">Безопасность </w:t>
      </w:r>
      <w:r w:rsidR="0008542B" w:rsidRPr="00A8562D">
        <w:rPr>
          <w:rFonts w:ascii="Times New Roman" w:hAnsi="Times New Roman" w:cs="Times New Roman"/>
          <w:b w:val="0"/>
        </w:rPr>
        <w:t>образовательных учреждений</w:t>
      </w:r>
    </w:p>
    <w:p w:rsidR="00A030A4" w:rsidRPr="00A8562D" w:rsidRDefault="004D4677" w:rsidP="004D4677">
      <w:pPr>
        <w:pStyle w:val="1"/>
        <w:spacing w:before="0" w:after="0" w:line="276" w:lineRule="auto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A8562D">
        <w:rPr>
          <w:rFonts w:ascii="Times New Roman" w:hAnsi="Times New Roman" w:cs="Times New Roman"/>
          <w:b w:val="0"/>
        </w:rPr>
        <w:t>Тенькинского</w:t>
      </w:r>
      <w:r w:rsidR="006514D2" w:rsidRPr="00A8562D">
        <w:rPr>
          <w:rFonts w:ascii="Times New Roman" w:hAnsi="Times New Roman" w:cs="Times New Roman"/>
          <w:b w:val="0"/>
        </w:rPr>
        <w:t xml:space="preserve"> городского округа </w:t>
      </w:r>
      <w:r w:rsidRPr="00A8562D">
        <w:rPr>
          <w:rFonts w:ascii="Times New Roman" w:hAnsi="Times New Roman" w:cs="Times New Roman"/>
          <w:b w:val="0"/>
        </w:rPr>
        <w:t xml:space="preserve"> Магаданской области на 201</w:t>
      </w:r>
      <w:r w:rsidR="006514D2" w:rsidRPr="00A8562D">
        <w:rPr>
          <w:rFonts w:ascii="Times New Roman" w:hAnsi="Times New Roman" w:cs="Times New Roman"/>
          <w:b w:val="0"/>
        </w:rPr>
        <w:t>7</w:t>
      </w:r>
      <w:r w:rsidRPr="00A8562D">
        <w:rPr>
          <w:rFonts w:ascii="Times New Roman" w:hAnsi="Times New Roman" w:cs="Times New Roman"/>
          <w:b w:val="0"/>
        </w:rPr>
        <w:t>-201</w:t>
      </w:r>
      <w:r w:rsidR="006514D2" w:rsidRPr="00A8562D">
        <w:rPr>
          <w:rFonts w:ascii="Times New Roman" w:hAnsi="Times New Roman" w:cs="Times New Roman"/>
          <w:b w:val="0"/>
        </w:rPr>
        <w:t>9</w:t>
      </w:r>
      <w:r w:rsidRPr="00A8562D">
        <w:rPr>
          <w:rFonts w:ascii="Times New Roman" w:hAnsi="Times New Roman" w:cs="Times New Roman"/>
          <w:b w:val="0"/>
        </w:rPr>
        <w:t xml:space="preserve"> годы</w:t>
      </w:r>
      <w:r w:rsidR="006430C6" w:rsidRPr="00A8562D">
        <w:rPr>
          <w:rFonts w:ascii="Times New Roman" w:hAnsi="Times New Roman" w:cs="Times New Roman"/>
          <w:b w:val="0"/>
          <w:color w:val="auto"/>
        </w:rPr>
        <w:t>»</w:t>
      </w:r>
    </w:p>
    <w:p w:rsidR="001F250A" w:rsidRPr="00A8562D" w:rsidRDefault="001F250A" w:rsidP="001F250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</w:p>
    <w:p w:rsidR="00F10F12" w:rsidRPr="00A8562D" w:rsidRDefault="0054349F" w:rsidP="001F250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A8562D">
        <w:rPr>
          <w:rFonts w:ascii="Times New Roman" w:hAnsi="Times New Roman" w:cs="Times New Roman"/>
          <w:color w:val="auto"/>
        </w:rPr>
        <w:t>Система программных мероприятий</w:t>
      </w:r>
      <w:r w:rsidR="00975B87">
        <w:rPr>
          <w:rFonts w:ascii="Times New Roman" w:hAnsi="Times New Roman" w:cs="Times New Roman"/>
          <w:color w:val="auto"/>
        </w:rPr>
        <w:t xml:space="preserve"> </w:t>
      </w:r>
      <w:r w:rsidRPr="00A8562D">
        <w:rPr>
          <w:rFonts w:ascii="Times New Roman" w:hAnsi="Times New Roman" w:cs="Times New Roman"/>
          <w:color w:val="auto"/>
        </w:rPr>
        <w:t>муниципальной программы</w:t>
      </w:r>
    </w:p>
    <w:p w:rsidR="00612B91" w:rsidRPr="00A8562D" w:rsidRDefault="00612B91" w:rsidP="001F250A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</w:rPr>
      </w:pPr>
      <w:r w:rsidRPr="00A8562D">
        <w:rPr>
          <w:rFonts w:ascii="Times New Roman" w:eastAsia="Times New Roman" w:hAnsi="Times New Roman" w:cs="Times New Roman"/>
          <w:b w:val="0"/>
          <w:color w:val="auto"/>
          <w:u w:val="single"/>
        </w:rPr>
        <w:t>«</w:t>
      </w:r>
      <w:r w:rsidR="004D4677" w:rsidRPr="00A8562D">
        <w:rPr>
          <w:rFonts w:ascii="Times New Roman" w:hAnsi="Times New Roman" w:cs="Times New Roman"/>
          <w:b w:val="0"/>
          <w:u w:val="single"/>
        </w:rPr>
        <w:t xml:space="preserve">Безопасность </w:t>
      </w:r>
      <w:r w:rsidR="0008542B" w:rsidRPr="00A8562D">
        <w:rPr>
          <w:rFonts w:ascii="Times New Roman" w:hAnsi="Times New Roman" w:cs="Times New Roman"/>
          <w:b w:val="0"/>
          <w:u w:val="single"/>
        </w:rPr>
        <w:t xml:space="preserve">образовательных учреждений </w:t>
      </w:r>
      <w:r w:rsidR="004D4677" w:rsidRPr="00A8562D">
        <w:rPr>
          <w:rFonts w:ascii="Times New Roman" w:hAnsi="Times New Roman" w:cs="Times New Roman"/>
          <w:b w:val="0"/>
          <w:u w:val="single"/>
        </w:rPr>
        <w:t xml:space="preserve">Тенькинского </w:t>
      </w:r>
      <w:r w:rsidR="00D34915" w:rsidRPr="00A8562D">
        <w:rPr>
          <w:rFonts w:ascii="Times New Roman" w:hAnsi="Times New Roman" w:cs="Times New Roman"/>
          <w:b w:val="0"/>
          <w:u w:val="single"/>
        </w:rPr>
        <w:t>городского округа</w:t>
      </w:r>
      <w:r w:rsidR="004D4677" w:rsidRPr="00A8562D">
        <w:rPr>
          <w:rFonts w:ascii="Times New Roman" w:hAnsi="Times New Roman" w:cs="Times New Roman"/>
          <w:b w:val="0"/>
          <w:u w:val="single"/>
        </w:rPr>
        <w:t xml:space="preserve"> Магаданской области на 201</w:t>
      </w:r>
      <w:r w:rsidR="00D34915" w:rsidRPr="00A8562D">
        <w:rPr>
          <w:rFonts w:ascii="Times New Roman" w:hAnsi="Times New Roman" w:cs="Times New Roman"/>
          <w:b w:val="0"/>
          <w:u w:val="single"/>
        </w:rPr>
        <w:t xml:space="preserve">7 </w:t>
      </w:r>
      <w:r w:rsidR="004D4677" w:rsidRPr="00A8562D">
        <w:rPr>
          <w:rFonts w:ascii="Times New Roman" w:hAnsi="Times New Roman" w:cs="Times New Roman"/>
          <w:b w:val="0"/>
          <w:u w:val="single"/>
        </w:rPr>
        <w:t>-201</w:t>
      </w:r>
      <w:r w:rsidR="00D34915" w:rsidRPr="00A8562D">
        <w:rPr>
          <w:rFonts w:ascii="Times New Roman" w:hAnsi="Times New Roman" w:cs="Times New Roman"/>
          <w:b w:val="0"/>
          <w:u w:val="single"/>
        </w:rPr>
        <w:t>9</w:t>
      </w:r>
      <w:r w:rsidR="004D4677" w:rsidRPr="00A8562D">
        <w:rPr>
          <w:rFonts w:ascii="Times New Roman" w:hAnsi="Times New Roman" w:cs="Times New Roman"/>
          <w:b w:val="0"/>
          <w:u w:val="single"/>
        </w:rPr>
        <w:t xml:space="preserve"> годы</w:t>
      </w:r>
      <w:r w:rsidRPr="00A8562D">
        <w:rPr>
          <w:rFonts w:ascii="Times New Roman" w:hAnsi="Times New Roman" w:cs="Times New Roman"/>
          <w:b w:val="0"/>
          <w:color w:val="auto"/>
          <w:u w:val="single"/>
        </w:rPr>
        <w:t>»</w:t>
      </w:r>
    </w:p>
    <w:p w:rsidR="004D4677" w:rsidRPr="00A8562D" w:rsidRDefault="0054349F" w:rsidP="007F714F">
      <w:pPr>
        <w:pStyle w:val="1"/>
        <w:spacing w:before="0" w:after="0"/>
        <w:rPr>
          <w:rFonts w:ascii="Times New Roman" w:hAnsi="Times New Roman" w:cs="Times New Roman"/>
          <w:color w:val="auto"/>
          <w:vertAlign w:val="superscript"/>
        </w:rPr>
      </w:pPr>
      <w:r w:rsidRPr="00A8562D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p w:rsidR="00102F37" w:rsidRPr="00A8562D" w:rsidRDefault="00102F37" w:rsidP="004D467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538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96"/>
        <w:gridCol w:w="30"/>
        <w:gridCol w:w="3260"/>
        <w:gridCol w:w="284"/>
        <w:gridCol w:w="3119"/>
        <w:gridCol w:w="141"/>
        <w:gridCol w:w="1276"/>
        <w:gridCol w:w="142"/>
        <w:gridCol w:w="1275"/>
        <w:gridCol w:w="1134"/>
        <w:gridCol w:w="1134"/>
        <w:gridCol w:w="1276"/>
        <w:gridCol w:w="1618"/>
      </w:tblGrid>
      <w:tr w:rsidR="001476EE" w:rsidRPr="00A8562D" w:rsidTr="00FB6AA9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ме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476EE" w:rsidRPr="00A8562D" w:rsidTr="00FB6AA9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FB6AA9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. по годам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FB6AA9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D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34915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D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34915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D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34915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FB6AA9">
        <w:trPr>
          <w:trHeight w:val="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476EE" w:rsidRPr="00A8562D" w:rsidTr="00FB6AA9">
        <w:trPr>
          <w:trHeight w:val="315"/>
        </w:trPr>
        <w:tc>
          <w:tcPr>
            <w:tcW w:w="8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EE" w:rsidRPr="00A8562D" w:rsidRDefault="001476EE" w:rsidP="0014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EE" w:rsidRPr="00A8562D" w:rsidRDefault="001476EE" w:rsidP="0014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EE" w:rsidRPr="00A8562D" w:rsidRDefault="001476EE" w:rsidP="0014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EE" w:rsidRPr="00A8562D" w:rsidRDefault="001476EE" w:rsidP="0014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EE" w:rsidRPr="00A8562D" w:rsidRDefault="001476EE" w:rsidP="0014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EE" w:rsidRPr="00A8562D" w:rsidRDefault="001476EE" w:rsidP="004F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76EE" w:rsidRPr="00A8562D" w:rsidTr="00F31A91">
        <w:trPr>
          <w:trHeight w:val="309"/>
        </w:trPr>
        <w:tc>
          <w:tcPr>
            <w:tcW w:w="15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6EE" w:rsidRPr="00A8562D" w:rsidRDefault="00D34915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476EE" w:rsidRPr="00A85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Укрепление противопожарного состояния учреждения</w:t>
            </w:r>
          </w:p>
        </w:tc>
      </w:tr>
      <w:tr w:rsidR="001476EE" w:rsidRPr="00A8562D" w:rsidTr="00192324">
        <w:trPr>
          <w:trHeight w:val="315"/>
        </w:trPr>
        <w:tc>
          <w:tcPr>
            <w:tcW w:w="7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641753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76E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365476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обслуживание</w:t>
            </w:r>
            <w:r w:rsidR="001476E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монт автоматической пожарной сигнализации</w:t>
            </w:r>
            <w:r w:rsidR="00686406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, устройства по обеспечению дублирования сигнала о срабатывании АПС на пульт пожарной охраны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52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ДОУ п. Усть-Омчуг</w:t>
            </w:r>
          </w:p>
          <w:p w:rsidR="00FB6AA9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п. Омчак                </w:t>
            </w:r>
          </w:p>
          <w:p w:rsidR="00FB6AA9" w:rsidRPr="00A8562D" w:rsidRDefault="001476EE" w:rsidP="00FB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п. Усть-Омчуг    </w:t>
            </w:r>
          </w:p>
          <w:p w:rsidR="004F0A52" w:rsidRPr="00A8562D" w:rsidRDefault="001476EE" w:rsidP="00FB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п. Омчак</w:t>
            </w:r>
          </w:p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926A45" w:rsidRPr="00A8562D" w:rsidRDefault="00926A45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</w:t>
            </w:r>
            <w:r w:rsidR="0042291B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ли)</w:t>
            </w: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ие лица</w:t>
            </w:r>
            <w:r w:rsidR="00E9253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585998" w:rsidP="005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1476E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07025E" w:rsidP="0089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66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C0" w:rsidRPr="00A8562D" w:rsidRDefault="004C13C0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F84" w:rsidRPr="00A8562D" w:rsidRDefault="0007025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4,4</w:t>
            </w:r>
          </w:p>
          <w:p w:rsidR="00E41004" w:rsidRPr="00A8562D" w:rsidRDefault="00E41004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C0" w:rsidRPr="00A8562D" w:rsidRDefault="004C13C0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F84" w:rsidRPr="00A8562D" w:rsidRDefault="0007025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0,1</w:t>
            </w:r>
          </w:p>
          <w:p w:rsidR="00E41004" w:rsidRPr="00A8562D" w:rsidRDefault="00E41004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C0" w:rsidRPr="00A8562D" w:rsidRDefault="004C13C0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8DA" w:rsidRPr="00A8562D" w:rsidRDefault="0007025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1,8</w:t>
            </w:r>
          </w:p>
          <w:p w:rsidR="006A28DA" w:rsidRPr="00A8562D" w:rsidRDefault="006A28DA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1476EE" w:rsidRPr="00A8562D" w:rsidTr="00192324">
        <w:trPr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192324">
        <w:trPr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192324">
        <w:trPr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192324">
        <w:trPr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A85AC8">
        <w:trPr>
          <w:trHeight w:val="276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A85AC8">
        <w:trPr>
          <w:trHeight w:val="276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641753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76E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87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видимого заземления</w:t>
            </w:r>
            <w:r w:rsidR="007226B3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75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26B3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меров сопротивления изоляции электросетей и электрооборудования,</w:t>
            </w:r>
            <w:r w:rsidR="00975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6B3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электрощитового</w:t>
            </w:r>
            <w:proofErr w:type="spellEnd"/>
            <w:r w:rsidR="007226B3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, электропроводки, составление смет </w:t>
            </w:r>
            <w:proofErr w:type="gramStart"/>
            <w:r w:rsidR="007226B3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7226B3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76EE" w:rsidRPr="00A8562D" w:rsidRDefault="007226B3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 электропроводки,</w:t>
            </w:r>
            <w:r w:rsidR="00975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замена светильников открытого </w:t>
            </w: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на светильники закрытого типа</w:t>
            </w:r>
            <w:r w:rsidR="006A28DA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, утилизация люминесцентных ламп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52" w:rsidRPr="00A8562D" w:rsidRDefault="00926A45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У п. Усть-Омчуг</w:t>
            </w:r>
          </w:p>
          <w:p w:rsidR="00641753" w:rsidRPr="00A8562D" w:rsidRDefault="00926A45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СОШ п. Усть-Омчуг</w:t>
            </w:r>
          </w:p>
          <w:p w:rsidR="00641753" w:rsidRPr="00A8562D" w:rsidRDefault="00641753" w:rsidP="0064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641753" w:rsidRPr="00A8562D" w:rsidRDefault="00641753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ДОУ п. Омчак</w:t>
            </w:r>
          </w:p>
          <w:p w:rsidR="004F0A52" w:rsidRPr="00A8562D" w:rsidRDefault="00641753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СОШ п. Омчак</w:t>
            </w:r>
          </w:p>
          <w:p w:rsidR="001476EE" w:rsidRPr="00A8562D" w:rsidRDefault="0042291B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(или) юридические лица</w:t>
            </w:r>
            <w:r w:rsidR="00E9253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5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85998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585998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07025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EE" w:rsidRPr="00A8562D" w:rsidRDefault="00F125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004" w:rsidRPr="00A8562D" w:rsidRDefault="00851666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8,</w:t>
            </w:r>
            <w:r w:rsidR="000702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41004" w:rsidRPr="00A8562D" w:rsidRDefault="00E41004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04" w:rsidRPr="00A8562D" w:rsidRDefault="0007025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AE7" w:rsidRPr="00A8562D" w:rsidRDefault="004C2AE7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004" w:rsidRPr="00A8562D" w:rsidRDefault="00851666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</w:p>
          <w:p w:rsidR="00365476" w:rsidRPr="00A8562D" w:rsidRDefault="00365476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1476EE" w:rsidRPr="00A8562D" w:rsidTr="00A85AC8">
        <w:trPr>
          <w:trHeight w:val="342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A85AC8">
        <w:trPr>
          <w:trHeight w:val="276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A85AC8">
        <w:trPr>
          <w:trHeight w:val="276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A85AC8">
        <w:trPr>
          <w:trHeight w:val="276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A85AC8">
        <w:trPr>
          <w:trHeight w:val="276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A85AC8">
        <w:trPr>
          <w:trHeight w:val="276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641753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476E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, заправка и обслуживание огнетушителей</w:t>
            </w:r>
            <w:r w:rsidR="007226B3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ботка конструкций  огнезащитным составом</w:t>
            </w:r>
            <w:r w:rsidR="00686406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75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406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овых планов эвакуации по этажам,</w:t>
            </w:r>
            <w:r w:rsidR="00975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406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индивидуальной защиты, проверка работоспособности и перекатка пожарных рукавов на новую скрутку, приобретение пожарного инструментария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52" w:rsidRPr="00A8562D" w:rsidRDefault="00926A45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ДОУ п. Усть-Омчуг</w:t>
            </w:r>
          </w:p>
          <w:p w:rsidR="00FB6AA9" w:rsidRPr="00A8562D" w:rsidRDefault="00926A45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п. Омчак                </w:t>
            </w:r>
          </w:p>
          <w:p w:rsidR="00FB6AA9" w:rsidRPr="00A8562D" w:rsidRDefault="00926A45" w:rsidP="00FB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п. Усть-Омчуг     </w:t>
            </w:r>
          </w:p>
          <w:p w:rsidR="004F0A52" w:rsidRPr="00A8562D" w:rsidRDefault="00926A45" w:rsidP="00FB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СОШ п. Омчак</w:t>
            </w:r>
          </w:p>
          <w:p w:rsidR="00926A45" w:rsidRPr="00A8562D" w:rsidRDefault="00926A45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1476EE" w:rsidRPr="00A8562D" w:rsidRDefault="0042291B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(или) юридические лица</w:t>
            </w:r>
            <w:r w:rsidR="00E9253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5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85998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585998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851666" w:rsidP="0007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24,</w:t>
            </w:r>
            <w:r w:rsidR="00070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84" w:rsidRPr="00A8562D" w:rsidRDefault="00851666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84" w:rsidRPr="00A8562D" w:rsidRDefault="00851666" w:rsidP="0007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8,</w:t>
            </w:r>
            <w:r w:rsidR="000702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6" w:rsidRDefault="00851666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476" w:rsidRPr="00A8562D" w:rsidRDefault="00851666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8,4</w:t>
            </w:r>
          </w:p>
          <w:p w:rsidR="00365476" w:rsidRPr="00A8562D" w:rsidRDefault="00365476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FC3CB5" w:rsidRPr="00A8562D" w:rsidTr="00A85AC8">
        <w:trPr>
          <w:trHeight w:val="276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B5" w:rsidRPr="00A8562D" w:rsidRDefault="00FC3CB5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B5" w:rsidRPr="00A8562D" w:rsidRDefault="00FC3CB5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CB5" w:rsidRPr="00A8562D" w:rsidRDefault="00FC3CB5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B5" w:rsidRPr="00A8562D" w:rsidRDefault="00FC3CB5" w:rsidP="005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B5" w:rsidRPr="00A8562D" w:rsidRDefault="00FC3CB5" w:rsidP="0089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B5" w:rsidRPr="00A8562D" w:rsidRDefault="00FC3CB5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B5" w:rsidRPr="00A8562D" w:rsidRDefault="00FC3CB5" w:rsidP="00E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B5" w:rsidRPr="00A8562D" w:rsidRDefault="00FC3CB5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B5" w:rsidRPr="00A8562D" w:rsidRDefault="00FC3CB5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A85AC8">
        <w:trPr>
          <w:trHeight w:val="276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A85AC8">
        <w:trPr>
          <w:trHeight w:val="300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A85AC8">
        <w:trPr>
          <w:trHeight w:val="300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A85AC8">
        <w:trPr>
          <w:trHeight w:val="300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A85AC8">
        <w:trPr>
          <w:trHeight w:val="300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A85AC8">
        <w:trPr>
          <w:trHeight w:val="276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A85AC8">
        <w:trPr>
          <w:trHeight w:val="276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641753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76E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686406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исправности внутреннего и наружного противопожарного водоснабжения,</w:t>
            </w:r>
            <w:r w:rsidR="00975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5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 соответствия учреждений требованиям пожарной безопасност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52" w:rsidRPr="00A8562D" w:rsidRDefault="00926A45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ДОУ п. Усть-Омчуг</w:t>
            </w:r>
          </w:p>
          <w:p w:rsidR="004F0A52" w:rsidRPr="00A8562D" w:rsidRDefault="00926A45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ДОУ п. Омчак</w:t>
            </w:r>
          </w:p>
          <w:p w:rsidR="00FB6AA9" w:rsidRPr="00A8562D" w:rsidRDefault="00926A45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п. Усть-Омчуг     </w:t>
            </w:r>
          </w:p>
          <w:p w:rsidR="004F0A52" w:rsidRPr="00A8562D" w:rsidRDefault="00926A45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СОШ п. Омчак</w:t>
            </w:r>
          </w:p>
          <w:p w:rsidR="00926A45" w:rsidRPr="00A8562D" w:rsidRDefault="00926A45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1476EE" w:rsidRPr="00A8562D" w:rsidRDefault="0042291B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(или) юридические лица</w:t>
            </w:r>
            <w:r w:rsidR="00E9253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5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85998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585998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851666" w:rsidP="0038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381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81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04" w:rsidRPr="00A8562D" w:rsidRDefault="00851666" w:rsidP="00D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B7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B70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04" w:rsidRPr="00A8562D" w:rsidRDefault="00851666" w:rsidP="00D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B7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B70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04" w:rsidRPr="00A8562D" w:rsidRDefault="00851666" w:rsidP="0038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813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813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1476EE" w:rsidRPr="00A8562D" w:rsidTr="00192324">
        <w:trPr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192324">
        <w:trPr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192324">
        <w:trPr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192324">
        <w:trPr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414903">
        <w:trPr>
          <w:trHeight w:val="276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414903">
        <w:trPr>
          <w:trHeight w:val="276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641753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76E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686406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соответствие требованиям пожарной безопасности эвакуационных выходов из зданий и помещений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52" w:rsidRPr="00A8562D" w:rsidRDefault="00926A45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ДОУ п. Усть-Омчуг</w:t>
            </w:r>
          </w:p>
          <w:p w:rsidR="00FB6AA9" w:rsidRPr="00A8562D" w:rsidRDefault="00926A45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п. Омчак                </w:t>
            </w:r>
          </w:p>
          <w:p w:rsidR="00FB6AA9" w:rsidRPr="00A8562D" w:rsidRDefault="00926A45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п. Усть-Омчуг     </w:t>
            </w:r>
          </w:p>
          <w:p w:rsidR="004F0A52" w:rsidRPr="00A8562D" w:rsidRDefault="00926A45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СОШ п. Омчак</w:t>
            </w:r>
          </w:p>
          <w:p w:rsidR="00926A45" w:rsidRPr="00A8562D" w:rsidRDefault="00926A45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1476EE" w:rsidRPr="00A8562D" w:rsidRDefault="0042291B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(или) юридические лица</w:t>
            </w:r>
            <w:r w:rsidR="00E9253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5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85998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585998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851666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04" w:rsidRPr="00A8562D" w:rsidRDefault="00851666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04" w:rsidRPr="00A8562D" w:rsidRDefault="00851666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3E" w:rsidRPr="00A8562D" w:rsidRDefault="00276A3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004" w:rsidRPr="00A8562D" w:rsidRDefault="00851666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  <w:p w:rsidR="00E41004" w:rsidRPr="00A8562D" w:rsidRDefault="00E41004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1476EE" w:rsidRPr="00A8562D" w:rsidTr="00414903">
        <w:trPr>
          <w:trHeight w:val="300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414903">
        <w:trPr>
          <w:trHeight w:val="300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414903">
        <w:trPr>
          <w:trHeight w:val="300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414903">
        <w:trPr>
          <w:trHeight w:val="300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F54F8D">
        <w:trPr>
          <w:trHeight w:val="276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F54F8D">
        <w:trPr>
          <w:trHeight w:val="276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641753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76E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686406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учения  требованиям пожарной </w:t>
            </w: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работников учреждений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52" w:rsidRPr="00A8562D" w:rsidRDefault="00926A45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У п. Усть-Омчуг</w:t>
            </w:r>
          </w:p>
          <w:p w:rsidR="00FB6AA9" w:rsidRPr="00A8562D" w:rsidRDefault="00926A45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п. Усть-Омчуг     </w:t>
            </w:r>
          </w:p>
          <w:p w:rsidR="001476EE" w:rsidRPr="00A8562D" w:rsidRDefault="0042291B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 и (или) юридические лиц</w:t>
            </w:r>
            <w:proofErr w:type="gramStart"/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9253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253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5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585998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585998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851666" w:rsidP="0038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381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851666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851666" w:rsidP="0038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813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851666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1476EE" w:rsidRPr="00A8562D" w:rsidTr="00F54F8D">
        <w:trPr>
          <w:trHeight w:val="276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F54F8D">
        <w:trPr>
          <w:trHeight w:val="300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F54F8D">
        <w:trPr>
          <w:trHeight w:val="300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F54F8D">
        <w:trPr>
          <w:trHeight w:val="300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F54F8D">
        <w:trPr>
          <w:trHeight w:val="276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52" w:rsidRPr="00A8562D" w:rsidTr="00414903">
        <w:trPr>
          <w:trHeight w:val="276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52" w:rsidRPr="00A8562D" w:rsidRDefault="004F0A52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52" w:rsidRPr="00A8562D" w:rsidRDefault="004F0A52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52" w:rsidRPr="00A8562D" w:rsidRDefault="004F0A52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52" w:rsidRPr="00A8562D" w:rsidRDefault="004F0A52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52" w:rsidRPr="00A8562D" w:rsidRDefault="004F0A52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52" w:rsidRPr="00A8562D" w:rsidRDefault="004F0A52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52" w:rsidRPr="00A8562D" w:rsidRDefault="004F0A52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52" w:rsidRPr="00A8562D" w:rsidRDefault="004F0A52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52" w:rsidRPr="00A8562D" w:rsidRDefault="004F0A52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52" w:rsidRPr="00A8562D" w:rsidTr="00414903">
        <w:trPr>
          <w:trHeight w:val="276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52" w:rsidRPr="00A8562D" w:rsidRDefault="004F0A52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52" w:rsidRPr="00A8562D" w:rsidRDefault="004F0A52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52" w:rsidRPr="00A8562D" w:rsidRDefault="004F0A52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52" w:rsidRPr="00A8562D" w:rsidRDefault="004F0A52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52" w:rsidRPr="00A8562D" w:rsidRDefault="004F0A52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52" w:rsidRPr="00A8562D" w:rsidRDefault="004F0A52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52" w:rsidRPr="00A8562D" w:rsidRDefault="004F0A52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52" w:rsidRPr="00A8562D" w:rsidRDefault="004F0A52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52" w:rsidRPr="00A8562D" w:rsidRDefault="004F0A52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414903">
        <w:trPr>
          <w:trHeight w:val="276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414903">
        <w:trPr>
          <w:trHeight w:val="276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414903">
        <w:trPr>
          <w:trHeight w:val="276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414903">
        <w:trPr>
          <w:trHeight w:val="276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414903">
        <w:trPr>
          <w:trHeight w:val="276"/>
        </w:trPr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52" w:rsidRPr="00A8562D" w:rsidTr="00414903">
        <w:trPr>
          <w:trHeight w:val="180"/>
        </w:trPr>
        <w:tc>
          <w:tcPr>
            <w:tcW w:w="15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52" w:rsidRPr="00A8562D" w:rsidRDefault="0001710C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F0A52" w:rsidRPr="00A85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Мероприятия по антитеррористической защищенности</w:t>
            </w:r>
          </w:p>
        </w:tc>
      </w:tr>
      <w:tr w:rsidR="001476EE" w:rsidRPr="00A8562D" w:rsidTr="00192324">
        <w:trPr>
          <w:trHeight w:val="276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01710C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76E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систем видеонаблюдения</w:t>
            </w:r>
            <w:r w:rsidR="00E41004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, кнопок тревожной сигнализации (КТС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52" w:rsidRPr="00A8562D" w:rsidRDefault="004F0A52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ДОУ п. Усть-Омчуг</w:t>
            </w:r>
          </w:p>
          <w:p w:rsidR="00FB6AA9" w:rsidRPr="00A8562D" w:rsidRDefault="004F0A52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п. Омчак                </w:t>
            </w:r>
          </w:p>
          <w:p w:rsidR="00FB6AA9" w:rsidRPr="00A8562D" w:rsidRDefault="004F0A52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п. Усть-Омчуг     </w:t>
            </w:r>
          </w:p>
          <w:p w:rsidR="004F0A52" w:rsidRPr="00A8562D" w:rsidRDefault="004F0A52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СОШ п. Омчак</w:t>
            </w:r>
          </w:p>
          <w:p w:rsidR="004F0A52" w:rsidRPr="00A8562D" w:rsidRDefault="004F0A52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1476EE" w:rsidRPr="00A8562D" w:rsidRDefault="00A4370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(или) юридические лица</w:t>
            </w:r>
            <w:r w:rsidR="00E9253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5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85998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585998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D6717B" w:rsidP="0038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851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9,</w:t>
            </w:r>
            <w:r w:rsidR="00381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84" w:rsidRPr="00A8562D" w:rsidRDefault="00851666" w:rsidP="0038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,</w:t>
            </w:r>
            <w:r w:rsidR="003813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84" w:rsidRPr="00A8562D" w:rsidRDefault="00851666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84" w:rsidRPr="00A8562D" w:rsidRDefault="00851666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1476EE" w:rsidRPr="00A8562D" w:rsidTr="00192324">
        <w:trPr>
          <w:trHeight w:val="27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192324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192324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192324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192324">
        <w:trPr>
          <w:trHeight w:val="27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192324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01710C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76E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776ED0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замена ламп </w:t>
            </w:r>
            <w:r w:rsidR="001476E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жного освещения по всему периметру </w:t>
            </w:r>
            <w:r w:rsidR="00926A45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0FC" w:rsidRPr="00A8562D" w:rsidRDefault="003170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6AA9" w:rsidRPr="00A8562D" w:rsidRDefault="004F0A52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п. Омчак                </w:t>
            </w:r>
          </w:p>
          <w:p w:rsidR="004F0A52" w:rsidRPr="00A8562D" w:rsidRDefault="004F0A52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п. Усть-Омчуг     </w:t>
            </w:r>
          </w:p>
          <w:p w:rsidR="001476EE" w:rsidRPr="00A8562D" w:rsidRDefault="00A4370D" w:rsidP="00FB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(или) юридические лиц</w:t>
            </w:r>
            <w:proofErr w:type="gramStart"/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9253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253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5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85998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585998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E0E9F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6A28DA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1E0E9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E0E9F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E0E9F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1476EE" w:rsidRPr="00A8562D" w:rsidTr="00192324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192324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192324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192324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192324">
        <w:trPr>
          <w:trHeight w:val="27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192324">
        <w:trPr>
          <w:trHeight w:val="276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01710C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76E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граждения территории, дальнейший частичный ремон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52" w:rsidRPr="00A8562D" w:rsidRDefault="004F0A52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ДОУ п. Усть-Омчуг</w:t>
            </w:r>
          </w:p>
          <w:p w:rsidR="004F0A52" w:rsidRPr="00A8562D" w:rsidRDefault="004F0A52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п. Усть-Омчуг     </w:t>
            </w:r>
          </w:p>
          <w:p w:rsidR="004F0A52" w:rsidRPr="00A8562D" w:rsidRDefault="003170FC" w:rsidP="0031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1476EE" w:rsidRPr="00A8562D" w:rsidRDefault="00A4370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(или) юридические лиц</w:t>
            </w:r>
            <w:proofErr w:type="gramStart"/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9253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253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5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85998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585998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381382" w:rsidP="0089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3E" w:rsidRPr="00A8562D" w:rsidRDefault="00276A3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8DA" w:rsidRPr="00A8562D" w:rsidRDefault="00381382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1E0E9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41004" w:rsidRPr="00A8562D" w:rsidRDefault="00E41004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04" w:rsidRPr="00A8562D" w:rsidRDefault="00381382" w:rsidP="0089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3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3E" w:rsidRPr="00A8562D" w:rsidRDefault="00276A3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76EE" w:rsidRPr="00A8562D" w:rsidRDefault="001E0E9F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  <w:p w:rsidR="006A28DA" w:rsidRPr="00A8562D" w:rsidRDefault="006A28DA" w:rsidP="0027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1476EE" w:rsidRPr="00A8562D" w:rsidTr="00192324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192324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192324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192324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ED0" w:rsidRPr="00A8562D" w:rsidTr="00192324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D0" w:rsidRPr="00A8562D" w:rsidRDefault="00776ED0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D0" w:rsidRPr="00A8562D" w:rsidRDefault="00776ED0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D0" w:rsidRPr="00A8562D" w:rsidRDefault="00776ED0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D0" w:rsidRPr="00A8562D" w:rsidRDefault="00776ED0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D0" w:rsidRPr="00A8562D" w:rsidRDefault="00776ED0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D0" w:rsidRPr="00A8562D" w:rsidRDefault="00776ED0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D0" w:rsidRPr="00A8562D" w:rsidRDefault="00776ED0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D0" w:rsidRPr="00A8562D" w:rsidRDefault="00776ED0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D0" w:rsidRPr="00A8562D" w:rsidRDefault="00776ED0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ED0" w:rsidRPr="00A8562D" w:rsidTr="00192324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ED0" w:rsidRPr="00A8562D" w:rsidRDefault="00E41004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D0" w:rsidRPr="00A8562D" w:rsidRDefault="00E41004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в соответствие с </w:t>
            </w: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ми антитеррористической безопасности основных и запасных выход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04" w:rsidRPr="00A8562D" w:rsidRDefault="00E41004" w:rsidP="00E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У п. Усть-Омчуг</w:t>
            </w:r>
          </w:p>
          <w:p w:rsidR="00776ED0" w:rsidRPr="00A8562D" w:rsidRDefault="00776ED0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D0" w:rsidRPr="00A8562D" w:rsidRDefault="00E41004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D0" w:rsidRPr="00A8562D" w:rsidRDefault="001E0E9F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D0" w:rsidRPr="00A8562D" w:rsidRDefault="001E0E9F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D0" w:rsidRPr="00A8562D" w:rsidRDefault="001E0E9F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D0" w:rsidRPr="00A8562D" w:rsidRDefault="001E0E9F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D0" w:rsidRPr="00A8562D" w:rsidRDefault="00E41004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1476EE" w:rsidRPr="00A8562D" w:rsidTr="00192324">
        <w:trPr>
          <w:trHeight w:val="27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EE" w:rsidRPr="00A8562D" w:rsidTr="00192324">
        <w:trPr>
          <w:trHeight w:val="315"/>
        </w:trPr>
        <w:tc>
          <w:tcPr>
            <w:tcW w:w="15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EE" w:rsidRPr="00A8562D" w:rsidRDefault="0001710C" w:rsidP="00BA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1476EE" w:rsidRPr="00A85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Аттестация рабочих мест</w:t>
            </w:r>
          </w:p>
        </w:tc>
      </w:tr>
      <w:tr w:rsidR="001476EE" w:rsidRPr="00A8562D" w:rsidTr="00192324">
        <w:trPr>
          <w:trHeight w:val="18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476EE" w:rsidRPr="00A8562D" w:rsidRDefault="0001710C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476E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476EE" w:rsidRPr="00A8562D" w:rsidRDefault="001476EE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рабочих м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EE" w:rsidRPr="00A8562D" w:rsidRDefault="004F0A52" w:rsidP="005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СОШ п. Усть-</w:t>
            </w:r>
            <w:r w:rsidR="00585998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Омчуг</w:t>
            </w:r>
            <w:r w:rsidR="00975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370D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(или) юридические лиц</w:t>
            </w:r>
            <w:proofErr w:type="gramStart"/>
            <w:r w:rsidR="00A4370D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9253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253E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5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85998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585998"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E0E9F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E0E9F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E0E9F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E0E9F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EE" w:rsidRPr="00A8562D" w:rsidRDefault="001476EE" w:rsidP="0014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D">
              <w:rPr>
                <w:rFonts w:ascii="Times New Roman" w:eastAsia="Times New Roman" w:hAnsi="Times New Roman" w:cs="Times New Roman"/>
                <w:sz w:val="24"/>
                <w:szCs w:val="24"/>
              </w:rPr>
              <w:t>БМО</w:t>
            </w:r>
          </w:p>
        </w:tc>
      </w:tr>
    </w:tbl>
    <w:p w:rsidR="00FC3CB5" w:rsidRPr="00A8562D" w:rsidRDefault="00FC3CB5" w:rsidP="004D467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4903" w:rsidRDefault="00BA7634" w:rsidP="00BA7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14903" w:rsidSect="00D01BAD">
          <w:pgSz w:w="16838" w:h="11906" w:orient="landscape"/>
          <w:pgMar w:top="851" w:right="851" w:bottom="568" w:left="851" w:header="709" w:footer="709" w:gutter="0"/>
          <w:pgNumType w:start="1"/>
          <w:cols w:space="708"/>
          <w:titlePg/>
          <w:docGrid w:linePitch="360"/>
        </w:sectPr>
      </w:pPr>
      <w:r w:rsidRPr="00A8562D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r w:rsidRPr="00A8562D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102F37" w:rsidRPr="00A8562D" w:rsidRDefault="00102F37" w:rsidP="004D4677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FF0000"/>
        </w:rPr>
      </w:pPr>
    </w:p>
    <w:p w:rsidR="003A0394" w:rsidRPr="00A8562D" w:rsidRDefault="003A0394" w:rsidP="00A8562D">
      <w:pPr>
        <w:pStyle w:val="1"/>
        <w:spacing w:before="0" w:after="0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A8562D">
        <w:rPr>
          <w:rFonts w:ascii="Times New Roman" w:hAnsi="Times New Roman" w:cs="Times New Roman"/>
          <w:b w:val="0"/>
          <w:color w:val="auto"/>
        </w:rPr>
        <w:t>ПРИЛОЖЕНИЕ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№ </w:t>
      </w:r>
      <w:r w:rsidRPr="00A8562D">
        <w:rPr>
          <w:rFonts w:ascii="Times New Roman" w:hAnsi="Times New Roman" w:cs="Times New Roman"/>
          <w:b w:val="0"/>
          <w:color w:val="auto"/>
        </w:rPr>
        <w:t>2</w:t>
      </w:r>
    </w:p>
    <w:p w:rsidR="004D4677" w:rsidRPr="00A8562D" w:rsidRDefault="003A0394" w:rsidP="00A8562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к </w:t>
      </w:r>
      <w:r w:rsidRPr="00A8562D">
        <w:rPr>
          <w:rFonts w:ascii="Times New Roman" w:hAnsi="Times New Roman" w:cs="Times New Roman"/>
          <w:b w:val="0"/>
          <w:color w:val="auto"/>
        </w:rPr>
        <w:t>муниципальной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proofErr w:type="spellStart"/>
      <w:r w:rsidRPr="00A8562D">
        <w:rPr>
          <w:rFonts w:ascii="Times New Roman" w:eastAsia="Times New Roman" w:hAnsi="Times New Roman" w:cs="Times New Roman"/>
          <w:b w:val="0"/>
          <w:color w:val="auto"/>
        </w:rPr>
        <w:t>программе</w:t>
      </w:r>
      <w:proofErr w:type="gramStart"/>
      <w:r w:rsidRPr="00A8562D">
        <w:rPr>
          <w:rFonts w:ascii="Times New Roman" w:eastAsia="Times New Roman" w:hAnsi="Times New Roman" w:cs="Times New Roman"/>
          <w:b w:val="0"/>
          <w:color w:val="auto"/>
        </w:rPr>
        <w:t>«</w:t>
      </w:r>
      <w:r w:rsidR="004D4677" w:rsidRPr="00A8562D">
        <w:rPr>
          <w:rFonts w:ascii="Times New Roman" w:hAnsi="Times New Roman" w:cs="Times New Roman"/>
          <w:b w:val="0"/>
          <w:color w:val="auto"/>
        </w:rPr>
        <w:t>Б</w:t>
      </w:r>
      <w:proofErr w:type="gramEnd"/>
      <w:r w:rsidR="004D4677" w:rsidRPr="00A8562D">
        <w:rPr>
          <w:rFonts w:ascii="Times New Roman" w:hAnsi="Times New Roman" w:cs="Times New Roman"/>
          <w:b w:val="0"/>
          <w:color w:val="auto"/>
        </w:rPr>
        <w:t>езопасность</w:t>
      </w:r>
      <w:proofErr w:type="spellEnd"/>
      <w:r w:rsidR="004D4677" w:rsidRPr="00A8562D">
        <w:rPr>
          <w:rFonts w:ascii="Times New Roman" w:hAnsi="Times New Roman" w:cs="Times New Roman"/>
          <w:b w:val="0"/>
          <w:color w:val="auto"/>
        </w:rPr>
        <w:t xml:space="preserve"> </w:t>
      </w:r>
      <w:r w:rsidR="0008542B" w:rsidRPr="00A8562D">
        <w:rPr>
          <w:rFonts w:ascii="Times New Roman" w:hAnsi="Times New Roman" w:cs="Times New Roman"/>
          <w:b w:val="0"/>
          <w:color w:val="auto"/>
        </w:rPr>
        <w:t>образовательных учреждений</w:t>
      </w:r>
    </w:p>
    <w:p w:rsidR="00A9092F" w:rsidRPr="00A8562D" w:rsidRDefault="004D4677" w:rsidP="00A8562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A8562D">
        <w:rPr>
          <w:rFonts w:ascii="Times New Roman" w:hAnsi="Times New Roman" w:cs="Times New Roman"/>
          <w:b w:val="0"/>
          <w:color w:val="auto"/>
        </w:rPr>
        <w:t xml:space="preserve">Тенькинского </w:t>
      </w:r>
      <w:r w:rsidR="006514D2" w:rsidRPr="00A8562D">
        <w:rPr>
          <w:rFonts w:ascii="Times New Roman" w:hAnsi="Times New Roman" w:cs="Times New Roman"/>
          <w:b w:val="0"/>
          <w:color w:val="auto"/>
        </w:rPr>
        <w:t>городского округа</w:t>
      </w:r>
      <w:r w:rsidRPr="00A8562D">
        <w:rPr>
          <w:rFonts w:ascii="Times New Roman" w:hAnsi="Times New Roman" w:cs="Times New Roman"/>
          <w:b w:val="0"/>
          <w:color w:val="auto"/>
        </w:rPr>
        <w:t xml:space="preserve"> Магаданской области на 201</w:t>
      </w:r>
      <w:r w:rsidR="006514D2" w:rsidRPr="00A8562D">
        <w:rPr>
          <w:rFonts w:ascii="Times New Roman" w:hAnsi="Times New Roman" w:cs="Times New Roman"/>
          <w:b w:val="0"/>
          <w:color w:val="auto"/>
        </w:rPr>
        <w:t>7</w:t>
      </w:r>
      <w:r w:rsidRPr="00A8562D">
        <w:rPr>
          <w:rFonts w:ascii="Times New Roman" w:hAnsi="Times New Roman" w:cs="Times New Roman"/>
          <w:b w:val="0"/>
          <w:color w:val="auto"/>
        </w:rPr>
        <w:t>-201</w:t>
      </w:r>
      <w:r w:rsidR="006514D2" w:rsidRPr="00A8562D">
        <w:rPr>
          <w:rFonts w:ascii="Times New Roman" w:hAnsi="Times New Roman" w:cs="Times New Roman"/>
          <w:b w:val="0"/>
          <w:color w:val="auto"/>
        </w:rPr>
        <w:t>9</w:t>
      </w:r>
      <w:r w:rsidRPr="00A8562D">
        <w:rPr>
          <w:rFonts w:ascii="Times New Roman" w:hAnsi="Times New Roman" w:cs="Times New Roman"/>
          <w:b w:val="0"/>
          <w:color w:val="auto"/>
        </w:rPr>
        <w:t xml:space="preserve"> годы</w:t>
      </w:r>
      <w:r w:rsidR="003A0394" w:rsidRPr="00A8562D">
        <w:rPr>
          <w:rFonts w:ascii="Times New Roman" w:hAnsi="Times New Roman" w:cs="Times New Roman"/>
          <w:b w:val="0"/>
          <w:color w:val="auto"/>
        </w:rPr>
        <w:t>»</w:t>
      </w:r>
    </w:p>
    <w:p w:rsidR="00A8562D" w:rsidRPr="00A8562D" w:rsidRDefault="00A8562D" w:rsidP="00A8562D">
      <w:pPr>
        <w:rPr>
          <w:sz w:val="24"/>
          <w:szCs w:val="24"/>
        </w:rPr>
      </w:pPr>
    </w:p>
    <w:p w:rsidR="00102F37" w:rsidRPr="00BE7C4B" w:rsidRDefault="0054349F" w:rsidP="004D4677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</w:rPr>
        <w:t>Важнейшие целевые показатели и индикаторы</w:t>
      </w:r>
    </w:p>
    <w:p w:rsidR="004D4677" w:rsidRPr="00BE7C4B" w:rsidRDefault="0054349F" w:rsidP="004D4677">
      <w:pPr>
        <w:pStyle w:val="1"/>
        <w:spacing w:before="0"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</w:t>
      </w:r>
      <w:r w:rsidR="004D4677" w:rsidRPr="00BE7C4B">
        <w:rPr>
          <w:rFonts w:ascii="Times New Roman" w:hAnsi="Times New Roman" w:cs="Times New Roman"/>
          <w:color w:val="auto"/>
          <w:sz w:val="28"/>
          <w:szCs w:val="28"/>
        </w:rPr>
        <w:t>ы</w:t>
      </w:r>
    </w:p>
    <w:p w:rsidR="00A8562D" w:rsidRPr="00BE7C4B" w:rsidRDefault="00E53887" w:rsidP="0008542B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E7C4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«</w:t>
      </w:r>
      <w:r w:rsidR="00A16CA1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Безопасность </w:t>
      </w:r>
      <w:r w:rsidR="0008542B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образовательных учреждений</w:t>
      </w:r>
      <w:r w:rsidR="004D4677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Тенькинского </w:t>
      </w:r>
      <w:r w:rsidR="006514D2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городского округа</w:t>
      </w:r>
    </w:p>
    <w:p w:rsidR="00E53887" w:rsidRPr="00BE7C4B" w:rsidRDefault="004D4677" w:rsidP="0008542B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proofErr w:type="gramStart"/>
      <w:r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Магаданской</w:t>
      </w:r>
      <w:proofErr w:type="gramEnd"/>
      <w:r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proofErr w:type="spellStart"/>
      <w:r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областина</w:t>
      </w:r>
      <w:proofErr w:type="spellEnd"/>
      <w:r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201</w:t>
      </w:r>
      <w:r w:rsidR="006514D2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7</w:t>
      </w:r>
      <w:r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-201</w:t>
      </w:r>
      <w:r w:rsidR="006514D2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9</w:t>
      </w:r>
      <w:r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оды</w:t>
      </w:r>
      <w:r w:rsidR="00E53887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»</w:t>
      </w:r>
    </w:p>
    <w:p w:rsidR="00E53887" w:rsidRPr="00BE7C4B" w:rsidRDefault="00E53887" w:rsidP="00A8562D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p w:rsidR="00A8562D" w:rsidRPr="00BE7C4B" w:rsidRDefault="00A8562D" w:rsidP="00A8562D">
      <w:pPr>
        <w:rPr>
          <w:sz w:val="28"/>
          <w:szCs w:val="28"/>
        </w:rPr>
      </w:pPr>
    </w:p>
    <w:tbl>
      <w:tblPr>
        <w:tblW w:w="9986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137"/>
        <w:gridCol w:w="1471"/>
        <w:gridCol w:w="1621"/>
        <w:gridCol w:w="1085"/>
        <w:gridCol w:w="1085"/>
        <w:gridCol w:w="993"/>
      </w:tblGrid>
      <w:tr w:rsidR="006624F7" w:rsidRPr="00BE7C4B" w:rsidTr="008B0BB9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349F" w:rsidRPr="00BE7C4B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и индикаторов </w:t>
            </w:r>
          </w:p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</w:tr>
      <w:tr w:rsidR="004D4677" w:rsidRPr="00BE7C4B" w:rsidTr="008B0BB9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BE7C4B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BE7C4B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BE7C4B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BE7C4B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  <w:r w:rsidR="0008542B" w:rsidRPr="00BE7C4B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BE7C4B" w:rsidRDefault="008B0BB9" w:rsidP="00FD5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575A" w:rsidRPr="00BE7C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677" w:rsidRPr="00BE7C4B" w:rsidRDefault="008B0BB9" w:rsidP="00FD5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575A" w:rsidRPr="00BE7C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677" w:rsidRPr="00BE7C4B" w:rsidRDefault="008B0BB9" w:rsidP="00FD5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575A" w:rsidRPr="00BE7C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0BB9" w:rsidRPr="00BE7C4B" w:rsidTr="008B0BB9">
        <w:trPr>
          <w:trHeight w:val="6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B0BB9" w:rsidRPr="00BE7C4B" w:rsidTr="0008542B">
        <w:trPr>
          <w:trHeight w:val="13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AF1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BE7C4B" w:rsidRDefault="008B0BB9" w:rsidP="00BE7C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учреждений, </w:t>
            </w:r>
            <w:r w:rsidR="00C24AFC" w:rsidRPr="00BE7C4B">
              <w:rPr>
                <w:rFonts w:ascii="Times New Roman" w:hAnsi="Times New Roman" w:cs="Times New Roman"/>
                <w:sz w:val="28"/>
                <w:szCs w:val="28"/>
              </w:rPr>
              <w:t>соответствующих требованиям пожарной безопас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6E5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C24AFC" w:rsidP="00E758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44717" w:rsidP="001423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1BE0" w:rsidRPr="00BE7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BE7C4B" w:rsidRDefault="002F1BE0" w:rsidP="001423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BE7C4B" w:rsidRDefault="002F1BE0" w:rsidP="001423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0BB9" w:rsidRPr="00BE7C4B" w:rsidTr="008B0BB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AF1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BE7C4B" w:rsidRDefault="008B0BB9" w:rsidP="00BE7C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Удельный вес педагогов, прошедших обучение по пожарно-техническому минимуму от общего числа педагог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2F1BE0" w:rsidP="006E5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C24AFC" w:rsidP="002E14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C24AFC" w:rsidP="00476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BE7C4B" w:rsidRDefault="00C24AFC" w:rsidP="006E54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BE7C4B" w:rsidRDefault="00C24AFC" w:rsidP="006E5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24AFC" w:rsidRPr="00BE7C4B" w:rsidTr="008B0BB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C" w:rsidRPr="00BE7C4B" w:rsidRDefault="00C24AFC" w:rsidP="00AF1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FC" w:rsidRPr="00BE7C4B" w:rsidRDefault="00C24AFC" w:rsidP="00BE7C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Удельный вес учреждений, соответствующих требованиям антитеррористической безопас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C" w:rsidRPr="00BE7C4B" w:rsidRDefault="00C24AFC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C" w:rsidRPr="00BE7C4B" w:rsidRDefault="00C24AFC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C" w:rsidRPr="00BE7C4B" w:rsidRDefault="00C24AFC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AFC" w:rsidRPr="00BE7C4B" w:rsidRDefault="00C24AFC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AFC" w:rsidRPr="00BE7C4B" w:rsidRDefault="00C24AFC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4AFC" w:rsidRPr="00BE7C4B" w:rsidTr="008326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FC" w:rsidRPr="00BE7C4B" w:rsidRDefault="008830D3" w:rsidP="0083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24AFC" w:rsidRPr="00BE7C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FC" w:rsidRPr="00BE7C4B" w:rsidRDefault="00C24AFC" w:rsidP="0083262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</w:t>
            </w:r>
            <w:r w:rsidRPr="00BE7C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общем числе муниципальных дошкольных образовательных учрежден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FC" w:rsidRPr="00BE7C4B" w:rsidRDefault="00C24AFC" w:rsidP="0083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FC" w:rsidRPr="00BE7C4B" w:rsidRDefault="00C24AFC" w:rsidP="0083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FC" w:rsidRPr="00BE7C4B" w:rsidRDefault="00C24AFC" w:rsidP="0083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AFC" w:rsidRPr="00BE7C4B" w:rsidRDefault="00C24AFC" w:rsidP="0083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FC" w:rsidRPr="00BE7C4B" w:rsidRDefault="00C24AFC" w:rsidP="0083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4AFC" w:rsidRPr="00BE7C4B" w:rsidTr="008326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FC" w:rsidRPr="00BE7C4B" w:rsidRDefault="008830D3" w:rsidP="0083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24AFC" w:rsidRPr="00BE7C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FC" w:rsidRPr="00BE7C4B" w:rsidRDefault="00C24AFC" w:rsidP="0083262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учрежден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FC" w:rsidRPr="00BE7C4B" w:rsidRDefault="00C24AFC" w:rsidP="0083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FC" w:rsidRPr="00BE7C4B" w:rsidRDefault="00C24AFC" w:rsidP="0083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FC" w:rsidRPr="00BE7C4B" w:rsidRDefault="00C24AFC" w:rsidP="0083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AFC" w:rsidRPr="00BE7C4B" w:rsidRDefault="00C24AFC" w:rsidP="0083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FC" w:rsidRPr="00BE7C4B" w:rsidRDefault="00C24AFC" w:rsidP="0083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02F37" w:rsidRPr="00BE7C4B" w:rsidRDefault="00102F37" w:rsidP="005701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A7634" w:rsidRPr="00A8562D" w:rsidRDefault="00BA7634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14903" w:rsidRDefault="00BA7634" w:rsidP="00BA7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14903" w:rsidSect="00324241">
          <w:pgSz w:w="11906" w:h="16838"/>
          <w:pgMar w:top="1276" w:right="707" w:bottom="851" w:left="851" w:header="709" w:footer="709" w:gutter="0"/>
          <w:pgNumType w:start="1"/>
          <w:cols w:space="708"/>
          <w:titlePg/>
          <w:docGrid w:linePitch="360"/>
        </w:sectPr>
      </w:pPr>
      <w:r w:rsidRPr="00A856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B4718" w:rsidRPr="00A8562D" w:rsidRDefault="00CB4718" w:rsidP="007C442B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FF0000"/>
        </w:rPr>
      </w:pPr>
    </w:p>
    <w:p w:rsidR="00A31E1B" w:rsidRPr="00A8562D" w:rsidRDefault="00A31E1B" w:rsidP="00BA7634">
      <w:pPr>
        <w:pStyle w:val="1"/>
        <w:spacing w:before="0" w:after="0"/>
        <w:ind w:left="567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A8562D">
        <w:rPr>
          <w:rFonts w:ascii="Times New Roman" w:hAnsi="Times New Roman" w:cs="Times New Roman"/>
          <w:b w:val="0"/>
          <w:color w:val="auto"/>
        </w:rPr>
        <w:t>ПРИЛОЖЕНИЕ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№ </w:t>
      </w:r>
      <w:r w:rsidR="003216CB" w:rsidRPr="00A8562D">
        <w:rPr>
          <w:rFonts w:ascii="Times New Roman" w:hAnsi="Times New Roman" w:cs="Times New Roman"/>
          <w:b w:val="0"/>
          <w:color w:val="auto"/>
        </w:rPr>
        <w:t>3</w:t>
      </w:r>
    </w:p>
    <w:p w:rsidR="008B0BB9" w:rsidRPr="00A8562D" w:rsidRDefault="00A31E1B" w:rsidP="00BA7634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к </w:t>
      </w:r>
      <w:r w:rsidRPr="00A8562D">
        <w:rPr>
          <w:rFonts w:ascii="Times New Roman" w:hAnsi="Times New Roman" w:cs="Times New Roman"/>
          <w:b w:val="0"/>
          <w:color w:val="auto"/>
        </w:rPr>
        <w:t>муниципальной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proofErr w:type="spellStart"/>
      <w:r w:rsidRPr="00A8562D">
        <w:rPr>
          <w:rFonts w:ascii="Times New Roman" w:eastAsia="Times New Roman" w:hAnsi="Times New Roman" w:cs="Times New Roman"/>
          <w:b w:val="0"/>
          <w:color w:val="auto"/>
        </w:rPr>
        <w:t>программе</w:t>
      </w:r>
      <w:proofErr w:type="gramStart"/>
      <w:r w:rsidRPr="00A8562D">
        <w:rPr>
          <w:rFonts w:ascii="Times New Roman" w:eastAsia="Times New Roman" w:hAnsi="Times New Roman" w:cs="Times New Roman"/>
          <w:b w:val="0"/>
          <w:color w:val="auto"/>
        </w:rPr>
        <w:t>«</w:t>
      </w:r>
      <w:r w:rsidR="008B0BB9" w:rsidRPr="00A8562D">
        <w:rPr>
          <w:rFonts w:ascii="Times New Roman" w:hAnsi="Times New Roman" w:cs="Times New Roman"/>
          <w:b w:val="0"/>
          <w:color w:val="auto"/>
        </w:rPr>
        <w:t>Б</w:t>
      </w:r>
      <w:proofErr w:type="gramEnd"/>
      <w:r w:rsidR="008B0BB9" w:rsidRPr="00A8562D">
        <w:rPr>
          <w:rFonts w:ascii="Times New Roman" w:hAnsi="Times New Roman" w:cs="Times New Roman"/>
          <w:b w:val="0"/>
          <w:color w:val="auto"/>
        </w:rPr>
        <w:t>езопасность</w:t>
      </w:r>
      <w:proofErr w:type="spellEnd"/>
      <w:r w:rsidR="008B0BB9" w:rsidRPr="00A8562D">
        <w:rPr>
          <w:rFonts w:ascii="Times New Roman" w:hAnsi="Times New Roman" w:cs="Times New Roman"/>
          <w:b w:val="0"/>
          <w:color w:val="auto"/>
        </w:rPr>
        <w:t xml:space="preserve"> </w:t>
      </w:r>
      <w:r w:rsidR="0008542B" w:rsidRPr="00A8562D">
        <w:rPr>
          <w:rFonts w:ascii="Times New Roman" w:hAnsi="Times New Roman" w:cs="Times New Roman"/>
          <w:b w:val="0"/>
          <w:color w:val="auto"/>
        </w:rPr>
        <w:t>образовательных учреждений</w:t>
      </w:r>
    </w:p>
    <w:p w:rsidR="00A31E1B" w:rsidRPr="00A8562D" w:rsidRDefault="008B0BB9" w:rsidP="00BA7634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A8562D">
        <w:rPr>
          <w:rFonts w:ascii="Times New Roman" w:hAnsi="Times New Roman" w:cs="Times New Roman"/>
          <w:b w:val="0"/>
          <w:color w:val="auto"/>
        </w:rPr>
        <w:t xml:space="preserve">Тенькинского </w:t>
      </w:r>
      <w:r w:rsidR="006514D2" w:rsidRPr="00A8562D">
        <w:rPr>
          <w:rFonts w:ascii="Times New Roman" w:hAnsi="Times New Roman" w:cs="Times New Roman"/>
          <w:b w:val="0"/>
          <w:color w:val="auto"/>
        </w:rPr>
        <w:t>городского округа</w:t>
      </w:r>
      <w:r w:rsidRPr="00A8562D">
        <w:rPr>
          <w:rFonts w:ascii="Times New Roman" w:hAnsi="Times New Roman" w:cs="Times New Roman"/>
          <w:b w:val="0"/>
          <w:color w:val="auto"/>
        </w:rPr>
        <w:t xml:space="preserve"> Магаданской области на 201</w:t>
      </w:r>
      <w:r w:rsidR="006514D2" w:rsidRPr="00A8562D">
        <w:rPr>
          <w:rFonts w:ascii="Times New Roman" w:hAnsi="Times New Roman" w:cs="Times New Roman"/>
          <w:b w:val="0"/>
          <w:color w:val="auto"/>
        </w:rPr>
        <w:t>7</w:t>
      </w:r>
      <w:r w:rsidRPr="00A8562D">
        <w:rPr>
          <w:rFonts w:ascii="Times New Roman" w:hAnsi="Times New Roman" w:cs="Times New Roman"/>
          <w:b w:val="0"/>
          <w:color w:val="auto"/>
        </w:rPr>
        <w:t>-201</w:t>
      </w:r>
      <w:r w:rsidR="006514D2" w:rsidRPr="00A8562D">
        <w:rPr>
          <w:rFonts w:ascii="Times New Roman" w:hAnsi="Times New Roman" w:cs="Times New Roman"/>
          <w:b w:val="0"/>
          <w:color w:val="auto"/>
        </w:rPr>
        <w:t>9</w:t>
      </w:r>
      <w:r w:rsidRPr="00A8562D">
        <w:rPr>
          <w:rFonts w:ascii="Times New Roman" w:hAnsi="Times New Roman" w:cs="Times New Roman"/>
          <w:b w:val="0"/>
          <w:color w:val="auto"/>
        </w:rPr>
        <w:t xml:space="preserve"> годы</w:t>
      </w:r>
      <w:r w:rsidR="00A31E1B" w:rsidRPr="00A8562D">
        <w:rPr>
          <w:rFonts w:ascii="Times New Roman" w:hAnsi="Times New Roman" w:cs="Times New Roman"/>
          <w:b w:val="0"/>
          <w:color w:val="auto"/>
        </w:rPr>
        <w:t>»</w:t>
      </w:r>
    </w:p>
    <w:p w:rsidR="00A31E1B" w:rsidRPr="00A8562D" w:rsidRDefault="00A31E1B" w:rsidP="000A5436">
      <w:pPr>
        <w:pStyle w:val="1"/>
        <w:spacing w:before="0" w:after="0"/>
        <w:ind w:left="567"/>
        <w:rPr>
          <w:rFonts w:ascii="Times New Roman" w:hAnsi="Times New Roman" w:cs="Times New Roman"/>
          <w:color w:val="FF0000"/>
        </w:rPr>
      </w:pPr>
    </w:p>
    <w:p w:rsidR="00BF2862" w:rsidRPr="00A8562D" w:rsidRDefault="00BF2862" w:rsidP="00BF2862">
      <w:pPr>
        <w:rPr>
          <w:color w:val="FF0000"/>
          <w:sz w:val="24"/>
          <w:szCs w:val="24"/>
        </w:rPr>
      </w:pPr>
    </w:p>
    <w:p w:rsidR="00CB4718" w:rsidRPr="00BE7C4B" w:rsidRDefault="00A31E1B" w:rsidP="000A5436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</w:rPr>
        <w:t xml:space="preserve">Ресурсное обеспечение </w:t>
      </w:r>
    </w:p>
    <w:p w:rsidR="00A31E1B" w:rsidRPr="00BE7C4B" w:rsidRDefault="00A31E1B" w:rsidP="0008542B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 w:rsidRPr="00BE7C4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7C4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«</w:t>
      </w:r>
      <w:proofErr w:type="spellStart"/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Безопаснос</w:t>
      </w:r>
      <w:r w:rsidR="007F0C1F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ть</w:t>
      </w:r>
      <w:r w:rsidR="0008542B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образовательных</w:t>
      </w:r>
      <w:proofErr w:type="spellEnd"/>
      <w:r w:rsidR="0008542B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proofErr w:type="spellStart"/>
      <w:r w:rsidR="0008542B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учреждений</w:t>
      </w:r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Тенькинского</w:t>
      </w:r>
      <w:proofErr w:type="spellEnd"/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6514D2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городского округа</w:t>
      </w:r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Магаданской </w:t>
      </w:r>
      <w:proofErr w:type="spellStart"/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областина</w:t>
      </w:r>
      <w:proofErr w:type="spellEnd"/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201</w:t>
      </w:r>
      <w:r w:rsidR="00585998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7</w:t>
      </w:r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-201</w:t>
      </w:r>
      <w:r w:rsidR="00585998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9</w:t>
      </w:r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оды</w:t>
      </w:r>
      <w:r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»</w:t>
      </w:r>
    </w:p>
    <w:p w:rsidR="00A31E1B" w:rsidRPr="00BE7C4B" w:rsidRDefault="00A31E1B" w:rsidP="00BE7C4B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275"/>
        <w:gridCol w:w="1276"/>
        <w:gridCol w:w="3260"/>
      </w:tblGrid>
      <w:tr w:rsidR="0054349F" w:rsidRPr="00BE7C4B" w:rsidTr="000A5436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54349F" w:rsidP="008B0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</w:t>
            </w:r>
            <w:r w:rsidR="00525494" w:rsidRPr="00BE7C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4349F" w:rsidRPr="00BE7C4B" w:rsidRDefault="008B0BB9" w:rsidP="008B0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525494" w:rsidRPr="00BE7C4B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BE7C4B" w:rsidRDefault="0054349F" w:rsidP="008B0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525494" w:rsidRPr="00BE7C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0BB9" w:rsidRPr="00BE7C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525494" w:rsidRPr="00BE7C4B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</w:tr>
      <w:tr w:rsidR="0054349F" w:rsidRPr="00BE7C4B" w:rsidTr="000A5436">
        <w:trPr>
          <w:trHeight w:val="417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54349F" w:rsidRPr="00BE7C4B" w:rsidTr="000A5436"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 xml:space="preserve">Иные  источники, </w:t>
            </w:r>
          </w:p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9E5F7C" w:rsidRPr="00BE7C4B" w:rsidTr="000A5436"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F7C" w:rsidRPr="00BE7C4B" w:rsidRDefault="009E5F7C" w:rsidP="009E5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</w:tr>
      <w:tr w:rsidR="009E5F7C" w:rsidRPr="00BE7C4B" w:rsidTr="000A543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81382" w:rsidRPr="00BE7C4B" w:rsidTr="0052549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2" w:rsidRPr="00BE7C4B" w:rsidRDefault="00381382" w:rsidP="005859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82" w:rsidRPr="00BE7C4B" w:rsidRDefault="00381382" w:rsidP="00893F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82" w:rsidRPr="00BE7C4B" w:rsidRDefault="00381382" w:rsidP="00D12B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82" w:rsidRPr="00BE7C4B" w:rsidRDefault="00381382" w:rsidP="00D12B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4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382" w:rsidRPr="00BE7C4B" w:rsidRDefault="00381382" w:rsidP="00E217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1382" w:rsidRPr="00BE7C4B" w:rsidTr="0052549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2" w:rsidRPr="00BE7C4B" w:rsidRDefault="00381382" w:rsidP="005859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82" w:rsidRPr="00BE7C4B" w:rsidRDefault="00381382" w:rsidP="00893F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82" w:rsidRPr="00BE7C4B" w:rsidRDefault="00381382" w:rsidP="00D12B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82" w:rsidRPr="00BE7C4B" w:rsidRDefault="00381382" w:rsidP="00D12B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4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382" w:rsidRPr="00BE7C4B" w:rsidRDefault="00381382" w:rsidP="00E217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1382" w:rsidRPr="00BE7C4B" w:rsidTr="0052549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2" w:rsidRPr="00BE7C4B" w:rsidRDefault="00381382" w:rsidP="005859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82" w:rsidRPr="00BE7C4B" w:rsidRDefault="00381382" w:rsidP="00893F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82" w:rsidRPr="00BE7C4B" w:rsidRDefault="00381382" w:rsidP="00D12B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82" w:rsidRPr="00BE7C4B" w:rsidRDefault="00381382" w:rsidP="00D12B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5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382" w:rsidRPr="00BE7C4B" w:rsidRDefault="00381382" w:rsidP="00E217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49F" w:rsidRPr="00A8562D" w:rsidRDefault="0054349F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02F37" w:rsidRPr="00A8562D" w:rsidRDefault="00102F37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14903" w:rsidRDefault="00A53097" w:rsidP="00BA7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14903" w:rsidSect="00D01BAD"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216CB" w:rsidRPr="00A8562D" w:rsidRDefault="003216CB" w:rsidP="00A53097">
      <w:pPr>
        <w:pStyle w:val="1"/>
        <w:spacing w:before="0" w:after="0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A8562D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№ </w:t>
      </w:r>
      <w:r w:rsidR="00355501" w:rsidRPr="00A8562D">
        <w:rPr>
          <w:rFonts w:ascii="Times New Roman" w:hAnsi="Times New Roman" w:cs="Times New Roman"/>
          <w:b w:val="0"/>
          <w:color w:val="auto"/>
        </w:rPr>
        <w:t>4</w:t>
      </w:r>
    </w:p>
    <w:p w:rsidR="008B0BB9" w:rsidRPr="00A8562D" w:rsidRDefault="003216CB" w:rsidP="00A53097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к </w:t>
      </w:r>
      <w:r w:rsidRPr="00A8562D">
        <w:rPr>
          <w:rFonts w:ascii="Times New Roman" w:hAnsi="Times New Roman" w:cs="Times New Roman"/>
          <w:b w:val="0"/>
          <w:color w:val="auto"/>
        </w:rPr>
        <w:t>муниципальной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proofErr w:type="spellStart"/>
      <w:r w:rsidRPr="00A8562D">
        <w:rPr>
          <w:rFonts w:ascii="Times New Roman" w:eastAsia="Times New Roman" w:hAnsi="Times New Roman" w:cs="Times New Roman"/>
          <w:b w:val="0"/>
          <w:color w:val="auto"/>
        </w:rPr>
        <w:t>программе</w:t>
      </w:r>
      <w:proofErr w:type="gramStart"/>
      <w:r w:rsidRPr="00A8562D">
        <w:rPr>
          <w:rFonts w:ascii="Times New Roman" w:eastAsia="Times New Roman" w:hAnsi="Times New Roman" w:cs="Times New Roman"/>
          <w:b w:val="0"/>
          <w:color w:val="auto"/>
        </w:rPr>
        <w:t>«</w:t>
      </w:r>
      <w:r w:rsidR="007F0C1F" w:rsidRPr="00A8562D">
        <w:rPr>
          <w:rFonts w:ascii="Times New Roman" w:hAnsi="Times New Roman" w:cs="Times New Roman"/>
          <w:b w:val="0"/>
          <w:color w:val="auto"/>
        </w:rPr>
        <w:t>Б</w:t>
      </w:r>
      <w:proofErr w:type="gramEnd"/>
      <w:r w:rsidR="007F0C1F" w:rsidRPr="00A8562D">
        <w:rPr>
          <w:rFonts w:ascii="Times New Roman" w:hAnsi="Times New Roman" w:cs="Times New Roman"/>
          <w:b w:val="0"/>
          <w:color w:val="auto"/>
        </w:rPr>
        <w:t>езопасность</w:t>
      </w:r>
      <w:proofErr w:type="spellEnd"/>
      <w:r w:rsidR="007F0C1F" w:rsidRPr="00A8562D">
        <w:rPr>
          <w:rFonts w:ascii="Times New Roman" w:hAnsi="Times New Roman" w:cs="Times New Roman"/>
          <w:b w:val="0"/>
          <w:color w:val="auto"/>
        </w:rPr>
        <w:t xml:space="preserve"> </w:t>
      </w:r>
      <w:r w:rsidR="0008542B" w:rsidRPr="00A8562D">
        <w:rPr>
          <w:rFonts w:ascii="Times New Roman" w:hAnsi="Times New Roman" w:cs="Times New Roman"/>
          <w:b w:val="0"/>
          <w:color w:val="auto"/>
        </w:rPr>
        <w:t>образовательных учреждений</w:t>
      </w:r>
    </w:p>
    <w:p w:rsidR="003216CB" w:rsidRPr="00A8562D" w:rsidRDefault="008B0BB9" w:rsidP="00A53097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A8562D">
        <w:rPr>
          <w:rFonts w:ascii="Times New Roman" w:hAnsi="Times New Roman" w:cs="Times New Roman"/>
          <w:b w:val="0"/>
          <w:color w:val="auto"/>
        </w:rPr>
        <w:t xml:space="preserve">Тенькинского </w:t>
      </w:r>
      <w:r w:rsidR="006514D2" w:rsidRPr="00A8562D">
        <w:rPr>
          <w:rFonts w:ascii="Times New Roman" w:hAnsi="Times New Roman" w:cs="Times New Roman"/>
          <w:b w:val="0"/>
          <w:color w:val="auto"/>
        </w:rPr>
        <w:t xml:space="preserve">городского округа </w:t>
      </w:r>
      <w:r w:rsidRPr="00A8562D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A8562D">
        <w:rPr>
          <w:rFonts w:ascii="Times New Roman" w:hAnsi="Times New Roman" w:cs="Times New Roman"/>
          <w:b w:val="0"/>
          <w:color w:val="auto"/>
        </w:rPr>
        <w:t>Магаданской</w:t>
      </w:r>
      <w:proofErr w:type="gramEnd"/>
      <w:r w:rsidRPr="00A8562D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A8562D">
        <w:rPr>
          <w:rFonts w:ascii="Times New Roman" w:hAnsi="Times New Roman" w:cs="Times New Roman"/>
          <w:b w:val="0"/>
          <w:color w:val="auto"/>
        </w:rPr>
        <w:t>областина</w:t>
      </w:r>
      <w:proofErr w:type="spellEnd"/>
      <w:r w:rsidRPr="00A8562D">
        <w:rPr>
          <w:rFonts w:ascii="Times New Roman" w:hAnsi="Times New Roman" w:cs="Times New Roman"/>
          <w:b w:val="0"/>
          <w:color w:val="auto"/>
        </w:rPr>
        <w:t xml:space="preserve"> 201</w:t>
      </w:r>
      <w:r w:rsidR="006514D2" w:rsidRPr="00A8562D">
        <w:rPr>
          <w:rFonts w:ascii="Times New Roman" w:hAnsi="Times New Roman" w:cs="Times New Roman"/>
          <w:b w:val="0"/>
          <w:color w:val="auto"/>
        </w:rPr>
        <w:t>7</w:t>
      </w:r>
      <w:r w:rsidRPr="00A8562D">
        <w:rPr>
          <w:rFonts w:ascii="Times New Roman" w:hAnsi="Times New Roman" w:cs="Times New Roman"/>
          <w:b w:val="0"/>
          <w:color w:val="auto"/>
        </w:rPr>
        <w:t>-201</w:t>
      </w:r>
      <w:r w:rsidR="006514D2" w:rsidRPr="00A8562D">
        <w:rPr>
          <w:rFonts w:ascii="Times New Roman" w:hAnsi="Times New Roman" w:cs="Times New Roman"/>
          <w:b w:val="0"/>
          <w:color w:val="auto"/>
        </w:rPr>
        <w:t>9</w:t>
      </w:r>
      <w:r w:rsidRPr="00A8562D">
        <w:rPr>
          <w:rFonts w:ascii="Times New Roman" w:hAnsi="Times New Roman" w:cs="Times New Roman"/>
          <w:b w:val="0"/>
          <w:color w:val="auto"/>
        </w:rPr>
        <w:t xml:space="preserve"> годы</w:t>
      </w:r>
      <w:r w:rsidR="003216CB" w:rsidRPr="00A8562D">
        <w:rPr>
          <w:rFonts w:ascii="Times New Roman" w:hAnsi="Times New Roman" w:cs="Times New Roman"/>
          <w:b w:val="0"/>
          <w:color w:val="auto"/>
        </w:rPr>
        <w:t>»</w:t>
      </w:r>
    </w:p>
    <w:p w:rsidR="003216CB" w:rsidRPr="00A8562D" w:rsidRDefault="003216CB" w:rsidP="003216CB">
      <w:pPr>
        <w:pStyle w:val="1"/>
        <w:spacing w:before="0" w:after="0"/>
        <w:rPr>
          <w:rFonts w:ascii="Times New Roman" w:hAnsi="Times New Roman" w:cs="Times New Roman"/>
          <w:color w:val="FF0000"/>
        </w:rPr>
      </w:pPr>
    </w:p>
    <w:p w:rsidR="008B0BB9" w:rsidRPr="00A53097" w:rsidRDefault="003216CB" w:rsidP="008B0BB9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A53097">
        <w:rPr>
          <w:rFonts w:ascii="Times New Roman" w:hAnsi="Times New Roman" w:cs="Times New Roman"/>
          <w:color w:val="auto"/>
          <w:sz w:val="28"/>
          <w:szCs w:val="28"/>
        </w:rPr>
        <w:t>План мероприятий муниципальной программы</w:t>
      </w:r>
      <w:r w:rsidRPr="00A5309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5309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«</w:t>
      </w:r>
      <w:r w:rsidR="007F0C1F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Безопасность</w:t>
      </w:r>
      <w:r w:rsidR="008B0BB9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учреждений</w:t>
      </w:r>
      <w:r w:rsidR="007F0C1F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образования</w:t>
      </w:r>
      <w:r w:rsidR="008B0BB9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Тенькинского </w:t>
      </w:r>
      <w:r w:rsidR="006514D2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городского округа</w:t>
      </w:r>
      <w:r w:rsidR="008B0BB9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Магаданской области</w:t>
      </w:r>
    </w:p>
    <w:p w:rsidR="003216CB" w:rsidRPr="00A53097" w:rsidRDefault="008B0BB9" w:rsidP="008B0BB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на 201</w:t>
      </w:r>
      <w:r w:rsidR="006514D2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7</w:t>
      </w:r>
      <w:r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-201</w:t>
      </w:r>
      <w:r w:rsidR="006514D2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9</w:t>
      </w:r>
      <w:r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оды</w:t>
      </w:r>
      <w:r w:rsidR="003216CB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»</w:t>
      </w:r>
    </w:p>
    <w:p w:rsidR="003216CB" w:rsidRPr="00A53097" w:rsidRDefault="003216CB" w:rsidP="003216C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A53097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14295" w:type="dxa"/>
        <w:jc w:val="center"/>
        <w:tblInd w:w="-1283" w:type="dxa"/>
        <w:tblLayout w:type="fixed"/>
        <w:tblLook w:val="04A0" w:firstRow="1" w:lastRow="0" w:firstColumn="1" w:lastColumn="0" w:noHBand="0" w:noVBand="1"/>
      </w:tblPr>
      <w:tblGrid>
        <w:gridCol w:w="870"/>
        <w:gridCol w:w="4433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46"/>
      </w:tblGrid>
      <w:tr w:rsidR="0069523A" w:rsidRPr="00A53097" w:rsidTr="004262F3">
        <w:trPr>
          <w:trHeight w:val="450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A53097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A53097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8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3A" w:rsidRPr="00A53097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A53097" w:rsidRDefault="0069523A" w:rsidP="00CE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9523A" w:rsidRPr="00A53097" w:rsidTr="004262F3">
        <w:trPr>
          <w:trHeight w:val="315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A53097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A53097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3A" w:rsidRPr="00A53097" w:rsidRDefault="003139C9" w:rsidP="0088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8830D3"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3A" w:rsidRPr="00A53097" w:rsidRDefault="003139C9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77C83"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3A" w:rsidRPr="00A53097" w:rsidRDefault="003139C9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77C83"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A53097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523A" w:rsidRPr="00A53097" w:rsidTr="004262F3">
        <w:trPr>
          <w:trHeight w:val="944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A53097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A53097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A53097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A53097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A53097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A53097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A53097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A53097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A53097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A53097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A53097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A53097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A53097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A53097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A53097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523A" w:rsidRPr="00A53097" w:rsidTr="004262F3">
        <w:trPr>
          <w:cantSplit/>
          <w:trHeight w:val="255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A53097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A53097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A53097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A53097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A53097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A53097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A53097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A53097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A53097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A53097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A53097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A53097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A53097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A53097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A53097" w:rsidRDefault="003139C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C24AFC" w:rsidRPr="00A53097" w:rsidTr="00BE7C4B">
        <w:trPr>
          <w:trHeight w:val="295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, обслуживание и ремонт автоматической пожарной сигнализации, устройства по обеспечению дублирования сигнала о срабатывании АПС на пульт пожарной охран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A21656" w:rsidP="00A2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</w:p>
        </w:tc>
      </w:tr>
      <w:tr w:rsidR="00C24AFC" w:rsidRPr="00A53097" w:rsidTr="00BE7C4B">
        <w:trPr>
          <w:trHeight w:val="6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видимого </w:t>
            </w:r>
            <w:proofErr w:type="spellStart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заземления</w:t>
            </w:r>
            <w:proofErr w:type="gramStart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</w:t>
            </w:r>
            <w:proofErr w:type="spellEnd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ров сопротивления изоляции электросетей и </w:t>
            </w:r>
            <w:proofErr w:type="spellStart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оборудования,ремонт</w:t>
            </w:r>
            <w:proofErr w:type="spellEnd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щитового</w:t>
            </w:r>
            <w:proofErr w:type="spellEnd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а, электропроводки, составление смет по ремонту </w:t>
            </w:r>
            <w:proofErr w:type="spellStart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проводки,приобретение</w:t>
            </w:r>
            <w:proofErr w:type="spellEnd"/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ена светильников открытого типа на светильники закрытого типа, утилизация люминесцентных ламп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A21656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C24AFC" w:rsidRPr="00A53097" w:rsidTr="00BE7C4B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, заправка и обслуживание огнетушителей, обработка конструкций  огнезащитным составом,</w:t>
            </w:r>
            <w:r w:rsidR="00381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новых планов эвакуации по этажам,</w:t>
            </w:r>
            <w:r w:rsidR="00381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средств индивидуальной защиты, проверка работоспособности и перекатка пожарных рукавов на новую скрутку, приобретение пожарного инструментар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A21656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C24AFC" w:rsidRPr="00A53097" w:rsidTr="00A53097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верок исправности внутреннего и наружного противопожарного водоснабжения,</w:t>
            </w:r>
            <w:r w:rsidR="00381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30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рка соответствия учреждений требованиям пожарной безопасност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A53097" w:rsidRDefault="00A21656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C24AFC" w:rsidRPr="00A53097" w:rsidTr="00A53097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ие в соответствие требованиям пожарной безопасности эвакуационных выходов из зданий и помещен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A21656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C24AFC" w:rsidRPr="00A53097" w:rsidTr="00A53097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бучения  требованиям пожарной </w:t>
            </w: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сти работников учрежден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A53097" w:rsidRDefault="00A21656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72609D" w:rsidRPr="00A53097" w:rsidTr="00A53097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систем видеонаблюдения, кнопок тревожной сигнализации (КТС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A21656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72609D" w:rsidRPr="00A53097" w:rsidTr="00A53097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и замена ламп  наружного освещения по всему периметру здан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A21656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72609D" w:rsidRPr="00A53097" w:rsidTr="00A53097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ограждения территории, дальнейший частичный ремонт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A21656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72609D" w:rsidRPr="00A53097" w:rsidTr="008C65D3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ие в соответствие с требованиями антитеррористической безопасности основных и запасных выход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A21656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72609D" w:rsidRPr="00A53097" w:rsidTr="008C65D3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я рабочих мест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72609D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9D" w:rsidRPr="00A53097" w:rsidRDefault="00A21656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</w:tbl>
    <w:p w:rsidR="00A030A4" w:rsidRPr="00A53097" w:rsidRDefault="00A030A4" w:rsidP="005701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A7634" w:rsidRPr="00A8562D" w:rsidRDefault="00A8562D" w:rsidP="00A85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62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A7634" w:rsidRPr="00BA7634" w:rsidRDefault="00BA7634" w:rsidP="00BA7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A7634" w:rsidRPr="00BA7634" w:rsidSect="00A53097">
          <w:pgSz w:w="16838" w:h="11906" w:orient="landscape"/>
          <w:pgMar w:top="567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AF3B26" w:rsidRPr="00E217D1" w:rsidRDefault="00AF3B26" w:rsidP="00A5309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F3B26" w:rsidRPr="00E217D1" w:rsidSect="008315E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A2" w:rsidRDefault="008E26A2" w:rsidP="003E2748">
      <w:pPr>
        <w:spacing w:after="0" w:line="240" w:lineRule="auto"/>
      </w:pPr>
      <w:r>
        <w:separator/>
      </w:r>
    </w:p>
  </w:endnote>
  <w:endnote w:type="continuationSeparator" w:id="0">
    <w:p w:rsidR="008E26A2" w:rsidRDefault="008E26A2" w:rsidP="003E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A2" w:rsidRDefault="008E26A2" w:rsidP="003E2748">
      <w:pPr>
        <w:spacing w:after="0" w:line="240" w:lineRule="auto"/>
      </w:pPr>
      <w:r>
        <w:separator/>
      </w:r>
    </w:p>
  </w:footnote>
  <w:footnote w:type="continuationSeparator" w:id="0">
    <w:p w:rsidR="008E26A2" w:rsidRDefault="008E26A2" w:rsidP="003E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34778"/>
      <w:docPartObj>
        <w:docPartGallery w:val="Page Numbers (Top of Page)"/>
        <w:docPartUnique/>
      </w:docPartObj>
    </w:sdtPr>
    <w:sdtEndPr/>
    <w:sdtContent>
      <w:p w:rsidR="00792B5C" w:rsidRDefault="00CB28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8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2B5C" w:rsidRDefault="00792B5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5C" w:rsidRDefault="00792B5C">
    <w:pPr>
      <w:pStyle w:val="aa"/>
      <w:jc w:val="center"/>
    </w:pPr>
  </w:p>
  <w:p w:rsidR="00792B5C" w:rsidRDefault="00792B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FD0"/>
    <w:multiLevelType w:val="hybridMultilevel"/>
    <w:tmpl w:val="B8A40DDE"/>
    <w:lvl w:ilvl="0" w:tplc="75CA4C94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37F0B"/>
    <w:multiLevelType w:val="hybridMultilevel"/>
    <w:tmpl w:val="A0985A98"/>
    <w:lvl w:ilvl="0" w:tplc="D6C6E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1950A52"/>
    <w:multiLevelType w:val="hybridMultilevel"/>
    <w:tmpl w:val="526A35F0"/>
    <w:lvl w:ilvl="0" w:tplc="215AF6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2D744FA"/>
    <w:multiLevelType w:val="hybridMultilevel"/>
    <w:tmpl w:val="DB724744"/>
    <w:lvl w:ilvl="0" w:tplc="429016F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4D4FC5"/>
    <w:multiLevelType w:val="hybridMultilevel"/>
    <w:tmpl w:val="4544D008"/>
    <w:lvl w:ilvl="0" w:tplc="76BA1A9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A3268"/>
    <w:multiLevelType w:val="hybridMultilevel"/>
    <w:tmpl w:val="C9BA9714"/>
    <w:lvl w:ilvl="0" w:tplc="89D668B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6E6923"/>
    <w:multiLevelType w:val="hybridMultilevel"/>
    <w:tmpl w:val="D3B8C40C"/>
    <w:lvl w:ilvl="0" w:tplc="958CC8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13D"/>
    <w:rsid w:val="00000FB8"/>
    <w:rsid w:val="0000123A"/>
    <w:rsid w:val="0000225D"/>
    <w:rsid w:val="0000532B"/>
    <w:rsid w:val="000124B7"/>
    <w:rsid w:val="00015EE5"/>
    <w:rsid w:val="00016C8F"/>
    <w:rsid w:val="0001710C"/>
    <w:rsid w:val="00017530"/>
    <w:rsid w:val="00017E12"/>
    <w:rsid w:val="00036ADC"/>
    <w:rsid w:val="00042C3F"/>
    <w:rsid w:val="00042C98"/>
    <w:rsid w:val="000500AE"/>
    <w:rsid w:val="000503D0"/>
    <w:rsid w:val="000523F5"/>
    <w:rsid w:val="000627CA"/>
    <w:rsid w:val="00066C80"/>
    <w:rsid w:val="00066EAB"/>
    <w:rsid w:val="0007025E"/>
    <w:rsid w:val="00070305"/>
    <w:rsid w:val="000718F1"/>
    <w:rsid w:val="00071AC4"/>
    <w:rsid w:val="00071CD2"/>
    <w:rsid w:val="0008542B"/>
    <w:rsid w:val="00090E79"/>
    <w:rsid w:val="00091297"/>
    <w:rsid w:val="00093E63"/>
    <w:rsid w:val="00095F28"/>
    <w:rsid w:val="000A1A03"/>
    <w:rsid w:val="000A1D2A"/>
    <w:rsid w:val="000A2253"/>
    <w:rsid w:val="000A2C3C"/>
    <w:rsid w:val="000A2EF8"/>
    <w:rsid w:val="000A5436"/>
    <w:rsid w:val="000B3405"/>
    <w:rsid w:val="000B7AEF"/>
    <w:rsid w:val="000C17F2"/>
    <w:rsid w:val="000C5AED"/>
    <w:rsid w:val="000D10CA"/>
    <w:rsid w:val="000D159C"/>
    <w:rsid w:val="000D272C"/>
    <w:rsid w:val="000E2680"/>
    <w:rsid w:val="000E4A14"/>
    <w:rsid w:val="000E785E"/>
    <w:rsid w:val="000F3B12"/>
    <w:rsid w:val="00102F37"/>
    <w:rsid w:val="001048CE"/>
    <w:rsid w:val="0010698D"/>
    <w:rsid w:val="00111301"/>
    <w:rsid w:val="001138A8"/>
    <w:rsid w:val="00113D97"/>
    <w:rsid w:val="00116568"/>
    <w:rsid w:val="001218E9"/>
    <w:rsid w:val="00121F70"/>
    <w:rsid w:val="0012483E"/>
    <w:rsid w:val="001423D0"/>
    <w:rsid w:val="0014352E"/>
    <w:rsid w:val="00147437"/>
    <w:rsid w:val="00147492"/>
    <w:rsid w:val="001476EE"/>
    <w:rsid w:val="00154D84"/>
    <w:rsid w:val="001557D1"/>
    <w:rsid w:val="00163C8C"/>
    <w:rsid w:val="001844E1"/>
    <w:rsid w:val="00192324"/>
    <w:rsid w:val="00197E0D"/>
    <w:rsid w:val="001A7AE8"/>
    <w:rsid w:val="001B24B1"/>
    <w:rsid w:val="001B2949"/>
    <w:rsid w:val="001C2A5E"/>
    <w:rsid w:val="001C2C60"/>
    <w:rsid w:val="001C6161"/>
    <w:rsid w:val="001C6E66"/>
    <w:rsid w:val="001C7653"/>
    <w:rsid w:val="001D281B"/>
    <w:rsid w:val="001D3094"/>
    <w:rsid w:val="001E0E9F"/>
    <w:rsid w:val="001E2322"/>
    <w:rsid w:val="001E3FA8"/>
    <w:rsid w:val="001E412A"/>
    <w:rsid w:val="001F250A"/>
    <w:rsid w:val="001F2954"/>
    <w:rsid w:val="001F35BF"/>
    <w:rsid w:val="001F4697"/>
    <w:rsid w:val="001F721E"/>
    <w:rsid w:val="002010E0"/>
    <w:rsid w:val="00206FAF"/>
    <w:rsid w:val="002076E3"/>
    <w:rsid w:val="00214483"/>
    <w:rsid w:val="002151A5"/>
    <w:rsid w:val="00225A5A"/>
    <w:rsid w:val="0023096C"/>
    <w:rsid w:val="002315B2"/>
    <w:rsid w:val="00241484"/>
    <w:rsid w:val="002416EB"/>
    <w:rsid w:val="00242B09"/>
    <w:rsid w:val="002445CC"/>
    <w:rsid w:val="00255354"/>
    <w:rsid w:val="002554F9"/>
    <w:rsid w:val="00260E54"/>
    <w:rsid w:val="0026214C"/>
    <w:rsid w:val="002668AC"/>
    <w:rsid w:val="0027107B"/>
    <w:rsid w:val="00271EE1"/>
    <w:rsid w:val="00276A3E"/>
    <w:rsid w:val="002809D3"/>
    <w:rsid w:val="00286607"/>
    <w:rsid w:val="002866D1"/>
    <w:rsid w:val="00290959"/>
    <w:rsid w:val="0029171D"/>
    <w:rsid w:val="00295083"/>
    <w:rsid w:val="002959B1"/>
    <w:rsid w:val="002979E9"/>
    <w:rsid w:val="002A352D"/>
    <w:rsid w:val="002A36E4"/>
    <w:rsid w:val="002A5CD8"/>
    <w:rsid w:val="002A6AF1"/>
    <w:rsid w:val="002A75A9"/>
    <w:rsid w:val="002B034D"/>
    <w:rsid w:val="002B26CB"/>
    <w:rsid w:val="002B3161"/>
    <w:rsid w:val="002B463B"/>
    <w:rsid w:val="002B5A1E"/>
    <w:rsid w:val="002C2169"/>
    <w:rsid w:val="002D297F"/>
    <w:rsid w:val="002D38BE"/>
    <w:rsid w:val="002D427E"/>
    <w:rsid w:val="002D5C98"/>
    <w:rsid w:val="002E0044"/>
    <w:rsid w:val="002E1448"/>
    <w:rsid w:val="002E1639"/>
    <w:rsid w:val="002E1BE3"/>
    <w:rsid w:val="002E4BEC"/>
    <w:rsid w:val="002E74AC"/>
    <w:rsid w:val="002F1AF5"/>
    <w:rsid w:val="002F1BE0"/>
    <w:rsid w:val="002F27A5"/>
    <w:rsid w:val="002F2EB4"/>
    <w:rsid w:val="002F756F"/>
    <w:rsid w:val="00301F8F"/>
    <w:rsid w:val="00302B3B"/>
    <w:rsid w:val="00310388"/>
    <w:rsid w:val="0031182C"/>
    <w:rsid w:val="003139C9"/>
    <w:rsid w:val="003170FC"/>
    <w:rsid w:val="003216CB"/>
    <w:rsid w:val="00321D14"/>
    <w:rsid w:val="00322461"/>
    <w:rsid w:val="00324241"/>
    <w:rsid w:val="003242C1"/>
    <w:rsid w:val="0032769D"/>
    <w:rsid w:val="003277A7"/>
    <w:rsid w:val="0033076F"/>
    <w:rsid w:val="003339CA"/>
    <w:rsid w:val="003347E8"/>
    <w:rsid w:val="00336BF0"/>
    <w:rsid w:val="00336D1C"/>
    <w:rsid w:val="0034037D"/>
    <w:rsid w:val="00341AC2"/>
    <w:rsid w:val="00343F25"/>
    <w:rsid w:val="00345D22"/>
    <w:rsid w:val="0034604F"/>
    <w:rsid w:val="003475BA"/>
    <w:rsid w:val="00347874"/>
    <w:rsid w:val="00350913"/>
    <w:rsid w:val="0035287C"/>
    <w:rsid w:val="00353915"/>
    <w:rsid w:val="00355453"/>
    <w:rsid w:val="00355501"/>
    <w:rsid w:val="00356AD6"/>
    <w:rsid w:val="00363E23"/>
    <w:rsid w:val="00365476"/>
    <w:rsid w:val="00365C9E"/>
    <w:rsid w:val="00372355"/>
    <w:rsid w:val="00373119"/>
    <w:rsid w:val="00381382"/>
    <w:rsid w:val="003818B1"/>
    <w:rsid w:val="003823C9"/>
    <w:rsid w:val="003851E0"/>
    <w:rsid w:val="00394E9D"/>
    <w:rsid w:val="003A0394"/>
    <w:rsid w:val="003A08A4"/>
    <w:rsid w:val="003A6977"/>
    <w:rsid w:val="003B67CB"/>
    <w:rsid w:val="003B7BE0"/>
    <w:rsid w:val="003C41AD"/>
    <w:rsid w:val="003D0EF2"/>
    <w:rsid w:val="003D29CB"/>
    <w:rsid w:val="003D6302"/>
    <w:rsid w:val="003E0A19"/>
    <w:rsid w:val="003E0D4C"/>
    <w:rsid w:val="003E225B"/>
    <w:rsid w:val="003E2748"/>
    <w:rsid w:val="003E4D53"/>
    <w:rsid w:val="003F0151"/>
    <w:rsid w:val="003F0B38"/>
    <w:rsid w:val="003F47C8"/>
    <w:rsid w:val="00403388"/>
    <w:rsid w:val="0040575B"/>
    <w:rsid w:val="0040785B"/>
    <w:rsid w:val="00407BCE"/>
    <w:rsid w:val="00411D49"/>
    <w:rsid w:val="004140F6"/>
    <w:rsid w:val="00414903"/>
    <w:rsid w:val="00422075"/>
    <w:rsid w:val="0042291B"/>
    <w:rsid w:val="0042580A"/>
    <w:rsid w:val="004262F3"/>
    <w:rsid w:val="004302F8"/>
    <w:rsid w:val="00432169"/>
    <w:rsid w:val="00432B90"/>
    <w:rsid w:val="00434108"/>
    <w:rsid w:val="0043657E"/>
    <w:rsid w:val="00446F25"/>
    <w:rsid w:val="00453AA0"/>
    <w:rsid w:val="004547C9"/>
    <w:rsid w:val="004629B3"/>
    <w:rsid w:val="00465245"/>
    <w:rsid w:val="00466B76"/>
    <w:rsid w:val="00467055"/>
    <w:rsid w:val="00476318"/>
    <w:rsid w:val="004778D7"/>
    <w:rsid w:val="00481510"/>
    <w:rsid w:val="00482D98"/>
    <w:rsid w:val="00487FA3"/>
    <w:rsid w:val="0049389D"/>
    <w:rsid w:val="00494770"/>
    <w:rsid w:val="00494C72"/>
    <w:rsid w:val="004B2AD7"/>
    <w:rsid w:val="004B2D7A"/>
    <w:rsid w:val="004B66AC"/>
    <w:rsid w:val="004B6DCE"/>
    <w:rsid w:val="004C13C0"/>
    <w:rsid w:val="004C2AE7"/>
    <w:rsid w:val="004D086D"/>
    <w:rsid w:val="004D1225"/>
    <w:rsid w:val="004D177E"/>
    <w:rsid w:val="004D2CEC"/>
    <w:rsid w:val="004D2D3E"/>
    <w:rsid w:val="004D4677"/>
    <w:rsid w:val="004D56B0"/>
    <w:rsid w:val="004D7CB2"/>
    <w:rsid w:val="004E023B"/>
    <w:rsid w:val="004E4AAD"/>
    <w:rsid w:val="004F0A52"/>
    <w:rsid w:val="004F3D67"/>
    <w:rsid w:val="004F69E5"/>
    <w:rsid w:val="004F6B67"/>
    <w:rsid w:val="005001E0"/>
    <w:rsid w:val="005144E4"/>
    <w:rsid w:val="00520FE0"/>
    <w:rsid w:val="00525494"/>
    <w:rsid w:val="0053209B"/>
    <w:rsid w:val="0054115F"/>
    <w:rsid w:val="00542C28"/>
    <w:rsid w:val="0054349F"/>
    <w:rsid w:val="00544264"/>
    <w:rsid w:val="00550528"/>
    <w:rsid w:val="00550625"/>
    <w:rsid w:val="005515C9"/>
    <w:rsid w:val="005522FF"/>
    <w:rsid w:val="00556072"/>
    <w:rsid w:val="0057013D"/>
    <w:rsid w:val="00570CE9"/>
    <w:rsid w:val="0057133C"/>
    <w:rsid w:val="00573FFF"/>
    <w:rsid w:val="0057406D"/>
    <w:rsid w:val="00577026"/>
    <w:rsid w:val="00577442"/>
    <w:rsid w:val="00584916"/>
    <w:rsid w:val="00585998"/>
    <w:rsid w:val="00585C71"/>
    <w:rsid w:val="00590B90"/>
    <w:rsid w:val="00593131"/>
    <w:rsid w:val="00593B62"/>
    <w:rsid w:val="00596789"/>
    <w:rsid w:val="00596F1A"/>
    <w:rsid w:val="005A24A7"/>
    <w:rsid w:val="005B0A73"/>
    <w:rsid w:val="005B2EC2"/>
    <w:rsid w:val="005C01B5"/>
    <w:rsid w:val="005C0B09"/>
    <w:rsid w:val="005C4380"/>
    <w:rsid w:val="005D1CE8"/>
    <w:rsid w:val="005D7E18"/>
    <w:rsid w:val="005E0095"/>
    <w:rsid w:val="005E21C9"/>
    <w:rsid w:val="005F023D"/>
    <w:rsid w:val="005F0AC5"/>
    <w:rsid w:val="005F39F3"/>
    <w:rsid w:val="005F3B99"/>
    <w:rsid w:val="00601BD5"/>
    <w:rsid w:val="006061FC"/>
    <w:rsid w:val="00610BE0"/>
    <w:rsid w:val="00610E3D"/>
    <w:rsid w:val="006123C0"/>
    <w:rsid w:val="00612B91"/>
    <w:rsid w:val="0061715A"/>
    <w:rsid w:val="006216E2"/>
    <w:rsid w:val="0063784A"/>
    <w:rsid w:val="00641753"/>
    <w:rsid w:val="006430C6"/>
    <w:rsid w:val="00650F12"/>
    <w:rsid w:val="006514D2"/>
    <w:rsid w:val="00655D37"/>
    <w:rsid w:val="0065755E"/>
    <w:rsid w:val="00660259"/>
    <w:rsid w:val="00660B19"/>
    <w:rsid w:val="00661021"/>
    <w:rsid w:val="00661E4A"/>
    <w:rsid w:val="006624F7"/>
    <w:rsid w:val="00664E47"/>
    <w:rsid w:val="00666891"/>
    <w:rsid w:val="00670BF3"/>
    <w:rsid w:val="00672D1E"/>
    <w:rsid w:val="006816FD"/>
    <w:rsid w:val="00681CE2"/>
    <w:rsid w:val="00686406"/>
    <w:rsid w:val="0069060D"/>
    <w:rsid w:val="006920D0"/>
    <w:rsid w:val="0069523A"/>
    <w:rsid w:val="006972DD"/>
    <w:rsid w:val="006A28DA"/>
    <w:rsid w:val="006A37DC"/>
    <w:rsid w:val="006B4A0A"/>
    <w:rsid w:val="006C44F5"/>
    <w:rsid w:val="006C6326"/>
    <w:rsid w:val="006D0B90"/>
    <w:rsid w:val="006D2D0C"/>
    <w:rsid w:val="006D3A7B"/>
    <w:rsid w:val="006D53D7"/>
    <w:rsid w:val="006D664D"/>
    <w:rsid w:val="006E2309"/>
    <w:rsid w:val="006E5434"/>
    <w:rsid w:val="006F1EC2"/>
    <w:rsid w:val="006F4A9A"/>
    <w:rsid w:val="00701076"/>
    <w:rsid w:val="0070342C"/>
    <w:rsid w:val="00703628"/>
    <w:rsid w:val="00704317"/>
    <w:rsid w:val="00713432"/>
    <w:rsid w:val="0071704B"/>
    <w:rsid w:val="007226B3"/>
    <w:rsid w:val="007237CF"/>
    <w:rsid w:val="007238AA"/>
    <w:rsid w:val="00723CE0"/>
    <w:rsid w:val="0072609D"/>
    <w:rsid w:val="00732B28"/>
    <w:rsid w:val="00733D7E"/>
    <w:rsid w:val="00734F3C"/>
    <w:rsid w:val="007373EA"/>
    <w:rsid w:val="00740C45"/>
    <w:rsid w:val="00740CA6"/>
    <w:rsid w:val="0074670A"/>
    <w:rsid w:val="00747BD4"/>
    <w:rsid w:val="00747CF1"/>
    <w:rsid w:val="00747FEA"/>
    <w:rsid w:val="00757B3E"/>
    <w:rsid w:val="007616F8"/>
    <w:rsid w:val="00761EB7"/>
    <w:rsid w:val="00763481"/>
    <w:rsid w:val="00766B6A"/>
    <w:rsid w:val="00771BF3"/>
    <w:rsid w:val="007735F8"/>
    <w:rsid w:val="00774107"/>
    <w:rsid w:val="007750F8"/>
    <w:rsid w:val="00776ED0"/>
    <w:rsid w:val="00776F3C"/>
    <w:rsid w:val="007775E3"/>
    <w:rsid w:val="00780B9A"/>
    <w:rsid w:val="00783BDB"/>
    <w:rsid w:val="00787E9A"/>
    <w:rsid w:val="007918F5"/>
    <w:rsid w:val="007927B5"/>
    <w:rsid w:val="00792B5C"/>
    <w:rsid w:val="007936F2"/>
    <w:rsid w:val="00793832"/>
    <w:rsid w:val="0079544F"/>
    <w:rsid w:val="007A0421"/>
    <w:rsid w:val="007A1CA1"/>
    <w:rsid w:val="007A293A"/>
    <w:rsid w:val="007A555B"/>
    <w:rsid w:val="007A5ABD"/>
    <w:rsid w:val="007B7CF1"/>
    <w:rsid w:val="007C2A01"/>
    <w:rsid w:val="007C442B"/>
    <w:rsid w:val="007C50C7"/>
    <w:rsid w:val="007D4521"/>
    <w:rsid w:val="007D4B93"/>
    <w:rsid w:val="007D6371"/>
    <w:rsid w:val="007D664F"/>
    <w:rsid w:val="007D7C3D"/>
    <w:rsid w:val="007E08C0"/>
    <w:rsid w:val="007E25A1"/>
    <w:rsid w:val="007E2F9F"/>
    <w:rsid w:val="007E39D2"/>
    <w:rsid w:val="007E445E"/>
    <w:rsid w:val="007E57CE"/>
    <w:rsid w:val="007E5BE1"/>
    <w:rsid w:val="007F0A90"/>
    <w:rsid w:val="007F0C1F"/>
    <w:rsid w:val="007F4581"/>
    <w:rsid w:val="007F714F"/>
    <w:rsid w:val="00800DE6"/>
    <w:rsid w:val="00802277"/>
    <w:rsid w:val="0080278B"/>
    <w:rsid w:val="0080511F"/>
    <w:rsid w:val="00807172"/>
    <w:rsid w:val="0080729E"/>
    <w:rsid w:val="00807520"/>
    <w:rsid w:val="00807565"/>
    <w:rsid w:val="00807D06"/>
    <w:rsid w:val="00812DDA"/>
    <w:rsid w:val="008138FB"/>
    <w:rsid w:val="008142F9"/>
    <w:rsid w:val="00825D2F"/>
    <w:rsid w:val="0082610C"/>
    <w:rsid w:val="0082630D"/>
    <w:rsid w:val="00827088"/>
    <w:rsid w:val="00827A21"/>
    <w:rsid w:val="008315ED"/>
    <w:rsid w:val="00832626"/>
    <w:rsid w:val="00833BF3"/>
    <w:rsid w:val="00837329"/>
    <w:rsid w:val="0084229C"/>
    <w:rsid w:val="00844717"/>
    <w:rsid w:val="00845291"/>
    <w:rsid w:val="00851666"/>
    <w:rsid w:val="00853D2A"/>
    <w:rsid w:val="008567F1"/>
    <w:rsid w:val="0086076D"/>
    <w:rsid w:val="00863EF7"/>
    <w:rsid w:val="008641EE"/>
    <w:rsid w:val="00865CC8"/>
    <w:rsid w:val="00872436"/>
    <w:rsid w:val="00877174"/>
    <w:rsid w:val="008830D3"/>
    <w:rsid w:val="0088655C"/>
    <w:rsid w:val="008902AD"/>
    <w:rsid w:val="00893FC0"/>
    <w:rsid w:val="008971E0"/>
    <w:rsid w:val="00897C94"/>
    <w:rsid w:val="008A31B2"/>
    <w:rsid w:val="008A575E"/>
    <w:rsid w:val="008A6132"/>
    <w:rsid w:val="008A7A07"/>
    <w:rsid w:val="008B0BB9"/>
    <w:rsid w:val="008B1B26"/>
    <w:rsid w:val="008B625E"/>
    <w:rsid w:val="008C5DF7"/>
    <w:rsid w:val="008C65D3"/>
    <w:rsid w:val="008D1E6D"/>
    <w:rsid w:val="008D5997"/>
    <w:rsid w:val="008E26A2"/>
    <w:rsid w:val="008E30F0"/>
    <w:rsid w:val="008E38A4"/>
    <w:rsid w:val="008F0758"/>
    <w:rsid w:val="00900ED9"/>
    <w:rsid w:val="00925699"/>
    <w:rsid w:val="0092639D"/>
    <w:rsid w:val="00926A45"/>
    <w:rsid w:val="00927647"/>
    <w:rsid w:val="009325C5"/>
    <w:rsid w:val="00933A61"/>
    <w:rsid w:val="00933BD3"/>
    <w:rsid w:val="00935E64"/>
    <w:rsid w:val="00936DF6"/>
    <w:rsid w:val="00942083"/>
    <w:rsid w:val="00956D7D"/>
    <w:rsid w:val="009641BC"/>
    <w:rsid w:val="00964C21"/>
    <w:rsid w:val="00975B87"/>
    <w:rsid w:val="00980161"/>
    <w:rsid w:val="00996DF9"/>
    <w:rsid w:val="009A2E4B"/>
    <w:rsid w:val="009B2834"/>
    <w:rsid w:val="009B45B4"/>
    <w:rsid w:val="009B6D1D"/>
    <w:rsid w:val="009C172C"/>
    <w:rsid w:val="009C1AB5"/>
    <w:rsid w:val="009C1B05"/>
    <w:rsid w:val="009D16CF"/>
    <w:rsid w:val="009D5135"/>
    <w:rsid w:val="009E1226"/>
    <w:rsid w:val="009E5F7C"/>
    <w:rsid w:val="009F04F1"/>
    <w:rsid w:val="009F0662"/>
    <w:rsid w:val="009F0E45"/>
    <w:rsid w:val="009F37FC"/>
    <w:rsid w:val="00A01832"/>
    <w:rsid w:val="00A030A4"/>
    <w:rsid w:val="00A036A2"/>
    <w:rsid w:val="00A10300"/>
    <w:rsid w:val="00A13A6C"/>
    <w:rsid w:val="00A1486A"/>
    <w:rsid w:val="00A16CA1"/>
    <w:rsid w:val="00A201F9"/>
    <w:rsid w:val="00A20B10"/>
    <w:rsid w:val="00A21656"/>
    <w:rsid w:val="00A315E3"/>
    <w:rsid w:val="00A31E1B"/>
    <w:rsid w:val="00A33512"/>
    <w:rsid w:val="00A33E60"/>
    <w:rsid w:val="00A353DC"/>
    <w:rsid w:val="00A4370D"/>
    <w:rsid w:val="00A47F84"/>
    <w:rsid w:val="00A53097"/>
    <w:rsid w:val="00A549CD"/>
    <w:rsid w:val="00A552E4"/>
    <w:rsid w:val="00A61141"/>
    <w:rsid w:val="00A70991"/>
    <w:rsid w:val="00A76D68"/>
    <w:rsid w:val="00A8362F"/>
    <w:rsid w:val="00A836F0"/>
    <w:rsid w:val="00A8562D"/>
    <w:rsid w:val="00A85AC8"/>
    <w:rsid w:val="00A9092F"/>
    <w:rsid w:val="00A94CA1"/>
    <w:rsid w:val="00AA2F16"/>
    <w:rsid w:val="00AA444C"/>
    <w:rsid w:val="00AA674D"/>
    <w:rsid w:val="00AB6A3A"/>
    <w:rsid w:val="00AC7F2C"/>
    <w:rsid w:val="00AD000D"/>
    <w:rsid w:val="00AD0A4F"/>
    <w:rsid w:val="00AD53FD"/>
    <w:rsid w:val="00AE7684"/>
    <w:rsid w:val="00AF116A"/>
    <w:rsid w:val="00AF1726"/>
    <w:rsid w:val="00AF2470"/>
    <w:rsid w:val="00AF3B26"/>
    <w:rsid w:val="00AF7043"/>
    <w:rsid w:val="00B01289"/>
    <w:rsid w:val="00B01720"/>
    <w:rsid w:val="00B03904"/>
    <w:rsid w:val="00B03AE2"/>
    <w:rsid w:val="00B043E2"/>
    <w:rsid w:val="00B044AA"/>
    <w:rsid w:val="00B17F95"/>
    <w:rsid w:val="00B21B6D"/>
    <w:rsid w:val="00B2335A"/>
    <w:rsid w:val="00B34104"/>
    <w:rsid w:val="00B355FD"/>
    <w:rsid w:val="00B36CC5"/>
    <w:rsid w:val="00B4170C"/>
    <w:rsid w:val="00B42716"/>
    <w:rsid w:val="00B45DC4"/>
    <w:rsid w:val="00B500D9"/>
    <w:rsid w:val="00B5138A"/>
    <w:rsid w:val="00B541FE"/>
    <w:rsid w:val="00B550E3"/>
    <w:rsid w:val="00B55B04"/>
    <w:rsid w:val="00B754B7"/>
    <w:rsid w:val="00B86009"/>
    <w:rsid w:val="00B86E85"/>
    <w:rsid w:val="00B87CE6"/>
    <w:rsid w:val="00B929CE"/>
    <w:rsid w:val="00B97BDA"/>
    <w:rsid w:val="00BA2A45"/>
    <w:rsid w:val="00BA354B"/>
    <w:rsid w:val="00BA45C3"/>
    <w:rsid w:val="00BA4A7C"/>
    <w:rsid w:val="00BA7634"/>
    <w:rsid w:val="00BC3130"/>
    <w:rsid w:val="00BD0B34"/>
    <w:rsid w:val="00BD455E"/>
    <w:rsid w:val="00BD4816"/>
    <w:rsid w:val="00BD628C"/>
    <w:rsid w:val="00BD6E0F"/>
    <w:rsid w:val="00BE2094"/>
    <w:rsid w:val="00BE2D69"/>
    <w:rsid w:val="00BE4EA2"/>
    <w:rsid w:val="00BE6F83"/>
    <w:rsid w:val="00BE7C4B"/>
    <w:rsid w:val="00BF2862"/>
    <w:rsid w:val="00BF7740"/>
    <w:rsid w:val="00BF7874"/>
    <w:rsid w:val="00C03956"/>
    <w:rsid w:val="00C044AB"/>
    <w:rsid w:val="00C07841"/>
    <w:rsid w:val="00C13B69"/>
    <w:rsid w:val="00C164A2"/>
    <w:rsid w:val="00C16C17"/>
    <w:rsid w:val="00C24AFC"/>
    <w:rsid w:val="00C2558E"/>
    <w:rsid w:val="00C25E61"/>
    <w:rsid w:val="00C32D9B"/>
    <w:rsid w:val="00C353B9"/>
    <w:rsid w:val="00C4476C"/>
    <w:rsid w:val="00C564D7"/>
    <w:rsid w:val="00C56761"/>
    <w:rsid w:val="00C56D11"/>
    <w:rsid w:val="00C57FB5"/>
    <w:rsid w:val="00C61CBA"/>
    <w:rsid w:val="00C62989"/>
    <w:rsid w:val="00C6456A"/>
    <w:rsid w:val="00C64AB1"/>
    <w:rsid w:val="00C673CD"/>
    <w:rsid w:val="00C709DA"/>
    <w:rsid w:val="00C73AC7"/>
    <w:rsid w:val="00C77C83"/>
    <w:rsid w:val="00C8781A"/>
    <w:rsid w:val="00C91296"/>
    <w:rsid w:val="00C9679E"/>
    <w:rsid w:val="00CA10A3"/>
    <w:rsid w:val="00CA3500"/>
    <w:rsid w:val="00CA3896"/>
    <w:rsid w:val="00CB242A"/>
    <w:rsid w:val="00CB28D7"/>
    <w:rsid w:val="00CB3CA5"/>
    <w:rsid w:val="00CB4718"/>
    <w:rsid w:val="00CB594A"/>
    <w:rsid w:val="00CB5989"/>
    <w:rsid w:val="00CB69C7"/>
    <w:rsid w:val="00CC5E07"/>
    <w:rsid w:val="00CD6BA1"/>
    <w:rsid w:val="00CE2520"/>
    <w:rsid w:val="00CE4FA1"/>
    <w:rsid w:val="00CE717C"/>
    <w:rsid w:val="00CF0C60"/>
    <w:rsid w:val="00CF7561"/>
    <w:rsid w:val="00D01BAD"/>
    <w:rsid w:val="00D01C46"/>
    <w:rsid w:val="00D02AA5"/>
    <w:rsid w:val="00D043D6"/>
    <w:rsid w:val="00D1072D"/>
    <w:rsid w:val="00D10F08"/>
    <w:rsid w:val="00D130DD"/>
    <w:rsid w:val="00D2407E"/>
    <w:rsid w:val="00D302C2"/>
    <w:rsid w:val="00D312EA"/>
    <w:rsid w:val="00D34915"/>
    <w:rsid w:val="00D47A10"/>
    <w:rsid w:val="00D5087A"/>
    <w:rsid w:val="00D513B2"/>
    <w:rsid w:val="00D54955"/>
    <w:rsid w:val="00D54E5C"/>
    <w:rsid w:val="00D55959"/>
    <w:rsid w:val="00D560DE"/>
    <w:rsid w:val="00D61861"/>
    <w:rsid w:val="00D624A6"/>
    <w:rsid w:val="00D63D13"/>
    <w:rsid w:val="00D65B8F"/>
    <w:rsid w:val="00D66D18"/>
    <w:rsid w:val="00D6717B"/>
    <w:rsid w:val="00D73902"/>
    <w:rsid w:val="00D74682"/>
    <w:rsid w:val="00D8582A"/>
    <w:rsid w:val="00D85C5E"/>
    <w:rsid w:val="00D91257"/>
    <w:rsid w:val="00D9336F"/>
    <w:rsid w:val="00D96775"/>
    <w:rsid w:val="00D97ADE"/>
    <w:rsid w:val="00DA061D"/>
    <w:rsid w:val="00DB18CF"/>
    <w:rsid w:val="00DB48E1"/>
    <w:rsid w:val="00DB5EAC"/>
    <w:rsid w:val="00DB70C2"/>
    <w:rsid w:val="00DB7386"/>
    <w:rsid w:val="00DB7505"/>
    <w:rsid w:val="00DC5D91"/>
    <w:rsid w:val="00DD38FA"/>
    <w:rsid w:val="00DD3A84"/>
    <w:rsid w:val="00DD538B"/>
    <w:rsid w:val="00DE4453"/>
    <w:rsid w:val="00E05A97"/>
    <w:rsid w:val="00E06EDD"/>
    <w:rsid w:val="00E075BF"/>
    <w:rsid w:val="00E0779D"/>
    <w:rsid w:val="00E17520"/>
    <w:rsid w:val="00E17BC3"/>
    <w:rsid w:val="00E2015A"/>
    <w:rsid w:val="00E217D1"/>
    <w:rsid w:val="00E232DB"/>
    <w:rsid w:val="00E258F8"/>
    <w:rsid w:val="00E26274"/>
    <w:rsid w:val="00E272D6"/>
    <w:rsid w:val="00E365B2"/>
    <w:rsid w:val="00E37119"/>
    <w:rsid w:val="00E41004"/>
    <w:rsid w:val="00E53887"/>
    <w:rsid w:val="00E554D5"/>
    <w:rsid w:val="00E56104"/>
    <w:rsid w:val="00E56184"/>
    <w:rsid w:val="00E566DB"/>
    <w:rsid w:val="00E57248"/>
    <w:rsid w:val="00E579D3"/>
    <w:rsid w:val="00E6011F"/>
    <w:rsid w:val="00E723AF"/>
    <w:rsid w:val="00E72D38"/>
    <w:rsid w:val="00E758CE"/>
    <w:rsid w:val="00E76257"/>
    <w:rsid w:val="00E87A9D"/>
    <w:rsid w:val="00E9253E"/>
    <w:rsid w:val="00EA04B2"/>
    <w:rsid w:val="00EA0FD4"/>
    <w:rsid w:val="00EA10E8"/>
    <w:rsid w:val="00EA30F0"/>
    <w:rsid w:val="00EA4A97"/>
    <w:rsid w:val="00EA7CB4"/>
    <w:rsid w:val="00EB02E1"/>
    <w:rsid w:val="00EB4A98"/>
    <w:rsid w:val="00EB4EEC"/>
    <w:rsid w:val="00EB6F28"/>
    <w:rsid w:val="00EB7E40"/>
    <w:rsid w:val="00ED175C"/>
    <w:rsid w:val="00ED29CA"/>
    <w:rsid w:val="00ED7291"/>
    <w:rsid w:val="00EE2CB0"/>
    <w:rsid w:val="00EE3FB2"/>
    <w:rsid w:val="00EE521A"/>
    <w:rsid w:val="00EF012D"/>
    <w:rsid w:val="00F025B5"/>
    <w:rsid w:val="00F07614"/>
    <w:rsid w:val="00F10F12"/>
    <w:rsid w:val="00F125EE"/>
    <w:rsid w:val="00F13145"/>
    <w:rsid w:val="00F13320"/>
    <w:rsid w:val="00F231C7"/>
    <w:rsid w:val="00F23920"/>
    <w:rsid w:val="00F25EC2"/>
    <w:rsid w:val="00F262E9"/>
    <w:rsid w:val="00F31A91"/>
    <w:rsid w:val="00F36E88"/>
    <w:rsid w:val="00F41BA5"/>
    <w:rsid w:val="00F4370A"/>
    <w:rsid w:val="00F44EA4"/>
    <w:rsid w:val="00F47B01"/>
    <w:rsid w:val="00F54F8D"/>
    <w:rsid w:val="00F55B81"/>
    <w:rsid w:val="00F604C2"/>
    <w:rsid w:val="00F63050"/>
    <w:rsid w:val="00F63B97"/>
    <w:rsid w:val="00F641B1"/>
    <w:rsid w:val="00F708E4"/>
    <w:rsid w:val="00F73914"/>
    <w:rsid w:val="00F74B24"/>
    <w:rsid w:val="00F75BC8"/>
    <w:rsid w:val="00F8475B"/>
    <w:rsid w:val="00F86CF4"/>
    <w:rsid w:val="00F87DB1"/>
    <w:rsid w:val="00F92B61"/>
    <w:rsid w:val="00F949EA"/>
    <w:rsid w:val="00FB5086"/>
    <w:rsid w:val="00FB6AA9"/>
    <w:rsid w:val="00FB6B1E"/>
    <w:rsid w:val="00FC1787"/>
    <w:rsid w:val="00FC3CB5"/>
    <w:rsid w:val="00FD0229"/>
    <w:rsid w:val="00FD06B5"/>
    <w:rsid w:val="00FD300B"/>
    <w:rsid w:val="00FD575A"/>
    <w:rsid w:val="00FD7760"/>
    <w:rsid w:val="00FE16AA"/>
    <w:rsid w:val="00FE27BD"/>
    <w:rsid w:val="00FE3D0C"/>
    <w:rsid w:val="00FE40F6"/>
    <w:rsid w:val="00FE7052"/>
    <w:rsid w:val="00FE7D68"/>
    <w:rsid w:val="00FF33F7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01"/>
  </w:style>
  <w:style w:type="paragraph" w:styleId="1">
    <w:name w:val="heading 1"/>
    <w:basedOn w:val="a"/>
    <w:next w:val="a"/>
    <w:link w:val="10"/>
    <w:uiPriority w:val="99"/>
    <w:qFormat/>
    <w:rsid w:val="005701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8D599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8D59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D5997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13D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8D59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8D599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D5997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570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D1CE8"/>
    <w:rPr>
      <w:rFonts w:cs="Times New Roman"/>
      <w:b/>
      <w:bCs/>
      <w:color w:val="106BBE"/>
      <w:sz w:val="26"/>
      <w:szCs w:val="26"/>
    </w:rPr>
  </w:style>
  <w:style w:type="table" w:styleId="a5">
    <w:name w:val="Table Grid"/>
    <w:basedOn w:val="a1"/>
    <w:rsid w:val="00B01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16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8D5997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a8">
    <w:name w:val="Body Text"/>
    <w:basedOn w:val="a"/>
    <w:link w:val="a9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D599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ConsPlusTitle">
    <w:name w:val="ConsPlusTitle"/>
    <w:rsid w:val="008D5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8D59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D5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D599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D59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599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8D5997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</w:rPr>
  </w:style>
  <w:style w:type="paragraph" w:customStyle="1" w:styleId="ConsPlusNormal">
    <w:name w:val="ConsPlusNormal"/>
    <w:rsid w:val="008D5997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Nonformat">
    <w:name w:val="ConsNonformat"/>
    <w:rsid w:val="008D599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23">
    <w:name w:val="Body Text Indent 2"/>
    <w:basedOn w:val="a"/>
    <w:link w:val="24"/>
    <w:rsid w:val="008D5997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D599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TML">
    <w:name w:val="HTML Preformatted"/>
    <w:basedOn w:val="a"/>
    <w:link w:val="HTML0"/>
    <w:unhideWhenUsed/>
    <w:rsid w:val="008D5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5997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8D5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D5997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8D5997"/>
  </w:style>
  <w:style w:type="paragraph" w:styleId="ad">
    <w:name w:val="footer"/>
    <w:basedOn w:val="a"/>
    <w:link w:val="ae"/>
    <w:rsid w:val="008D5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semiHidden/>
    <w:rsid w:val="008D59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D5997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rsid w:val="008D5997"/>
    <w:rPr>
      <w:color w:val="0000FF"/>
      <w:u w:val="single"/>
    </w:rPr>
  </w:style>
  <w:style w:type="paragraph" w:customStyle="1" w:styleId="11">
    <w:name w:val="Знак Знак1 Знак"/>
    <w:basedOn w:val="a"/>
    <w:rsid w:val="008D59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2">
    <w:name w:val="Знак"/>
    <w:basedOn w:val="a"/>
    <w:rsid w:val="008D59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8">
    <w:name w:val="Style8"/>
    <w:basedOn w:val="a"/>
    <w:rsid w:val="008D5997"/>
    <w:pPr>
      <w:widowControl w:val="0"/>
      <w:autoSpaceDE w:val="0"/>
      <w:autoSpaceDN w:val="0"/>
      <w:adjustRightInd w:val="0"/>
      <w:spacing w:after="0" w:line="3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8D5997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8D59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D5997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List Paragraph"/>
    <w:basedOn w:val="a"/>
    <w:uiPriority w:val="34"/>
    <w:qFormat/>
    <w:rsid w:val="00E217D1"/>
    <w:pPr>
      <w:ind w:left="720"/>
      <w:contextualSpacing/>
    </w:pPr>
  </w:style>
  <w:style w:type="paragraph" w:customStyle="1" w:styleId="af4">
    <w:name w:val="Знак"/>
    <w:basedOn w:val="a"/>
    <w:rsid w:val="00812DD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Внимание: криминал!!"/>
    <w:basedOn w:val="a"/>
    <w:next w:val="a"/>
    <w:uiPriority w:val="99"/>
    <w:rsid w:val="00956D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0D32-0965-488B-8E99-A029DEA1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Максимец Екатерина Владимировна</cp:lastModifiedBy>
  <cp:revision>49</cp:revision>
  <cp:lastPrinted>2016-12-13T05:15:00Z</cp:lastPrinted>
  <dcterms:created xsi:type="dcterms:W3CDTF">2016-07-13T05:23:00Z</dcterms:created>
  <dcterms:modified xsi:type="dcterms:W3CDTF">2016-12-21T10:20:00Z</dcterms:modified>
</cp:coreProperties>
</file>